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DD96" w14:textId="77777777" w:rsidR="0028359A" w:rsidRPr="0028359A" w:rsidRDefault="0028359A" w:rsidP="0028359A">
      <w:pPr>
        <w:jc w:val="center"/>
        <w:rPr>
          <w:rFonts w:ascii="Arial" w:eastAsia="Calibri" w:hAnsi="Arial" w:cs="Arial"/>
          <w:sz w:val="24"/>
          <w:szCs w:val="24"/>
        </w:rPr>
      </w:pPr>
      <w:r w:rsidRPr="0028359A">
        <w:rPr>
          <w:rFonts w:ascii="Arial" w:eastAsia="Calibri" w:hAnsi="Arial" w:cs="Arial"/>
          <w:sz w:val="24"/>
          <w:szCs w:val="24"/>
        </w:rPr>
        <w:t>АДМИНИСТРАЦИЯ</w:t>
      </w:r>
    </w:p>
    <w:p w14:paraId="1B5FA653" w14:textId="77777777" w:rsidR="0028359A" w:rsidRPr="0028359A" w:rsidRDefault="0028359A" w:rsidP="0028359A">
      <w:pPr>
        <w:jc w:val="center"/>
        <w:rPr>
          <w:rFonts w:ascii="Arial" w:eastAsia="Calibri" w:hAnsi="Arial" w:cs="Arial"/>
          <w:sz w:val="24"/>
          <w:szCs w:val="24"/>
        </w:rPr>
      </w:pPr>
      <w:r w:rsidRPr="0028359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F7C881B" w14:textId="77777777" w:rsidR="0028359A" w:rsidRPr="0028359A" w:rsidRDefault="0028359A" w:rsidP="0028359A">
      <w:pPr>
        <w:jc w:val="center"/>
        <w:rPr>
          <w:rFonts w:ascii="Arial" w:eastAsia="Calibri" w:hAnsi="Arial" w:cs="Arial"/>
          <w:sz w:val="24"/>
          <w:szCs w:val="24"/>
        </w:rPr>
      </w:pPr>
      <w:r w:rsidRPr="0028359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77E585D" w14:textId="77777777" w:rsidR="0028359A" w:rsidRPr="0028359A" w:rsidRDefault="0028359A" w:rsidP="0028359A">
      <w:pPr>
        <w:jc w:val="center"/>
        <w:rPr>
          <w:rFonts w:ascii="Arial" w:eastAsia="Calibri" w:hAnsi="Arial" w:cs="Arial"/>
          <w:sz w:val="24"/>
          <w:szCs w:val="24"/>
        </w:rPr>
      </w:pPr>
      <w:r w:rsidRPr="0028359A">
        <w:rPr>
          <w:rFonts w:ascii="Arial" w:eastAsia="Calibri" w:hAnsi="Arial" w:cs="Arial"/>
          <w:sz w:val="24"/>
          <w:szCs w:val="24"/>
        </w:rPr>
        <w:t>ПОСТАНОВЛЕНИЕ</w:t>
      </w:r>
    </w:p>
    <w:p w14:paraId="3510B87C" w14:textId="77777777" w:rsidR="0028359A" w:rsidRPr="0028359A" w:rsidRDefault="0028359A" w:rsidP="0028359A">
      <w:pPr>
        <w:jc w:val="center"/>
        <w:rPr>
          <w:rFonts w:ascii="Arial" w:eastAsia="Calibri" w:hAnsi="Arial" w:cs="Arial"/>
          <w:sz w:val="24"/>
          <w:szCs w:val="24"/>
        </w:rPr>
      </w:pPr>
      <w:r w:rsidRPr="0028359A">
        <w:rPr>
          <w:rFonts w:ascii="Arial" w:eastAsia="Calibri" w:hAnsi="Arial" w:cs="Arial"/>
          <w:sz w:val="24"/>
          <w:szCs w:val="24"/>
        </w:rPr>
        <w:t>05.03.2026 № 1109</w:t>
      </w:r>
    </w:p>
    <w:p w14:paraId="5D823893" w14:textId="77777777" w:rsidR="0028359A" w:rsidRPr="0028359A" w:rsidRDefault="0028359A" w:rsidP="0028359A">
      <w:pPr>
        <w:jc w:val="center"/>
        <w:rPr>
          <w:rFonts w:ascii="Arial" w:eastAsia="Calibri" w:hAnsi="Arial" w:cs="Arial"/>
          <w:sz w:val="24"/>
          <w:szCs w:val="24"/>
        </w:rPr>
      </w:pPr>
    </w:p>
    <w:p w14:paraId="78B41B4D" w14:textId="77777777" w:rsidR="002C00C4" w:rsidRPr="0028359A" w:rsidRDefault="002C00C4" w:rsidP="00871251">
      <w:pPr>
        <w:rPr>
          <w:rFonts w:ascii="Arial" w:hAnsi="Arial" w:cs="Arial"/>
          <w:sz w:val="24"/>
          <w:szCs w:val="24"/>
        </w:rPr>
      </w:pPr>
    </w:p>
    <w:p w14:paraId="46B1EB44" w14:textId="77777777" w:rsidR="00102614" w:rsidRPr="0028359A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3C57815B" w14:textId="329B7049" w:rsidR="00102614" w:rsidRPr="0028359A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40A4885" w14:textId="505A375A" w:rsidR="00102614" w:rsidRPr="0028359A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>«Соци</w:t>
      </w:r>
      <w:r w:rsidR="00D64603" w:rsidRPr="0028359A">
        <w:rPr>
          <w:rFonts w:ascii="Arial" w:hAnsi="Arial" w:cs="Arial"/>
          <w:sz w:val="24"/>
          <w:szCs w:val="24"/>
        </w:rPr>
        <w:t>альная защита населения» на 2026-2030</w:t>
      </w:r>
      <w:r w:rsidRPr="0028359A">
        <w:rPr>
          <w:rFonts w:ascii="Arial" w:hAnsi="Arial" w:cs="Arial"/>
          <w:sz w:val="24"/>
          <w:szCs w:val="24"/>
        </w:rPr>
        <w:t xml:space="preserve"> годы</w:t>
      </w:r>
    </w:p>
    <w:p w14:paraId="198CBC3C" w14:textId="77777777" w:rsidR="00102614" w:rsidRPr="0028359A" w:rsidRDefault="00102614" w:rsidP="00B669C1">
      <w:pPr>
        <w:ind w:right="-286"/>
        <w:jc w:val="center"/>
        <w:rPr>
          <w:rFonts w:ascii="Arial" w:hAnsi="Arial" w:cs="Arial"/>
          <w:sz w:val="24"/>
          <w:szCs w:val="24"/>
        </w:rPr>
      </w:pPr>
    </w:p>
    <w:p w14:paraId="10F9DA7E" w14:textId="00E646E5" w:rsidR="00EB1C56" w:rsidRPr="0028359A" w:rsidRDefault="00EB1C56" w:rsidP="00AC4F85">
      <w:pPr>
        <w:ind w:right="97" w:firstLine="709"/>
        <w:jc w:val="both"/>
        <w:rPr>
          <w:rFonts w:ascii="Arial" w:hAnsi="Arial" w:cs="Arial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</w:t>
      </w:r>
      <w:r w:rsidR="00AC4F85" w:rsidRPr="0028359A">
        <w:rPr>
          <w:rFonts w:ascii="Arial" w:hAnsi="Arial" w:cs="Arial"/>
          <w:sz w:val="24"/>
          <w:szCs w:val="24"/>
        </w:rPr>
        <w:t xml:space="preserve"> </w:t>
      </w:r>
      <w:r w:rsidRPr="0028359A">
        <w:rPr>
          <w:rFonts w:ascii="Arial" w:hAnsi="Arial" w:cs="Arial"/>
          <w:sz w:val="24"/>
          <w:szCs w:val="24"/>
        </w:rPr>
        <w:t>городского округа Московской области, утвержденным постановлением Администрации Одинцовского городского округа Московской облас</w:t>
      </w:r>
      <w:r w:rsidR="00C94C3B" w:rsidRPr="0028359A">
        <w:rPr>
          <w:rFonts w:ascii="Arial" w:hAnsi="Arial" w:cs="Arial"/>
          <w:sz w:val="24"/>
          <w:szCs w:val="24"/>
        </w:rPr>
        <w:t>ти от 30.12.2022 № 7905</w:t>
      </w:r>
      <w:r w:rsidR="008D6CE0" w:rsidRPr="0028359A">
        <w:rPr>
          <w:rFonts w:ascii="Arial" w:eastAsia="Calibri" w:hAnsi="Arial" w:cs="Arial"/>
          <w:sz w:val="24"/>
          <w:szCs w:val="24"/>
          <w:lang w:eastAsia="en-US"/>
        </w:rPr>
        <w:t>,</w:t>
      </w:r>
      <w:r w:rsidR="0023163B" w:rsidRPr="0028359A">
        <w:rPr>
          <w:rFonts w:ascii="Arial" w:hAnsi="Arial" w:cs="Arial"/>
          <w:sz w:val="24"/>
          <w:szCs w:val="24"/>
        </w:rPr>
        <w:t xml:space="preserve"> в целях приведения муниципальных программ </w:t>
      </w:r>
      <w:r w:rsidR="0023163B" w:rsidRPr="0028359A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 Московской области в соответствие с актуализированными типовыми муниципальными програ</w:t>
      </w:r>
      <w:r w:rsidR="002C47D9" w:rsidRPr="0028359A">
        <w:rPr>
          <w:rFonts w:ascii="Arial" w:eastAsia="Calibri" w:hAnsi="Arial" w:cs="Arial"/>
          <w:sz w:val="24"/>
          <w:szCs w:val="24"/>
          <w:lang w:eastAsia="en-US"/>
        </w:rPr>
        <w:t>ммами Московской области</w:t>
      </w:r>
      <w:r w:rsidR="0023163B" w:rsidRPr="0028359A">
        <w:rPr>
          <w:rFonts w:ascii="Arial" w:eastAsia="Calibri" w:hAnsi="Arial" w:cs="Arial"/>
          <w:sz w:val="24"/>
          <w:szCs w:val="24"/>
          <w:lang w:eastAsia="en-US"/>
        </w:rPr>
        <w:t>,</w:t>
      </w:r>
      <w:r w:rsidR="008D6CE0" w:rsidRPr="0028359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359A">
        <w:rPr>
          <w:rFonts w:ascii="Arial" w:hAnsi="Arial" w:cs="Arial"/>
          <w:sz w:val="24"/>
          <w:szCs w:val="24"/>
        </w:rPr>
        <w:t>в</w:t>
      </w:r>
      <w:r w:rsidR="00491D85" w:rsidRPr="0028359A">
        <w:rPr>
          <w:rFonts w:ascii="Arial" w:hAnsi="Arial" w:cs="Arial"/>
          <w:sz w:val="24"/>
          <w:szCs w:val="24"/>
        </w:rPr>
        <w:t xml:space="preserve"> </w:t>
      </w:r>
      <w:r w:rsidRPr="0028359A">
        <w:rPr>
          <w:rFonts w:ascii="Arial" w:hAnsi="Arial" w:cs="Arial"/>
          <w:sz w:val="24"/>
          <w:szCs w:val="24"/>
        </w:rPr>
        <w:t>связи</w:t>
      </w:r>
      <w:r w:rsidR="00AC4F85" w:rsidRPr="0028359A">
        <w:rPr>
          <w:rFonts w:ascii="Arial" w:hAnsi="Arial" w:cs="Arial"/>
          <w:sz w:val="24"/>
          <w:szCs w:val="24"/>
        </w:rPr>
        <w:t xml:space="preserve"> </w:t>
      </w:r>
      <w:r w:rsidR="00054F21" w:rsidRPr="0028359A">
        <w:rPr>
          <w:rFonts w:ascii="Arial" w:hAnsi="Arial" w:cs="Arial"/>
          <w:sz w:val="24"/>
          <w:szCs w:val="24"/>
        </w:rPr>
        <w:t>с</w:t>
      </w:r>
      <w:r w:rsidR="00AC4F85" w:rsidRPr="0028359A">
        <w:rPr>
          <w:rFonts w:ascii="Arial" w:hAnsi="Arial" w:cs="Arial"/>
          <w:sz w:val="24"/>
          <w:szCs w:val="24"/>
        </w:rPr>
        <w:t xml:space="preserve"> </w:t>
      </w:r>
      <w:r w:rsidR="00AC4F85" w:rsidRPr="0028359A">
        <w:rPr>
          <w:rFonts w:ascii="Arial" w:eastAsia="Calibri" w:hAnsi="Arial" w:cs="Arial"/>
          <w:sz w:val="24"/>
          <w:szCs w:val="24"/>
          <w:lang w:eastAsia="en-US"/>
        </w:rPr>
        <w:t>изменением</w:t>
      </w:r>
      <w:r w:rsidRPr="0028359A">
        <w:rPr>
          <w:rFonts w:ascii="Arial" w:eastAsia="Calibri" w:hAnsi="Arial" w:cs="Arial"/>
          <w:sz w:val="24"/>
          <w:szCs w:val="24"/>
          <w:lang w:eastAsia="en-US"/>
        </w:rPr>
        <w:t xml:space="preserve"> объемов финансирования </w:t>
      </w:r>
      <w:r w:rsidR="005C7D21" w:rsidRPr="0028359A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132585" w:rsidRPr="0028359A">
        <w:rPr>
          <w:rFonts w:ascii="Arial" w:eastAsia="Calibri" w:hAnsi="Arial" w:cs="Arial"/>
          <w:sz w:val="24"/>
          <w:szCs w:val="24"/>
          <w:lang w:eastAsia="en-US"/>
        </w:rPr>
        <w:t>ероп</w:t>
      </w:r>
      <w:r w:rsidR="00AC4F85" w:rsidRPr="0028359A">
        <w:rPr>
          <w:rFonts w:ascii="Arial" w:eastAsia="Calibri" w:hAnsi="Arial" w:cs="Arial"/>
          <w:sz w:val="24"/>
          <w:szCs w:val="24"/>
          <w:lang w:eastAsia="en-US"/>
        </w:rPr>
        <w:t>риятий</w:t>
      </w:r>
      <w:r w:rsidR="00491D85" w:rsidRPr="0028359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C7D21" w:rsidRPr="0028359A">
        <w:rPr>
          <w:rFonts w:ascii="Arial" w:eastAsia="Calibri" w:hAnsi="Arial" w:cs="Arial"/>
          <w:sz w:val="24"/>
          <w:szCs w:val="24"/>
          <w:lang w:eastAsia="en-US"/>
        </w:rPr>
        <w:t>на 2026-20</w:t>
      </w:r>
      <w:r w:rsidR="00E60D1C" w:rsidRPr="0028359A">
        <w:rPr>
          <w:rFonts w:ascii="Arial" w:eastAsia="Calibri" w:hAnsi="Arial" w:cs="Arial"/>
          <w:sz w:val="24"/>
          <w:szCs w:val="24"/>
          <w:lang w:eastAsia="en-US"/>
        </w:rPr>
        <w:t xml:space="preserve">30 годы, </w:t>
      </w:r>
      <w:r w:rsidR="00AC4F85" w:rsidRPr="0028359A">
        <w:rPr>
          <w:rFonts w:ascii="Arial" w:eastAsia="Calibri" w:hAnsi="Arial" w:cs="Arial"/>
          <w:sz w:val="24"/>
          <w:szCs w:val="24"/>
          <w:lang w:eastAsia="en-US"/>
        </w:rPr>
        <w:t xml:space="preserve">изменением перечней мероприятий, </w:t>
      </w:r>
      <w:r w:rsidR="005C7D21" w:rsidRPr="0028359A">
        <w:rPr>
          <w:rFonts w:ascii="Arial" w:eastAsia="Calibri" w:hAnsi="Arial" w:cs="Arial"/>
          <w:sz w:val="24"/>
          <w:szCs w:val="24"/>
          <w:lang w:eastAsia="en-US"/>
        </w:rPr>
        <w:t>резуль</w:t>
      </w:r>
      <w:r w:rsidR="00E60D1C" w:rsidRPr="0028359A">
        <w:rPr>
          <w:rFonts w:ascii="Arial" w:eastAsia="Calibri" w:hAnsi="Arial" w:cs="Arial"/>
          <w:sz w:val="24"/>
          <w:szCs w:val="24"/>
          <w:lang w:eastAsia="en-US"/>
        </w:rPr>
        <w:t>тато</w:t>
      </w:r>
      <w:r w:rsidR="00132585" w:rsidRPr="0028359A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C7D21" w:rsidRPr="0028359A">
        <w:rPr>
          <w:rFonts w:ascii="Arial" w:eastAsia="Calibri" w:hAnsi="Arial" w:cs="Arial"/>
          <w:sz w:val="24"/>
          <w:szCs w:val="24"/>
          <w:lang w:eastAsia="en-US"/>
        </w:rPr>
        <w:t xml:space="preserve"> их выполнения и цел</w:t>
      </w:r>
      <w:r w:rsidR="00E60D1C" w:rsidRPr="0028359A">
        <w:rPr>
          <w:rFonts w:ascii="Arial" w:eastAsia="Calibri" w:hAnsi="Arial" w:cs="Arial"/>
          <w:sz w:val="24"/>
          <w:szCs w:val="24"/>
          <w:lang w:eastAsia="en-US"/>
        </w:rPr>
        <w:t>евых</w:t>
      </w:r>
      <w:r w:rsidR="005C7D21" w:rsidRPr="0028359A">
        <w:rPr>
          <w:rFonts w:ascii="Arial" w:eastAsia="Calibri" w:hAnsi="Arial" w:cs="Arial"/>
          <w:sz w:val="24"/>
          <w:szCs w:val="24"/>
          <w:lang w:eastAsia="en-US"/>
        </w:rPr>
        <w:t xml:space="preserve"> показ</w:t>
      </w:r>
      <w:r w:rsidR="00E60D1C" w:rsidRPr="0028359A">
        <w:rPr>
          <w:rFonts w:ascii="Arial" w:eastAsia="Calibri" w:hAnsi="Arial" w:cs="Arial"/>
          <w:sz w:val="24"/>
          <w:szCs w:val="24"/>
          <w:lang w:eastAsia="en-US"/>
        </w:rPr>
        <w:t>ателей м</w:t>
      </w:r>
      <w:r w:rsidR="005C7D21" w:rsidRPr="0028359A">
        <w:rPr>
          <w:rFonts w:ascii="Arial" w:eastAsia="Calibri" w:hAnsi="Arial" w:cs="Arial"/>
          <w:sz w:val="24"/>
          <w:szCs w:val="24"/>
          <w:lang w:eastAsia="en-US"/>
        </w:rPr>
        <w:t>ун</w:t>
      </w:r>
      <w:r w:rsidR="00E60D1C" w:rsidRPr="0028359A">
        <w:rPr>
          <w:rFonts w:ascii="Arial" w:eastAsia="Calibri" w:hAnsi="Arial" w:cs="Arial"/>
          <w:sz w:val="24"/>
          <w:szCs w:val="24"/>
          <w:lang w:eastAsia="en-US"/>
        </w:rPr>
        <w:t>иципальной</w:t>
      </w:r>
      <w:r w:rsidR="005C7D21" w:rsidRPr="0028359A">
        <w:rPr>
          <w:rFonts w:ascii="Arial" w:eastAsia="Calibri" w:hAnsi="Arial" w:cs="Arial"/>
          <w:sz w:val="24"/>
          <w:szCs w:val="24"/>
          <w:lang w:eastAsia="en-US"/>
        </w:rPr>
        <w:t xml:space="preserve"> программы </w:t>
      </w:r>
      <w:r w:rsidR="00C57798" w:rsidRPr="0028359A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</w:t>
      </w:r>
      <w:r w:rsidR="005C7D21" w:rsidRPr="0028359A">
        <w:rPr>
          <w:rFonts w:ascii="Arial" w:eastAsia="Calibri" w:hAnsi="Arial" w:cs="Arial"/>
          <w:sz w:val="24"/>
          <w:szCs w:val="24"/>
          <w:lang w:eastAsia="en-US"/>
        </w:rPr>
        <w:t xml:space="preserve"> округа Московской област</w:t>
      </w:r>
      <w:r w:rsidR="00E60D1C" w:rsidRPr="0028359A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28359A">
        <w:rPr>
          <w:rFonts w:ascii="Arial" w:eastAsia="Calibri" w:hAnsi="Arial" w:cs="Arial"/>
          <w:sz w:val="24"/>
          <w:szCs w:val="24"/>
          <w:lang w:eastAsia="en-US"/>
        </w:rPr>
        <w:t xml:space="preserve">«Социальная защита населения» </w:t>
      </w:r>
      <w:r w:rsidR="003541E2" w:rsidRPr="0028359A">
        <w:rPr>
          <w:rFonts w:ascii="Arial" w:eastAsia="Calibri" w:hAnsi="Arial" w:cs="Arial"/>
          <w:sz w:val="24"/>
          <w:szCs w:val="24"/>
          <w:lang w:eastAsia="en-US"/>
        </w:rPr>
        <w:t>на 2026-2030</w:t>
      </w:r>
      <w:r w:rsidRPr="0028359A">
        <w:rPr>
          <w:rFonts w:ascii="Arial" w:eastAsia="Calibri" w:hAnsi="Arial" w:cs="Arial"/>
          <w:sz w:val="24"/>
          <w:szCs w:val="24"/>
          <w:lang w:eastAsia="en-US"/>
        </w:rPr>
        <w:t xml:space="preserve"> годы,</w:t>
      </w:r>
    </w:p>
    <w:p w14:paraId="4A71AE0D" w14:textId="1BF9C386" w:rsidR="00102614" w:rsidRPr="0028359A" w:rsidRDefault="00102614" w:rsidP="00A42682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EF6E3D5" w14:textId="1D3D0EE8" w:rsidR="00871251" w:rsidRPr="0028359A" w:rsidRDefault="00871251" w:rsidP="003E17D3">
      <w:pPr>
        <w:ind w:right="-143"/>
        <w:jc w:val="center"/>
        <w:outlineLvl w:val="0"/>
        <w:rPr>
          <w:rFonts w:ascii="Arial" w:hAnsi="Arial" w:cs="Arial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>ПОСТАНОВЛЯЮ:</w:t>
      </w:r>
    </w:p>
    <w:p w14:paraId="208F4AC2" w14:textId="77777777" w:rsidR="00871251" w:rsidRPr="0028359A" w:rsidRDefault="00871251" w:rsidP="003E17D3">
      <w:pPr>
        <w:ind w:right="-143"/>
        <w:jc w:val="both"/>
        <w:rPr>
          <w:rFonts w:ascii="Arial" w:hAnsi="Arial" w:cs="Arial"/>
          <w:sz w:val="24"/>
          <w:szCs w:val="24"/>
        </w:rPr>
      </w:pPr>
    </w:p>
    <w:p w14:paraId="3433A8ED" w14:textId="2A76344A" w:rsidR="00871251" w:rsidRPr="0028359A" w:rsidRDefault="00871251" w:rsidP="00AC4F85">
      <w:pPr>
        <w:ind w:right="97" w:firstLine="709"/>
        <w:jc w:val="both"/>
        <w:rPr>
          <w:rFonts w:ascii="Arial" w:hAnsi="Arial" w:cs="Arial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 xml:space="preserve">1. </w:t>
      </w:r>
      <w:r w:rsidRPr="0028359A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28359A">
        <w:rPr>
          <w:rFonts w:ascii="Arial" w:hAnsi="Arial" w:cs="Arial"/>
          <w:sz w:val="24"/>
          <w:szCs w:val="24"/>
        </w:rPr>
        <w:t>Социальная защита населения</w:t>
      </w:r>
      <w:r w:rsidR="00D9187F" w:rsidRPr="0028359A">
        <w:rPr>
          <w:rFonts w:ascii="Arial" w:eastAsia="Calibri" w:hAnsi="Arial" w:cs="Arial"/>
          <w:sz w:val="24"/>
          <w:szCs w:val="24"/>
        </w:rPr>
        <w:t xml:space="preserve">» на </w:t>
      </w:r>
      <w:r w:rsidR="00140E60" w:rsidRPr="0028359A">
        <w:rPr>
          <w:rFonts w:ascii="Arial" w:eastAsia="Calibri" w:hAnsi="Arial" w:cs="Arial"/>
          <w:sz w:val="24"/>
          <w:szCs w:val="24"/>
        </w:rPr>
        <w:t>2026-2030</w:t>
      </w:r>
      <w:r w:rsidRPr="0028359A">
        <w:rPr>
          <w:rFonts w:ascii="Arial" w:eastAsia="Calibri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</w:t>
      </w:r>
      <w:r w:rsidR="00AC4F85" w:rsidRPr="0028359A">
        <w:rPr>
          <w:rFonts w:ascii="Arial" w:eastAsia="Calibri" w:hAnsi="Arial" w:cs="Arial"/>
          <w:sz w:val="24"/>
          <w:szCs w:val="24"/>
        </w:rPr>
        <w:t>Московской</w:t>
      </w:r>
      <w:r w:rsidR="00907428" w:rsidRPr="0028359A">
        <w:rPr>
          <w:rFonts w:ascii="Arial" w:eastAsia="Calibri" w:hAnsi="Arial" w:cs="Arial"/>
          <w:sz w:val="24"/>
          <w:szCs w:val="24"/>
        </w:rPr>
        <w:t xml:space="preserve"> </w:t>
      </w:r>
      <w:r w:rsidRPr="0028359A">
        <w:rPr>
          <w:rFonts w:ascii="Arial" w:eastAsia="Calibri" w:hAnsi="Arial" w:cs="Arial"/>
          <w:sz w:val="24"/>
          <w:szCs w:val="24"/>
        </w:rPr>
        <w:t xml:space="preserve">области от </w:t>
      </w:r>
      <w:r w:rsidR="00140E60" w:rsidRPr="0028359A">
        <w:rPr>
          <w:rFonts w:ascii="Arial" w:hAnsi="Arial" w:cs="Arial"/>
          <w:sz w:val="24"/>
          <w:szCs w:val="24"/>
        </w:rPr>
        <w:t>20.11.2025 № 7423</w:t>
      </w:r>
      <w:r w:rsidR="00AC4F85" w:rsidRPr="0028359A">
        <w:rPr>
          <w:rFonts w:ascii="Arial" w:hAnsi="Arial" w:cs="Arial"/>
          <w:sz w:val="24"/>
          <w:szCs w:val="24"/>
        </w:rPr>
        <w:t xml:space="preserve"> </w:t>
      </w:r>
      <w:r w:rsidRPr="0028359A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28359A">
        <w:rPr>
          <w:rFonts w:ascii="Arial" w:hAnsi="Arial" w:cs="Arial"/>
          <w:sz w:val="24"/>
          <w:szCs w:val="24"/>
        </w:rPr>
        <w:t>изменения:</w:t>
      </w:r>
    </w:p>
    <w:p w14:paraId="38A6FE9B" w14:textId="40CD4286" w:rsidR="005E4469" w:rsidRPr="0028359A" w:rsidRDefault="005E4469" w:rsidP="00AC4F85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 xml:space="preserve">1) </w:t>
      </w:r>
      <w:r w:rsidRPr="0028359A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28359A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14:paraId="79825D37" w14:textId="77777777" w:rsidR="005E4469" w:rsidRPr="0028359A" w:rsidRDefault="005E4469" w:rsidP="00B669C1">
      <w:pPr>
        <w:ind w:right="-286"/>
        <w:jc w:val="both"/>
        <w:rPr>
          <w:rFonts w:ascii="Arial" w:hAnsi="Arial" w:cs="Arial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1361"/>
        <w:gridCol w:w="1334"/>
        <w:gridCol w:w="1254"/>
        <w:gridCol w:w="1361"/>
        <w:gridCol w:w="1362"/>
        <w:gridCol w:w="1226"/>
      </w:tblGrid>
      <w:tr w:rsidR="005E4469" w:rsidRPr="0028359A" w14:paraId="28B46687" w14:textId="77777777" w:rsidTr="0028359A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28359A" w:rsidRDefault="005E4469" w:rsidP="0014534D">
            <w:pPr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28359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28359A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28359A" w:rsidRDefault="005E4469" w:rsidP="0014534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5E4469" w:rsidRPr="0028359A" w14:paraId="6F96D79F" w14:textId="77777777" w:rsidTr="0028359A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28359A" w:rsidRDefault="005E4469" w:rsidP="001453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E598E" w14:textId="77777777" w:rsidR="005E4469" w:rsidRPr="0028359A" w:rsidRDefault="005E4469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14:paraId="4D7E53A8" w14:textId="70B5732C" w:rsidR="005E4469" w:rsidRPr="0028359A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2026</w:t>
            </w:r>
            <w:r w:rsidR="005E4469" w:rsidRPr="0028359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</w:tcPr>
          <w:p w14:paraId="025C4148" w14:textId="53AB62D9" w:rsidR="005E4469" w:rsidRPr="0028359A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2027</w:t>
            </w:r>
            <w:r w:rsidR="005E4469" w:rsidRPr="0028359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28411431" w14:textId="396E2C81" w:rsidR="005E4469" w:rsidRPr="0028359A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2028</w:t>
            </w:r>
            <w:r w:rsidR="005E4469" w:rsidRPr="0028359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3B055A5" w14:textId="18F1E119" w:rsidR="005E4469" w:rsidRPr="0028359A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2029</w:t>
            </w:r>
            <w:r w:rsidR="005E4469" w:rsidRPr="0028359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ED29479" w14:textId="45F6CBFF" w:rsidR="005E4469" w:rsidRPr="0028359A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2030</w:t>
            </w:r>
            <w:r w:rsidR="005E4469" w:rsidRPr="0028359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E4469" w:rsidRPr="0028359A" w14:paraId="3C6FCBB7" w14:textId="77777777" w:rsidTr="0028359A">
        <w:trPr>
          <w:trHeight w:val="533"/>
        </w:trPr>
        <w:tc>
          <w:tcPr>
            <w:tcW w:w="2411" w:type="dxa"/>
          </w:tcPr>
          <w:p w14:paraId="08DADDBC" w14:textId="77777777" w:rsidR="005E4469" w:rsidRPr="0028359A" w:rsidRDefault="005E4469" w:rsidP="0014534D">
            <w:pPr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5F5B0579" w:rsidR="005E4469" w:rsidRPr="0028359A" w:rsidRDefault="00D5213A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116 615</w:t>
            </w:r>
            <w:r w:rsidR="004863FA" w:rsidRPr="0028359A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389" w:type="dxa"/>
          </w:tcPr>
          <w:p w14:paraId="762F44D3" w14:textId="6945F403" w:rsidR="005E4469" w:rsidRPr="0028359A" w:rsidRDefault="00924C92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23 323</w:t>
            </w:r>
            <w:r w:rsidR="009E77BE" w:rsidRPr="0028359A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305" w:type="dxa"/>
          </w:tcPr>
          <w:p w14:paraId="19D74B52" w14:textId="0002EA1D" w:rsidR="00B0338D" w:rsidRPr="0028359A" w:rsidRDefault="00924C92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23 323</w:t>
            </w:r>
            <w:r w:rsidR="00B0338D" w:rsidRPr="0028359A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  <w:p w14:paraId="0E7039AF" w14:textId="77EB8249" w:rsidR="005E4469" w:rsidRPr="0028359A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74C17" w14:textId="77777777" w:rsidR="00924C92" w:rsidRPr="0028359A" w:rsidRDefault="00924C92" w:rsidP="00924C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026198C3" w14:textId="1AF79342" w:rsidR="005E4469" w:rsidRPr="0028359A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F23AF" w14:textId="77777777" w:rsidR="00B110E2" w:rsidRPr="0028359A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752E2E6E" w14:textId="7A735E8D" w:rsidR="005E4469" w:rsidRPr="0028359A" w:rsidRDefault="005E4469" w:rsidP="00453F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99BFEE" w14:textId="77777777" w:rsidR="00B110E2" w:rsidRPr="0028359A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07B817A5" w14:textId="180F1248" w:rsidR="005E4469" w:rsidRPr="0028359A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4469" w:rsidRPr="0028359A" w14:paraId="7B155BFD" w14:textId="77777777" w:rsidTr="0028359A">
        <w:trPr>
          <w:trHeight w:val="273"/>
        </w:trPr>
        <w:tc>
          <w:tcPr>
            <w:tcW w:w="2411" w:type="dxa"/>
          </w:tcPr>
          <w:p w14:paraId="27E6FCDB" w14:textId="77777777" w:rsidR="005E4469" w:rsidRPr="0028359A" w:rsidRDefault="005E4469" w:rsidP="0014534D">
            <w:pPr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4BB699AA" w:rsidR="005E4469" w:rsidRPr="0028359A" w:rsidRDefault="00DA75D0" w:rsidP="00810F1F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1 754 660</w:t>
            </w:r>
            <w:r w:rsidR="005A61C8" w:rsidRPr="0028359A">
              <w:rPr>
                <w:rFonts w:ascii="Arial" w:hAnsi="Arial" w:cs="Arial"/>
                <w:bCs/>
                <w:sz w:val="24"/>
                <w:szCs w:val="24"/>
              </w:rPr>
              <w:t>,80000</w:t>
            </w:r>
          </w:p>
        </w:tc>
        <w:tc>
          <w:tcPr>
            <w:tcW w:w="1389" w:type="dxa"/>
          </w:tcPr>
          <w:p w14:paraId="20A3A7C5" w14:textId="1D67A0E2" w:rsidR="00997ED0" w:rsidRPr="0028359A" w:rsidRDefault="00924C92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  <w:p w14:paraId="5FBEFF4A" w14:textId="35C66040" w:rsidR="005E4469" w:rsidRPr="0028359A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3EA88E49" w14:textId="5440F537" w:rsidR="00B0338D" w:rsidRPr="0028359A" w:rsidRDefault="00924C92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  <w:p w14:paraId="70BC917D" w14:textId="77777777" w:rsidR="005E4469" w:rsidRPr="0028359A" w:rsidRDefault="005E4469" w:rsidP="00810F1F">
            <w:pPr>
              <w:ind w:left="-74" w:right="-13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E52D35" w14:textId="3DB6DC41" w:rsidR="00924C92" w:rsidRPr="0028359A" w:rsidRDefault="00924C92" w:rsidP="00924C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  <w:p w14:paraId="0D265BCE" w14:textId="26D9123C" w:rsidR="005E4469" w:rsidRPr="0028359A" w:rsidRDefault="005E4469" w:rsidP="00810F1F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C02E6" w14:textId="77777777" w:rsidR="00B110E2" w:rsidRPr="0028359A" w:rsidRDefault="00B110E2" w:rsidP="00B110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  <w:p w14:paraId="139C96D3" w14:textId="048F4E9B" w:rsidR="005E4469" w:rsidRPr="0028359A" w:rsidRDefault="005E4469" w:rsidP="00810F1F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3AED12" w14:textId="5E9E2B30" w:rsidR="00B110E2" w:rsidRPr="0028359A" w:rsidRDefault="00B110E2" w:rsidP="00B110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50932,16000</w:t>
            </w:r>
          </w:p>
          <w:p w14:paraId="7952DDD6" w14:textId="0F1EC866" w:rsidR="005E4469" w:rsidRPr="0028359A" w:rsidRDefault="005E4469" w:rsidP="00810F1F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10E2" w:rsidRPr="0028359A" w14:paraId="296FCC0D" w14:textId="77777777" w:rsidTr="0028359A">
        <w:trPr>
          <w:trHeight w:val="377"/>
        </w:trPr>
        <w:tc>
          <w:tcPr>
            <w:tcW w:w="2411" w:type="dxa"/>
          </w:tcPr>
          <w:p w14:paraId="7D7705D9" w14:textId="77777777" w:rsidR="00B110E2" w:rsidRPr="0028359A" w:rsidRDefault="00B110E2" w:rsidP="00B110E2">
            <w:pPr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2FD082B2" w:rsidR="00B110E2" w:rsidRPr="0028359A" w:rsidRDefault="00B110E2" w:rsidP="00B110E2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5213A" w:rsidRPr="0028359A">
              <w:rPr>
                <w:rFonts w:ascii="Arial" w:hAnsi="Arial" w:cs="Arial"/>
                <w:bCs/>
                <w:sz w:val="24"/>
                <w:szCs w:val="24"/>
              </w:rPr>
              <w:t xml:space="preserve"> 871 275</w:t>
            </w:r>
            <w:r w:rsidRPr="0028359A">
              <w:rPr>
                <w:rFonts w:ascii="Arial" w:hAnsi="Arial" w:cs="Arial"/>
                <w:bCs/>
                <w:sz w:val="24"/>
                <w:szCs w:val="24"/>
              </w:rPr>
              <w:t>,80000</w:t>
            </w:r>
          </w:p>
          <w:p w14:paraId="09FC4D67" w14:textId="77777777" w:rsidR="00B110E2" w:rsidRPr="0028359A" w:rsidRDefault="00B110E2" w:rsidP="00B110E2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4F05AA" w14:textId="7E704ACF" w:rsidR="00B110E2" w:rsidRPr="0028359A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  <w:p w14:paraId="2F321933" w14:textId="06ACB6A2" w:rsidR="00B110E2" w:rsidRPr="0028359A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5B314426" w14:textId="37A94BCE" w:rsidR="00B110E2" w:rsidRPr="0028359A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  <w:p w14:paraId="29B8A09D" w14:textId="77777777" w:rsidR="00B110E2" w:rsidRPr="0028359A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83BE63" w14:textId="77777777" w:rsidR="00B110E2" w:rsidRPr="0028359A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  <w:p w14:paraId="2AF667C6" w14:textId="709D57AB" w:rsidR="00B110E2" w:rsidRPr="0028359A" w:rsidRDefault="00B110E2" w:rsidP="00B110E2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FFDF47" w14:textId="77777777" w:rsidR="00B110E2" w:rsidRPr="0028359A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  <w:p w14:paraId="49F7EE5F" w14:textId="08C74C54" w:rsidR="00B110E2" w:rsidRPr="0028359A" w:rsidRDefault="00B110E2" w:rsidP="00B110E2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8E1BAB" w14:textId="5AB8C056" w:rsidR="00B110E2" w:rsidRPr="0028359A" w:rsidRDefault="00B110E2" w:rsidP="00B110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359A">
              <w:rPr>
                <w:rFonts w:ascii="Arial" w:hAnsi="Arial" w:cs="Arial"/>
                <w:bCs/>
                <w:sz w:val="24"/>
                <w:szCs w:val="24"/>
              </w:rPr>
              <w:t>374255,16000</w:t>
            </w:r>
          </w:p>
          <w:p w14:paraId="47808B60" w14:textId="60461E72" w:rsidR="00B110E2" w:rsidRPr="0028359A" w:rsidRDefault="00B110E2" w:rsidP="00B110E2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F3D0F6" w14:textId="7B9A1116" w:rsidR="005E4469" w:rsidRPr="0028359A" w:rsidRDefault="005E4469" w:rsidP="00AC4F85">
      <w:pPr>
        <w:ind w:left="8496" w:firstLine="708"/>
        <w:jc w:val="both"/>
        <w:rPr>
          <w:rFonts w:ascii="Arial" w:hAnsi="Arial" w:cs="Arial"/>
          <w:color w:val="000000"/>
          <w:sz w:val="24"/>
          <w:szCs w:val="24"/>
        </w:rPr>
        <w:sectPr w:rsidR="005E4469" w:rsidRPr="0028359A" w:rsidSect="0028359A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8359A">
        <w:rPr>
          <w:rFonts w:ascii="Arial" w:hAnsi="Arial" w:cs="Arial"/>
          <w:color w:val="000000"/>
          <w:sz w:val="24"/>
          <w:szCs w:val="24"/>
        </w:rPr>
        <w:t>»;</w:t>
      </w:r>
    </w:p>
    <w:p w14:paraId="0D6CB199" w14:textId="3F883E58" w:rsidR="003E2A87" w:rsidRPr="0028359A" w:rsidRDefault="003E2A87" w:rsidP="00AC4F85">
      <w:pPr>
        <w:ind w:right="-83"/>
        <w:jc w:val="both"/>
        <w:rPr>
          <w:rFonts w:ascii="Arial" w:hAnsi="Arial" w:cs="Arial"/>
          <w:sz w:val="24"/>
          <w:szCs w:val="24"/>
          <w:lang w:val="en-US"/>
        </w:rPr>
      </w:pPr>
    </w:p>
    <w:p w14:paraId="3CE46BA2" w14:textId="046B39CD" w:rsidR="00871251" w:rsidRPr="0028359A" w:rsidRDefault="003E2A87" w:rsidP="00AC4F85">
      <w:pPr>
        <w:ind w:right="9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>2</w:t>
      </w:r>
      <w:r w:rsidR="00871251" w:rsidRPr="0028359A">
        <w:rPr>
          <w:rFonts w:ascii="Arial" w:hAnsi="Arial" w:cs="Arial"/>
          <w:sz w:val="24"/>
          <w:szCs w:val="24"/>
        </w:rPr>
        <w:t xml:space="preserve">) </w:t>
      </w:r>
      <w:r w:rsidR="004D3D53" w:rsidRPr="0028359A">
        <w:rPr>
          <w:rFonts w:ascii="Arial" w:hAnsi="Arial" w:cs="Arial"/>
          <w:color w:val="000000"/>
          <w:sz w:val="24"/>
          <w:szCs w:val="24"/>
        </w:rPr>
        <w:t>приложени</w:t>
      </w:r>
      <w:r w:rsidR="00727F65" w:rsidRPr="0028359A">
        <w:rPr>
          <w:rFonts w:ascii="Arial" w:hAnsi="Arial" w:cs="Arial"/>
          <w:color w:val="000000"/>
          <w:sz w:val="24"/>
          <w:szCs w:val="24"/>
        </w:rPr>
        <w:t>я</w:t>
      </w:r>
      <w:r w:rsidR="00953C60" w:rsidRPr="0028359A">
        <w:rPr>
          <w:rFonts w:ascii="Arial" w:hAnsi="Arial" w:cs="Arial"/>
          <w:color w:val="000000"/>
          <w:sz w:val="24"/>
          <w:szCs w:val="24"/>
        </w:rPr>
        <w:t xml:space="preserve"> 1</w:t>
      </w:r>
      <w:r w:rsidR="00727F65" w:rsidRPr="0028359A">
        <w:rPr>
          <w:rFonts w:ascii="Arial" w:hAnsi="Arial" w:cs="Arial"/>
          <w:color w:val="000000"/>
          <w:sz w:val="24"/>
          <w:szCs w:val="24"/>
        </w:rPr>
        <w:t>, 2</w:t>
      </w:r>
      <w:r w:rsidR="006623C3" w:rsidRPr="0028359A">
        <w:rPr>
          <w:rFonts w:ascii="Arial" w:hAnsi="Arial" w:cs="Arial"/>
          <w:color w:val="000000"/>
          <w:sz w:val="24"/>
          <w:szCs w:val="24"/>
        </w:rPr>
        <w:t xml:space="preserve">, </w:t>
      </w:r>
      <w:r w:rsidR="00226E6E" w:rsidRPr="0028359A">
        <w:rPr>
          <w:rFonts w:ascii="Arial" w:hAnsi="Arial" w:cs="Arial"/>
          <w:color w:val="000000"/>
          <w:sz w:val="24"/>
          <w:szCs w:val="24"/>
        </w:rPr>
        <w:t xml:space="preserve">3, </w:t>
      </w:r>
      <w:r w:rsidR="006623C3" w:rsidRPr="0028359A">
        <w:rPr>
          <w:rFonts w:ascii="Arial" w:hAnsi="Arial" w:cs="Arial"/>
          <w:color w:val="000000"/>
          <w:sz w:val="24"/>
          <w:szCs w:val="24"/>
        </w:rPr>
        <w:t>4</w:t>
      </w:r>
      <w:r w:rsidR="00D579E1" w:rsidRPr="0028359A">
        <w:rPr>
          <w:rFonts w:ascii="Arial" w:hAnsi="Arial" w:cs="Arial"/>
          <w:color w:val="000000"/>
          <w:sz w:val="24"/>
          <w:szCs w:val="24"/>
        </w:rPr>
        <w:t xml:space="preserve"> </w:t>
      </w:r>
      <w:r w:rsidR="00D52120" w:rsidRPr="0028359A">
        <w:rPr>
          <w:rFonts w:ascii="Arial" w:hAnsi="Arial" w:cs="Arial"/>
          <w:color w:val="000000"/>
          <w:sz w:val="24"/>
          <w:szCs w:val="24"/>
        </w:rPr>
        <w:t>к м</w:t>
      </w:r>
      <w:r w:rsidR="004D3D53" w:rsidRPr="0028359A">
        <w:rPr>
          <w:rFonts w:ascii="Arial" w:hAnsi="Arial" w:cs="Arial"/>
          <w:color w:val="000000"/>
          <w:sz w:val="24"/>
          <w:szCs w:val="24"/>
        </w:rPr>
        <w:t xml:space="preserve">униципальной программе изложить в редакции согласно </w:t>
      </w:r>
      <w:r w:rsidR="00691842" w:rsidRPr="0028359A">
        <w:rPr>
          <w:rFonts w:ascii="Arial" w:hAnsi="Arial" w:cs="Arial"/>
          <w:color w:val="000000"/>
          <w:sz w:val="24"/>
          <w:szCs w:val="24"/>
        </w:rPr>
        <w:t>приложени</w:t>
      </w:r>
      <w:r w:rsidR="009C5584" w:rsidRPr="0028359A">
        <w:rPr>
          <w:rFonts w:ascii="Arial" w:hAnsi="Arial" w:cs="Arial"/>
          <w:color w:val="000000"/>
          <w:sz w:val="24"/>
          <w:szCs w:val="24"/>
        </w:rPr>
        <w:t>ям</w:t>
      </w:r>
      <w:r w:rsidR="00DB0538" w:rsidRPr="0028359A">
        <w:rPr>
          <w:rFonts w:ascii="Arial" w:hAnsi="Arial" w:cs="Arial"/>
          <w:color w:val="000000"/>
          <w:sz w:val="24"/>
          <w:szCs w:val="24"/>
        </w:rPr>
        <w:t xml:space="preserve"> 1</w:t>
      </w:r>
      <w:r w:rsidR="00031973" w:rsidRPr="0028359A">
        <w:rPr>
          <w:rFonts w:ascii="Arial" w:hAnsi="Arial" w:cs="Arial"/>
          <w:color w:val="000000"/>
          <w:sz w:val="24"/>
          <w:szCs w:val="24"/>
        </w:rPr>
        <w:t>, 2</w:t>
      </w:r>
      <w:r w:rsidR="006623C3" w:rsidRPr="0028359A">
        <w:rPr>
          <w:rFonts w:ascii="Arial" w:hAnsi="Arial" w:cs="Arial"/>
          <w:color w:val="000000"/>
          <w:sz w:val="24"/>
          <w:szCs w:val="24"/>
        </w:rPr>
        <w:t>, 3</w:t>
      </w:r>
      <w:r w:rsidR="00AC4F85" w:rsidRPr="0028359A">
        <w:rPr>
          <w:rFonts w:ascii="Arial" w:hAnsi="Arial" w:cs="Arial"/>
          <w:color w:val="000000"/>
          <w:sz w:val="24"/>
          <w:szCs w:val="24"/>
        </w:rPr>
        <w:t>, 4</w:t>
      </w:r>
      <w:r w:rsidR="00285A8D" w:rsidRPr="0028359A">
        <w:rPr>
          <w:rFonts w:ascii="Arial" w:hAnsi="Arial" w:cs="Arial"/>
          <w:color w:val="000000"/>
          <w:sz w:val="24"/>
          <w:szCs w:val="24"/>
        </w:rPr>
        <w:t xml:space="preserve"> </w:t>
      </w:r>
      <w:r w:rsidR="00AC4F85" w:rsidRPr="0028359A">
        <w:rPr>
          <w:rFonts w:ascii="Arial" w:hAnsi="Arial" w:cs="Arial"/>
          <w:color w:val="000000"/>
          <w:sz w:val="24"/>
          <w:szCs w:val="24"/>
        </w:rPr>
        <w:t>соответственно</w:t>
      </w:r>
      <w:r w:rsidR="00691842" w:rsidRPr="0028359A">
        <w:rPr>
          <w:rFonts w:ascii="Arial" w:hAnsi="Arial" w:cs="Arial"/>
          <w:color w:val="000000"/>
          <w:sz w:val="24"/>
          <w:szCs w:val="24"/>
        </w:rPr>
        <w:t xml:space="preserve"> к</w:t>
      </w:r>
      <w:r w:rsidR="00060F54" w:rsidRPr="0028359A">
        <w:rPr>
          <w:rFonts w:ascii="Arial" w:hAnsi="Arial" w:cs="Arial"/>
          <w:color w:val="000000"/>
          <w:sz w:val="24"/>
          <w:szCs w:val="24"/>
        </w:rPr>
        <w:t xml:space="preserve"> </w:t>
      </w:r>
      <w:r w:rsidR="004D3D53" w:rsidRPr="0028359A">
        <w:rPr>
          <w:rFonts w:ascii="Arial" w:hAnsi="Arial" w:cs="Arial"/>
          <w:color w:val="000000"/>
          <w:sz w:val="24"/>
          <w:szCs w:val="24"/>
        </w:rPr>
        <w:t>настоящему постановлению.</w:t>
      </w:r>
    </w:p>
    <w:p w14:paraId="2201F008" w14:textId="6ADC6974" w:rsidR="004D3D53" w:rsidRPr="0028359A" w:rsidRDefault="004D3D53" w:rsidP="00AC4F85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 xml:space="preserve">2. </w:t>
      </w:r>
      <w:r w:rsidR="00AC4F85" w:rsidRPr="0028359A">
        <w:rPr>
          <w:rFonts w:ascii="Arial" w:hAnsi="Arial" w:cs="Arial"/>
          <w:color w:val="000000"/>
          <w:sz w:val="24"/>
          <w:szCs w:val="24"/>
        </w:rPr>
        <w:t xml:space="preserve">Разместить </w:t>
      </w:r>
      <w:r w:rsidR="00D268E9" w:rsidRPr="0028359A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 </w:t>
      </w:r>
      <w:r w:rsidR="00D268E9" w:rsidRPr="0028359A">
        <w:rPr>
          <w:rFonts w:ascii="Arial" w:hAnsi="Arial" w:cs="Arial"/>
          <w:sz w:val="24"/>
          <w:szCs w:val="24"/>
        </w:rPr>
        <w:t>сетевом издании «Одинцовский информационный центр «</w:t>
      </w:r>
      <w:proofErr w:type="spellStart"/>
      <w:r w:rsidR="00D268E9" w:rsidRPr="0028359A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="00D268E9" w:rsidRPr="0028359A">
        <w:rPr>
          <w:rFonts w:ascii="Arial" w:hAnsi="Arial" w:cs="Arial"/>
          <w:sz w:val="24"/>
          <w:szCs w:val="24"/>
        </w:rPr>
        <w:t>.</w:t>
      </w:r>
      <w:proofErr w:type="spellStart"/>
      <w:r w:rsidR="00D268E9" w:rsidRPr="0028359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268E9" w:rsidRPr="0028359A">
        <w:rPr>
          <w:rFonts w:ascii="Arial" w:hAnsi="Arial" w:cs="Arial"/>
          <w:sz w:val="24"/>
          <w:szCs w:val="24"/>
        </w:rPr>
        <w:t>»</w:t>
      </w:r>
      <w:r w:rsidR="00D268E9" w:rsidRPr="0028359A">
        <w:rPr>
          <w:rFonts w:ascii="Arial" w:hAnsi="Arial" w:cs="Arial"/>
          <w:color w:val="000000"/>
          <w:sz w:val="24"/>
          <w:szCs w:val="24"/>
        </w:rPr>
        <w:t xml:space="preserve"> и на официально</w:t>
      </w:r>
      <w:r w:rsidR="00AC4F85" w:rsidRPr="0028359A">
        <w:rPr>
          <w:rFonts w:ascii="Arial" w:hAnsi="Arial" w:cs="Arial"/>
          <w:color w:val="000000"/>
          <w:sz w:val="24"/>
          <w:szCs w:val="24"/>
        </w:rPr>
        <w:t xml:space="preserve">м сайте Одинцовского городского </w:t>
      </w:r>
      <w:r w:rsidR="00D268E9" w:rsidRPr="0028359A">
        <w:rPr>
          <w:rFonts w:ascii="Arial" w:hAnsi="Arial" w:cs="Arial"/>
          <w:sz w:val="24"/>
          <w:szCs w:val="24"/>
        </w:rPr>
        <w:t>округа (</w:t>
      </w:r>
      <w:hyperlink r:id="rId10" w:history="1">
        <w:r w:rsidR="00D268E9" w:rsidRPr="0028359A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D268E9" w:rsidRPr="0028359A">
          <w:rPr>
            <w:rStyle w:val="a9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D268E9" w:rsidRPr="0028359A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odin</w:t>
        </w:r>
        <w:proofErr w:type="spellEnd"/>
        <w:r w:rsidR="00D268E9" w:rsidRPr="0028359A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D268E9" w:rsidRPr="0028359A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268E9" w:rsidRPr="0028359A">
        <w:rPr>
          <w:rFonts w:ascii="Arial" w:hAnsi="Arial" w:cs="Arial"/>
          <w:sz w:val="24"/>
          <w:szCs w:val="24"/>
        </w:rPr>
        <w:t xml:space="preserve">) в информационно-телекоммуникационной сети «Интернет». </w:t>
      </w:r>
    </w:p>
    <w:p w14:paraId="3F623601" w14:textId="77777777" w:rsidR="004D3D53" w:rsidRPr="0028359A" w:rsidRDefault="004D3D53" w:rsidP="00AC4F85">
      <w:pPr>
        <w:ind w:right="97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8359A">
        <w:rPr>
          <w:rFonts w:ascii="Arial" w:hAnsi="Arial" w:cs="Arial"/>
          <w:sz w:val="24"/>
          <w:szCs w:val="24"/>
        </w:rPr>
        <w:t xml:space="preserve">3. </w:t>
      </w:r>
      <w:r w:rsidRPr="0028359A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574F708B" w14:textId="5A2182D4" w:rsidR="006942A1" w:rsidRPr="0028359A" w:rsidRDefault="006942A1" w:rsidP="00017634">
      <w:pPr>
        <w:rPr>
          <w:rFonts w:ascii="Arial" w:hAnsi="Arial" w:cs="Arial"/>
          <w:sz w:val="24"/>
          <w:szCs w:val="24"/>
        </w:rPr>
      </w:pPr>
    </w:p>
    <w:p w14:paraId="698F07AD" w14:textId="77777777" w:rsidR="00B4105A" w:rsidRPr="0028359A" w:rsidRDefault="00B4105A" w:rsidP="00017634">
      <w:pPr>
        <w:rPr>
          <w:rFonts w:ascii="Arial" w:hAnsi="Arial" w:cs="Arial"/>
          <w:sz w:val="24"/>
          <w:szCs w:val="24"/>
        </w:rPr>
      </w:pPr>
    </w:p>
    <w:p w14:paraId="2F267115" w14:textId="7E11BDF4" w:rsidR="00B4105A" w:rsidRDefault="00787568" w:rsidP="00017634">
      <w:pPr>
        <w:rPr>
          <w:sz w:val="26"/>
          <w:szCs w:val="26"/>
        </w:rPr>
      </w:pPr>
      <w:r w:rsidRPr="0028359A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6942A1" w:rsidRPr="0028359A">
        <w:rPr>
          <w:rFonts w:ascii="Arial" w:hAnsi="Arial" w:cs="Arial"/>
          <w:sz w:val="24"/>
          <w:szCs w:val="24"/>
        </w:rPr>
        <w:t xml:space="preserve"> </w:t>
      </w:r>
      <w:r w:rsidR="002C6F14" w:rsidRPr="0028359A">
        <w:rPr>
          <w:rFonts w:ascii="Arial" w:hAnsi="Arial" w:cs="Arial"/>
          <w:sz w:val="24"/>
          <w:szCs w:val="24"/>
        </w:rPr>
        <w:tab/>
      </w:r>
      <w:r w:rsidR="0028359A">
        <w:rPr>
          <w:rFonts w:ascii="Arial" w:hAnsi="Arial" w:cs="Arial"/>
          <w:sz w:val="24"/>
          <w:szCs w:val="24"/>
        </w:rPr>
        <w:t xml:space="preserve">             </w:t>
      </w:r>
      <w:r w:rsidR="002C6F14" w:rsidRPr="0028359A">
        <w:rPr>
          <w:rFonts w:ascii="Arial" w:hAnsi="Arial" w:cs="Arial"/>
          <w:sz w:val="24"/>
          <w:szCs w:val="24"/>
        </w:rPr>
        <w:tab/>
      </w:r>
      <w:r w:rsidR="00AC4F85" w:rsidRPr="0028359A">
        <w:rPr>
          <w:rFonts w:ascii="Arial" w:hAnsi="Arial" w:cs="Arial"/>
          <w:sz w:val="24"/>
          <w:szCs w:val="24"/>
        </w:rPr>
        <w:tab/>
      </w:r>
      <w:r w:rsidR="00AC4F85" w:rsidRPr="0028359A">
        <w:rPr>
          <w:rFonts w:ascii="Arial" w:hAnsi="Arial" w:cs="Arial"/>
          <w:sz w:val="24"/>
          <w:szCs w:val="24"/>
        </w:rPr>
        <w:tab/>
      </w:r>
      <w:r w:rsidR="00AC4F85" w:rsidRPr="0028359A">
        <w:rPr>
          <w:rFonts w:ascii="Arial" w:hAnsi="Arial" w:cs="Arial"/>
          <w:sz w:val="24"/>
          <w:szCs w:val="24"/>
        </w:rPr>
        <w:tab/>
      </w:r>
      <w:r w:rsidRPr="0028359A">
        <w:rPr>
          <w:rFonts w:ascii="Arial" w:hAnsi="Arial" w:cs="Arial"/>
          <w:sz w:val="24"/>
          <w:szCs w:val="24"/>
        </w:rPr>
        <w:t>А.Р. Иванов</w:t>
      </w:r>
    </w:p>
    <w:p w14:paraId="70CD086B" w14:textId="16B39898" w:rsidR="00B4105A" w:rsidRDefault="00B4105A" w:rsidP="00B4105A">
      <w:pPr>
        <w:rPr>
          <w:sz w:val="26"/>
          <w:szCs w:val="26"/>
        </w:rPr>
      </w:pPr>
    </w:p>
    <w:p w14:paraId="6CB3F53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943750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BED60F1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CACB764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6F302DD6" w14:textId="77777777" w:rsidR="0028359A" w:rsidRDefault="0028359A" w:rsidP="00A02BEF">
      <w:pPr>
        <w:tabs>
          <w:tab w:val="left" w:pos="8220"/>
        </w:tabs>
        <w:rPr>
          <w:sz w:val="28"/>
          <w:szCs w:val="28"/>
        </w:rPr>
        <w:sectPr w:rsidR="0028359A" w:rsidSect="0028359A">
          <w:headerReference w:type="default" r:id="rId11"/>
          <w:head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4040" w:type="dxa"/>
        <w:jc w:val="right"/>
        <w:tblLook w:val="04A0" w:firstRow="1" w:lastRow="0" w:firstColumn="1" w:lastColumn="0" w:noHBand="0" w:noVBand="1"/>
      </w:tblPr>
      <w:tblGrid>
        <w:gridCol w:w="4040"/>
      </w:tblGrid>
      <w:tr w:rsidR="0028359A" w:rsidRPr="0028359A" w14:paraId="77833AE7" w14:textId="77777777" w:rsidTr="0028359A">
        <w:trPr>
          <w:trHeight w:val="1605"/>
          <w:jc w:val="righ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C0554" w14:textId="77777777" w:rsidR="0028359A" w:rsidRPr="0028359A" w:rsidRDefault="0028359A" w:rsidP="002835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5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1</w:t>
            </w:r>
            <w:r w:rsidRPr="0028359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 постановлению Администрации Одинцовского городского округа Московской области </w:t>
            </w:r>
          </w:p>
          <w:p w14:paraId="036291E2" w14:textId="06D09E88" w:rsidR="0028359A" w:rsidRPr="0028359A" w:rsidRDefault="00962010" w:rsidP="002835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05» 03.2026 </w:t>
            </w:r>
            <w:bookmarkStart w:id="0" w:name="_GoBack"/>
            <w:bookmarkEnd w:id="0"/>
            <w:r w:rsidR="0028359A" w:rsidRPr="0028359A">
              <w:rPr>
                <w:rFonts w:ascii="Arial" w:hAnsi="Arial" w:cs="Arial"/>
                <w:color w:val="000000"/>
                <w:sz w:val="24"/>
                <w:szCs w:val="24"/>
              </w:rPr>
              <w:t>№ 1109</w:t>
            </w:r>
          </w:p>
        </w:tc>
      </w:tr>
      <w:tr w:rsidR="0028359A" w:rsidRPr="0028359A" w14:paraId="0A05AE83" w14:textId="77777777" w:rsidTr="0028359A">
        <w:trPr>
          <w:trHeight w:val="705"/>
          <w:jc w:val="righ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ABC7" w14:textId="77777777" w:rsidR="0028359A" w:rsidRPr="0028359A" w:rsidRDefault="0028359A" w:rsidP="002835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59A">
              <w:rPr>
                <w:rFonts w:ascii="Arial" w:hAnsi="Arial" w:cs="Arial"/>
                <w:color w:val="000000"/>
                <w:sz w:val="24"/>
                <w:szCs w:val="24"/>
              </w:rPr>
              <w:t>«Приложение 1</w:t>
            </w:r>
            <w:r w:rsidRPr="0028359A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муниципальной программе</w:t>
            </w:r>
          </w:p>
        </w:tc>
      </w:tr>
    </w:tbl>
    <w:p w14:paraId="529892AB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423F83BC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693B2AA9" w14:textId="77777777" w:rsidR="0028359A" w:rsidRPr="0028359A" w:rsidRDefault="0028359A" w:rsidP="0028359A">
      <w:pPr>
        <w:jc w:val="center"/>
        <w:rPr>
          <w:rFonts w:ascii="Arial" w:hAnsi="Arial" w:cs="Arial"/>
          <w:bCs/>
          <w:sz w:val="24"/>
          <w:szCs w:val="24"/>
        </w:rPr>
      </w:pPr>
      <w:r w:rsidRPr="0028359A">
        <w:rPr>
          <w:rFonts w:ascii="Arial" w:hAnsi="Arial" w:cs="Arial"/>
          <w:bCs/>
          <w:sz w:val="24"/>
          <w:szCs w:val="24"/>
        </w:rPr>
        <w:t xml:space="preserve">ПЕРЕЧЕНЬ МЕРОПРИЯТИЙ МУНИЦИПАЛЬНОЙ ПРОГРАММЫ </w:t>
      </w:r>
      <w:r w:rsidRPr="0028359A">
        <w:rPr>
          <w:rFonts w:ascii="Arial" w:hAnsi="Arial" w:cs="Arial"/>
          <w:bCs/>
          <w:sz w:val="24"/>
          <w:szCs w:val="24"/>
        </w:rPr>
        <w:br/>
        <w:t>«СОЦИАЛЬНАЯ ЗАЩИТА НАСЕЛЕНИЯ» НА 2026-2030 ГОДЫ</w:t>
      </w:r>
    </w:p>
    <w:p w14:paraId="30A734B5" w14:textId="16B86C41" w:rsidR="00AC4F85" w:rsidRDefault="00AC4F85" w:rsidP="0028359A">
      <w:pPr>
        <w:tabs>
          <w:tab w:val="left" w:pos="8220"/>
        </w:tabs>
        <w:jc w:val="center"/>
        <w:rPr>
          <w:sz w:val="28"/>
          <w:szCs w:val="28"/>
        </w:rPr>
      </w:pPr>
    </w:p>
    <w:p w14:paraId="3C1DC345" w14:textId="02D1739C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425"/>
        <w:gridCol w:w="1715"/>
        <w:gridCol w:w="1129"/>
        <w:gridCol w:w="1404"/>
        <w:gridCol w:w="1021"/>
        <w:gridCol w:w="612"/>
        <w:gridCol w:w="765"/>
        <w:gridCol w:w="933"/>
        <w:gridCol w:w="806"/>
        <w:gridCol w:w="806"/>
        <w:gridCol w:w="922"/>
        <w:gridCol w:w="922"/>
        <w:gridCol w:w="922"/>
        <w:gridCol w:w="974"/>
        <w:gridCol w:w="1771"/>
      </w:tblGrid>
      <w:tr w:rsidR="0028359A" w:rsidRPr="0028359A" w14:paraId="159E1F47" w14:textId="77777777" w:rsidTr="0028359A">
        <w:trPr>
          <w:trHeight w:val="4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B57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B85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F15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991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4AC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0369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171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28359A" w:rsidRPr="0028359A" w14:paraId="5B34A8FE" w14:textId="77777777" w:rsidTr="0028359A">
        <w:trPr>
          <w:trHeight w:val="3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A56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677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3FD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B50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C80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3E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AB2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A8E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309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D5F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30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442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9539117" w14:textId="77777777" w:rsidTr="0028359A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F8C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8B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DEE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803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33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88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0AE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FAD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EB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EB1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BC6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1</w:t>
            </w:r>
          </w:p>
        </w:tc>
      </w:tr>
      <w:tr w:rsidR="0028359A" w:rsidRPr="0028359A" w14:paraId="608FB236" w14:textId="77777777" w:rsidTr="0028359A">
        <w:trPr>
          <w:trHeight w:val="43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03F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Подпрограмма 1 «Социальная поддержка граждан»</w:t>
            </w:r>
          </w:p>
        </w:tc>
      </w:tr>
      <w:tr w:rsidR="0028359A" w:rsidRPr="0028359A" w14:paraId="01FC352F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4AF8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0684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9D76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AA33B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4C31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 245 79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DD74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7701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3106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8D2D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CC44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2A5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296778D1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FCE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FA6D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E86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2E28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A365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31F1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B8DE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F3F0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1587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BA92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BA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3EDD123" w14:textId="77777777" w:rsidTr="0028359A">
        <w:trPr>
          <w:trHeight w:val="82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BE8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D0ED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16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A4BD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CA5D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245 79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F30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36B0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CD61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CEF5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6BA0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FEE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52E2B4F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CE58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F817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9.01.</w:t>
            </w:r>
            <w:r w:rsidRPr="0028359A">
              <w:rPr>
                <w:rFonts w:ascii="Arial" w:hAnsi="Arial" w:cs="Arial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7200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580C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ABF1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245 79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0C86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5713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5E5C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C30F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E9C3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BDD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социальной поддержки населения Управления социального развития</w:t>
            </w:r>
          </w:p>
        </w:tc>
      </w:tr>
      <w:tr w:rsidR="0028359A" w:rsidRPr="0028359A" w14:paraId="021CDE56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3F8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0E7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5D9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8DF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49B4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56BA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09BF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B736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7D9D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BE9C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B89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5688D0A" w14:textId="77777777" w:rsidTr="0028359A">
        <w:trPr>
          <w:trHeight w:val="81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312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846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52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2644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D568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245 79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D3A0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724B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8269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E66B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698B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49 159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34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55E0EF3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7758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56F8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Численность получателей мер социальной поддержки, чел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5391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BB1B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CD60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892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Итого 2026 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5EA72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FD78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BB8B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E07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9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51C2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3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09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</w:tr>
      <w:tr w:rsidR="0028359A" w:rsidRPr="0028359A" w14:paraId="190DDB53" w14:textId="77777777" w:rsidTr="0028359A">
        <w:trPr>
          <w:trHeight w:val="2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A4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7DD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2D7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536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706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256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63E7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79D5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D113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949D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F3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F20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1C6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E0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5AD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F371AF5" w14:textId="77777777" w:rsidTr="0028359A">
        <w:trPr>
          <w:trHeight w:val="31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C43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1DC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DE9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06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D9EE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6 0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6DAF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7 2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A182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0 4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D90D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1 2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99D6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1 8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885D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7 2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226A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7 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2717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7 2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7F26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7 2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AD27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7 205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63B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CD9B781" w14:textId="77777777" w:rsidTr="0028359A">
        <w:trPr>
          <w:trHeight w:val="8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205E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C4D7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135F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E22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0073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25 0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2CE02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5FF9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A132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E735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BFA8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7ED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06309036" w14:textId="77777777" w:rsidTr="0028359A">
        <w:trPr>
          <w:trHeight w:val="8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1889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A93A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Мероприятие 10.01. </w:t>
            </w:r>
            <w:r w:rsidRPr="0028359A">
              <w:rPr>
                <w:rFonts w:ascii="Arial" w:hAnsi="Arial" w:cs="Arial"/>
                <w:bCs/>
              </w:rPr>
              <w:br/>
            </w:r>
            <w:r w:rsidRPr="0028359A">
              <w:rPr>
                <w:rFonts w:ascii="Arial" w:hAnsi="Arial" w:cs="Arial"/>
              </w:rPr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DB8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3B27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36D8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5 0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EBBF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0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F168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0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1152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59BF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0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E076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0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14F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по социальным вопросам Управления социального развития</w:t>
            </w:r>
          </w:p>
        </w:tc>
      </w:tr>
      <w:tr w:rsidR="0028359A" w:rsidRPr="0028359A" w14:paraId="1A5AC47F" w14:textId="77777777" w:rsidTr="0028359A">
        <w:trPr>
          <w:trHeight w:val="42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92A9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43E9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Численность граждан, получивших поощрение и поздравление в связи с праздниками, </w:t>
            </w:r>
            <w:r w:rsidRPr="0028359A">
              <w:rPr>
                <w:rFonts w:ascii="Arial" w:hAnsi="Arial" w:cs="Arial"/>
              </w:rPr>
              <w:lastRenderedPageBreak/>
              <w:t xml:space="preserve">памятными датами, чел.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32A1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25D0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83AA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7FC3D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8D8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08A17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6DEA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925C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C336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52B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15615D97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EE5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4DE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00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3E3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CB9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A41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FFBB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7A05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0578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9E32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D241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20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681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86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B94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1E6833F5" w14:textId="77777777" w:rsidTr="0028359A">
        <w:trPr>
          <w:trHeight w:val="31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354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EE2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B2A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772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AA2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9 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B2AC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8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4272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9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DB78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7 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601F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7 3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657B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8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FF26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33B0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8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D2F3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8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88A5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5 85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60F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AA8BFD9" w14:textId="77777777" w:rsidTr="0028359A">
        <w:trPr>
          <w:trHeight w:val="13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E0F7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.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399A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 xml:space="preserve">Мероприятие 10.03. </w:t>
            </w:r>
            <w:r w:rsidRPr="0028359A">
              <w:rPr>
                <w:rFonts w:ascii="Arial" w:hAnsi="Arial" w:cs="Arial"/>
              </w:rPr>
              <w:t>Проведение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969B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95C1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F74B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D627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6CB3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DE27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64DB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F644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D87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по социальным вопросам Управления социального развития</w:t>
            </w:r>
          </w:p>
        </w:tc>
      </w:tr>
      <w:tr w:rsidR="0028359A" w:rsidRPr="0028359A" w14:paraId="68CBB505" w14:textId="77777777" w:rsidTr="0028359A">
        <w:trPr>
          <w:trHeight w:val="72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4C7A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AAC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1B02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0744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8CD8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0E3A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A0E9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05B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BC46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A8BB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EE5B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749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73A23345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7DC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D40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C18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2FF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79F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B58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2D4F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1925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75EC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BF65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95B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C8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22F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FA6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6BE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17350048" w14:textId="77777777" w:rsidTr="0028359A">
        <w:trPr>
          <w:trHeight w:val="40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C5B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93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35C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227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A6F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358B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F94A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60C7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9874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86CC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256B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5F32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D703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5BF9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1CF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9CC3DB0" w14:textId="77777777" w:rsidTr="0028359A">
        <w:trPr>
          <w:trHeight w:val="10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887B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9010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Основное мероприятие 15. Предоставление государственны</w:t>
            </w:r>
            <w:r w:rsidRPr="0028359A">
              <w:rPr>
                <w:rFonts w:ascii="Arial" w:hAnsi="Arial" w:cs="Arial"/>
                <w:bCs/>
              </w:rPr>
              <w:lastRenderedPageBreak/>
              <w:t>х гарантий муниципальным служащим, поощрение за муниципальную службу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FA24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28B2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0A0C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75 69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4845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641E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BAA5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1A61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D90E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D1D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1774C71D" w14:textId="77777777" w:rsidTr="0028359A">
        <w:trPr>
          <w:trHeight w:val="13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7756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FDC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15.01.</w:t>
            </w:r>
            <w:r w:rsidRPr="0028359A">
              <w:rPr>
                <w:rFonts w:ascii="Arial" w:hAnsi="Arial" w:cs="Arial"/>
              </w:rPr>
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404E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CA3F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B7F0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59EF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F442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5E29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24F3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69A3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45F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28359A" w:rsidRPr="0028359A" w14:paraId="3F4DEE58" w14:textId="77777777" w:rsidTr="0028359A">
        <w:trPr>
          <w:trHeight w:val="96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772F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0F8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A5E8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9022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C3A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831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8C886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174F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077E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9D6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5792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82A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</w:tr>
      <w:tr w:rsidR="0028359A" w:rsidRPr="0028359A" w14:paraId="04C86BE3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84F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50F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43D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10A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FC2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542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F7E1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6263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57D7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B753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3B7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E31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2FF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EB2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323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3F66CB7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48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B5D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DB4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2B2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7860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EAFD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C7C0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F304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BC07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2DF8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5660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6FDD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60EC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0EB8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D66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6D115A9" w14:textId="77777777" w:rsidTr="0028359A">
        <w:trPr>
          <w:trHeight w:val="15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5518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09A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15.02.</w:t>
            </w:r>
            <w:r w:rsidRPr="0028359A">
              <w:rPr>
                <w:rFonts w:ascii="Arial" w:hAnsi="Arial" w:cs="Arial"/>
              </w:rPr>
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D227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EE33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F046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 39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9AED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4BDB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E6F3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C8B9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4AD3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3D7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28359A" w:rsidRPr="0028359A" w14:paraId="431694DE" w14:textId="77777777" w:rsidTr="0028359A">
        <w:trPr>
          <w:trHeight w:val="124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8D1F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C5F0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5748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3CCE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8E22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803D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973D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D629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AD9E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01A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687F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8F4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</w:tr>
      <w:tr w:rsidR="0028359A" w:rsidRPr="0028359A" w14:paraId="47A4D69A" w14:textId="77777777" w:rsidTr="0028359A">
        <w:trPr>
          <w:trHeight w:val="33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E3D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64C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1C0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F3B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A66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231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9191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4E72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5259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05BC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1BF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B1E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FF4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393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B43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EE79D28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B62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BDD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E79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DA8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B85B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5C22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72C7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27FB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A742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80DB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2C27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BA77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4AF0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BEF0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6B3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78A026E3" w14:textId="77777777" w:rsidTr="0028359A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508D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1A72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15.03.</w:t>
            </w:r>
            <w:r w:rsidRPr="0028359A">
              <w:rPr>
                <w:rFonts w:ascii="Arial" w:hAnsi="Arial" w:cs="Arial"/>
              </w:rPr>
              <w:t xml:space="preserve">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5F9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C93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741D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70 8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69C2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4 16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1F22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4 16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324B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4 16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4984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4 16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3028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4 16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14D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28359A" w:rsidRPr="0028359A" w14:paraId="1175DB90" w14:textId="77777777" w:rsidTr="0028359A">
        <w:trPr>
          <w:trHeight w:val="40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0C7C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DEEB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AF9B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B575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1BD3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45A9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3A5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CC8E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3BB2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EB4D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C331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89F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</w:tr>
      <w:tr w:rsidR="0028359A" w:rsidRPr="0028359A" w14:paraId="2F2BC4ED" w14:textId="77777777" w:rsidTr="0028359A">
        <w:trPr>
          <w:trHeight w:val="33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E43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5DE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5DF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31B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F08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3E7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54F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A651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62F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1C7C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1D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B1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51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468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1A0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5AB4B84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77C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42F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67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E8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B67E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1 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EF9C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19C9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211E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5566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FBF6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F799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74F4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9E31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A948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2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7D9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2EB5D77" w14:textId="77777777" w:rsidTr="0028359A">
        <w:trPr>
          <w:trHeight w:val="10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CDC0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.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A5B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15.04.</w:t>
            </w:r>
            <w:r w:rsidRPr="0028359A">
              <w:rPr>
                <w:rFonts w:ascii="Arial" w:hAnsi="Arial" w:cs="Arial"/>
              </w:rPr>
              <w:t xml:space="preserve"> Организация выплаты единовременного поощрения при увольнении муниципального служащего в связи с </w:t>
            </w:r>
            <w:r w:rsidRPr="0028359A">
              <w:rPr>
                <w:rFonts w:ascii="Arial" w:hAnsi="Arial" w:cs="Arial"/>
              </w:rPr>
              <w:lastRenderedPageBreak/>
              <w:t>выходом на пенсию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1724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92A9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3A9D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66AE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0E23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07F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8F90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6815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EEB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28359A" w:rsidRPr="0028359A" w14:paraId="5017636F" w14:textId="77777777" w:rsidTr="0028359A">
        <w:trPr>
          <w:trHeight w:val="48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D4B3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A49A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96F8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772D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E81A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160D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D5BF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E0B9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792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8543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49E6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7AA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</w:tr>
      <w:tr w:rsidR="0028359A" w:rsidRPr="0028359A" w14:paraId="4188FD86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27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498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5C8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4C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D94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BBC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99DD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9DA7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EBD0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69F6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989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FF6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A3E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D4D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588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ABFCFBE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C66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87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A63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AF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CF52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5907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4010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7E3D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CDD2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D833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0224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018A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F434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47E2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F1C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344A677" w14:textId="77777777" w:rsidTr="0028359A">
        <w:trPr>
          <w:trHeight w:val="31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1A4E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0BB4F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D42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D281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7F15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2818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FF99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74F7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FEC0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FC9E6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5D4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5F18BFD3" w14:textId="77777777" w:rsidTr="0028359A">
        <w:trPr>
          <w:trHeight w:val="82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014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65F8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B40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F880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318D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CB9E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4F64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8414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D31F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1824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B41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1FE5CFC5" w14:textId="77777777" w:rsidTr="0028359A">
        <w:trPr>
          <w:trHeight w:val="8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DEB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DCE3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B21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66DC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E5F6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FFC0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4057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1675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548C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680B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E43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463A854" w14:textId="77777777" w:rsidTr="0028359A">
        <w:trPr>
          <w:trHeight w:val="27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0733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.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1A74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20.01.</w:t>
            </w:r>
            <w:r w:rsidRPr="0028359A">
              <w:rPr>
                <w:rFonts w:ascii="Arial" w:hAnsi="Arial" w:cs="Arial"/>
              </w:rPr>
              <w:t xml:space="preserve"> </w:t>
            </w:r>
            <w:r w:rsidRPr="0028359A">
              <w:rPr>
                <w:rFonts w:ascii="Arial" w:hAnsi="Arial" w:cs="Arial"/>
              </w:rPr>
              <w:br/>
              <w:t xml:space="preserve">Финансирование расходов на осуществление деятельности муниципальных учреждений, оказывающих социальные услуги гражданам </w:t>
            </w:r>
            <w:r w:rsidRPr="0028359A">
              <w:rPr>
                <w:rFonts w:ascii="Arial" w:hAnsi="Arial" w:cs="Arial"/>
              </w:rPr>
              <w:lastRenderedPageBreak/>
              <w:t>старшего возраст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360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034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5B41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B263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5A28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92F1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096F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B72B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D3A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МАУ "Центр реализации социально-культурных проектов" Одинцовского городского округа</w:t>
            </w:r>
          </w:p>
        </w:tc>
      </w:tr>
      <w:tr w:rsidR="0028359A" w:rsidRPr="0028359A" w14:paraId="37B859CC" w14:textId="77777777" w:rsidTr="0028359A">
        <w:trPr>
          <w:trHeight w:val="7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5F4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80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AA0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E995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CC34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BF7E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0FCB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B654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A01A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D626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00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77902503" w14:textId="77777777" w:rsidTr="0028359A">
        <w:trPr>
          <w:trHeight w:val="81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ADF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BCA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CC5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9950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Средства бюджета Одинцовского </w:t>
            </w:r>
            <w:r w:rsidRPr="0028359A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7C1C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2CA8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FD2F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C28B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3B58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8A25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8FD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68A2B31" w14:textId="77777777" w:rsidTr="0028359A">
        <w:trPr>
          <w:trHeight w:val="31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8D23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6223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учреждений, оказывающих социальные услуги гражданам старшего возраста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C3AE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D7BD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5274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64E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BB86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C054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7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4647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F0EF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EA6A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04A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1F37AFEF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21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92C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4D9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62A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9C9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40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9EB3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0BC6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880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F3A1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21A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E9D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09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0D0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738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72D3B26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1E6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CA5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FCF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9B5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C3BB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AC74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B977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F155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355C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F31B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466E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C386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DBA9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CED0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173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2022590" w14:textId="77777777" w:rsidTr="0028359A">
        <w:trPr>
          <w:trHeight w:val="300"/>
        </w:trPr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F40C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968FE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DC30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 546 49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0770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429C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495E2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6D4F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50E1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E2E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5B9D0C68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CBE5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5EE13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B3F9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38B4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1F8B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F052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59B5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5EB5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51F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1615381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E625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6F6A8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13D02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 546 49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E557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2552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8C01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DD17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9114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9FB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1161E804" w14:textId="77777777" w:rsidTr="0028359A">
        <w:trPr>
          <w:trHeight w:val="48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206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Подпрограмма 2 «Развитие системы отдыха и оздоровления детей»</w:t>
            </w:r>
          </w:p>
        </w:tc>
      </w:tr>
      <w:tr w:rsidR="0028359A" w:rsidRPr="0028359A" w14:paraId="02385893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AE7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0418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509A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112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29AD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0 515,8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D2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1B5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92F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476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187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F26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4757A108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BC5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631F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51C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73D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3DC6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16 34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C7A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3 26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993D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3 269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9F1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3 26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B5D2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3 26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2D48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3 269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93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6101BF8" w14:textId="77777777" w:rsidTr="0028359A">
        <w:trPr>
          <w:trHeight w:val="82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9D6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542C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163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397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6074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84 170,8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93385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6 834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545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6 834,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564E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6 834,1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DBC9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6 834,16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8439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6 834,16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EA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1EEE2D7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EA3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E44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3.01.</w:t>
            </w:r>
            <w:r w:rsidRPr="0028359A">
              <w:rPr>
                <w:rFonts w:ascii="Arial" w:hAnsi="Arial" w:cs="Arial"/>
              </w:rPr>
              <w:t xml:space="preserve"> Мероприятия по организации отдыха детей Московской области в каникулярное врем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18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8155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1509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83 9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082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78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58A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78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C766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78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3C4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78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D17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78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130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по социальным вопросам  Управления социального развития</w:t>
            </w:r>
          </w:p>
        </w:tc>
      </w:tr>
      <w:tr w:rsidR="0028359A" w:rsidRPr="0028359A" w14:paraId="7E38F2AE" w14:textId="77777777" w:rsidTr="0028359A">
        <w:trPr>
          <w:trHeight w:val="82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3B6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D9F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ED5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B11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4DB4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08 188,231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32C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1 637,64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92B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1 637,64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9C6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1 637,646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81F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1 637,646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03C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1 637,6462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A65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D6C9B96" w14:textId="77777777" w:rsidTr="0028359A">
        <w:trPr>
          <w:trHeight w:val="8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68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4D7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1DA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A14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DCB7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75 711,769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221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5 142,353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BD5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5 142,35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D5E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5 142,353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C46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5 142,353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391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5 142,3538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A6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CE9326A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A3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39B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798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F0BF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CDA0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3 86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433B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43F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A18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1AA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0A8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D94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образования</w:t>
            </w:r>
          </w:p>
        </w:tc>
      </w:tr>
      <w:tr w:rsidR="0028359A" w:rsidRPr="0028359A" w14:paraId="0D58BC78" w14:textId="77777777" w:rsidTr="0028359A">
        <w:trPr>
          <w:trHeight w:val="79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A2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2B1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B19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327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9CAF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 156,769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CB6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631,353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1E3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631,35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FDD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631,353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590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631,353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452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631,3538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C58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4E03893" w14:textId="77777777" w:rsidTr="0028359A">
        <w:trPr>
          <w:trHeight w:val="75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FFF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AC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DAE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902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E356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 708,231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999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41,64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F70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41,64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3BE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41,646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339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41,646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875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41,6462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F49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96EC3B0" w14:textId="77777777" w:rsidTr="0028359A">
        <w:trPr>
          <w:trHeight w:val="87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E73DC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B294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, чел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AAC7FE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6B2E62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8354DD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6CB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1C8C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5115A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93FF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8212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CAC0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B6A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3DE6E531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6186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A6C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D4F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FC2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DE1C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49B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3EB7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BDCF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8A8D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1903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D84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52D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B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72E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BDE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7F15867" w14:textId="77777777" w:rsidTr="0028359A">
        <w:trPr>
          <w:trHeight w:val="2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4AF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FA81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5E3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748B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F9F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C206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3B97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E6D2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E857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2788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68E4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E608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A60E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5594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1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22A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100861D3" w14:textId="77777777" w:rsidTr="0028359A">
        <w:trPr>
          <w:trHeight w:val="28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D94B4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2A815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 xml:space="preserve">Мероприятие 03.03. </w:t>
            </w:r>
            <w:r w:rsidRPr="0028359A">
              <w:rPr>
                <w:rFonts w:ascii="Arial" w:hAnsi="Arial" w:cs="Arial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AFF10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F0D22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7BEE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02 750,8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13469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0 550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AC6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0 550,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AF48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0 550,1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1532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0 550,16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E872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0 550,16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B299D" w14:textId="77777777" w:rsidR="0028359A" w:rsidRPr="0028359A" w:rsidRDefault="0028359A" w:rsidP="0028359A">
            <w:pPr>
              <w:rPr>
                <w:rFonts w:ascii="Arial" w:hAnsi="Arial" w:cs="Arial"/>
                <w:color w:val="FF0000"/>
              </w:rPr>
            </w:pPr>
            <w:r w:rsidRPr="0028359A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28359A" w:rsidRPr="0028359A" w14:paraId="2EA3011B" w14:textId="77777777" w:rsidTr="0028359A">
        <w:trPr>
          <w:trHeight w:val="8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A3C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12F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749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C473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4A17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9 870,8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3EBB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974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7756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974,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855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974,1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A8EA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974,16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E894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974,16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845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по социальным вопросам  Управления социального развития</w:t>
            </w:r>
          </w:p>
        </w:tc>
      </w:tr>
      <w:tr w:rsidR="0028359A" w:rsidRPr="0028359A" w14:paraId="47471301" w14:textId="77777777" w:rsidTr="0028359A">
        <w:trPr>
          <w:trHeight w:val="7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3A2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DA9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B19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D1E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A718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2 88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2086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0 576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958B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0 576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E5E7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0 576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BF02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0 576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8BC9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0 576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D8E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образования</w:t>
            </w:r>
          </w:p>
        </w:tc>
      </w:tr>
      <w:tr w:rsidR="0028359A" w:rsidRPr="0028359A" w14:paraId="48424E4D" w14:textId="77777777" w:rsidTr="0028359A">
        <w:trPr>
          <w:trHeight w:val="66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E07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FD33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, чел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63E8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A2D7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X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E24D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147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9E9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A3CF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1854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3D64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1476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F95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1A93E537" w14:textId="77777777" w:rsidTr="0028359A">
        <w:trPr>
          <w:trHeight w:val="34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AA7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ECB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359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231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AD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26B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24DE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3223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51BA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3D1C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AF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A03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548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598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3B4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111C88FF" w14:textId="77777777" w:rsidTr="0028359A">
        <w:trPr>
          <w:trHeight w:val="31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415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FEE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6B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638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7FF1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8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2DEA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9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5058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13FB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53FB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9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953C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9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FB10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7ABD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9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9386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9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53EE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979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FC9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7CFA9D85" w14:textId="77777777" w:rsidTr="0028359A">
        <w:trPr>
          <w:trHeight w:val="450"/>
        </w:trPr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06B71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8880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F3DB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00 515,8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62B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5E1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9C3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514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2CC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60 103,16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485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2A460C63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03CF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E5DB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ECB3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16 34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C45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26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2DF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269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7B2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26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A07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26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0DD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269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8AD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F055A16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EC5F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D5C2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Одинцовско</w:t>
            </w:r>
            <w:r w:rsidRPr="0028359A">
              <w:rPr>
                <w:rFonts w:ascii="Arial" w:hAnsi="Arial" w:cs="Arial"/>
                <w:bCs/>
              </w:rPr>
              <w:lastRenderedPageBreak/>
              <w:t>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A628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lastRenderedPageBreak/>
              <w:t>184 170,8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698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834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1D9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834,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8F6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834,1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842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834,16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4BC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6 834,16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881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9D79BEE" w14:textId="77777777" w:rsidTr="0028359A">
        <w:trPr>
          <w:trHeight w:val="43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D59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28359A" w:rsidRPr="0028359A" w14:paraId="09C20B0C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DB6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74AE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F98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5A0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A76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593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4B7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396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920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7C9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B01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661D62F4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70B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41BA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5D9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BF6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9FD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071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CD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274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B73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ED8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314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AEA4280" w14:textId="77777777" w:rsidTr="0028359A">
        <w:trPr>
          <w:trHeight w:val="81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0A6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CA23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8DC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2A0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EA4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14A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743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B13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E83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550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DF9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3E01E33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0D9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C1E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 xml:space="preserve">Мероприятие 03.02. </w:t>
            </w:r>
            <w:r w:rsidRPr="0028359A">
              <w:rPr>
                <w:rFonts w:ascii="Arial" w:hAnsi="Arial" w:cs="Arial"/>
              </w:rPr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A9C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3DB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6A1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430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AF2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DF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45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5DB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F73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Отдел по труду Управления по инвестициям и поддержке предпринимательства</w:t>
            </w:r>
          </w:p>
        </w:tc>
      </w:tr>
      <w:tr w:rsidR="0028359A" w:rsidRPr="0028359A" w14:paraId="078A20FD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51D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3BC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95A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3F8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051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0DD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B97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FC1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E89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4B8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CC2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7687E7BD" w14:textId="77777777" w:rsidTr="0028359A">
        <w:trPr>
          <w:trHeight w:val="81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36C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DC0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703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34B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390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7DE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695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524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E97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CC2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D8E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374EC29" w14:textId="77777777" w:rsidTr="0028359A">
        <w:trPr>
          <w:trHeight w:val="76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24F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C3F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Численность пострадавших в результате несчастных случаев, связанных с </w:t>
            </w:r>
            <w:r w:rsidRPr="0028359A">
              <w:rPr>
                <w:rFonts w:ascii="Arial" w:hAnsi="Arial" w:cs="Arial"/>
              </w:rPr>
              <w:lastRenderedPageBreak/>
              <w:t>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7D49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7F7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1BCD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5990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B27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F15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68C3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D4D5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C705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EDB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</w:tr>
      <w:tr w:rsidR="0028359A" w:rsidRPr="0028359A" w14:paraId="7CA4AB09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853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C4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A08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108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8B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49D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E165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B37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5E92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E96D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CB3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C24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6B6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BB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62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3235DD8" w14:textId="77777777" w:rsidTr="0028359A">
        <w:trPr>
          <w:trHeight w:val="2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710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F86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85B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19E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E0EF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0794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9CCC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186F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2C28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DECB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E23D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2756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FD3E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02D2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6B1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1945D54" w14:textId="77777777" w:rsidTr="0028359A">
        <w:trPr>
          <w:trHeight w:val="300"/>
        </w:trPr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177D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DF16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568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B63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0E4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F556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D6F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525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A01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263A4425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3F5A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1F62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DB9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829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0C8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CAC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9E7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00B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6E7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48FF56A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2A7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97E2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A36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5CD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B8E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B8C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A1D6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50E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96A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E1ECABE" w14:textId="77777777" w:rsidTr="0028359A">
        <w:trPr>
          <w:trHeight w:val="40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E7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Подпрограмма 5 «Обеспечивающая подпрограмма»</w:t>
            </w:r>
          </w:p>
        </w:tc>
      </w:tr>
      <w:tr w:rsidR="0028359A" w:rsidRPr="0028359A" w14:paraId="246C531F" w14:textId="77777777" w:rsidTr="0028359A">
        <w:trPr>
          <w:trHeight w:val="31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49C8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51DFE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</w:t>
            </w:r>
            <w:r w:rsidRPr="0028359A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48E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69A0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F773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27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CC10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54FA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CBCE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8265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4910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B22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74C82CCF" w14:textId="77777777" w:rsidTr="0028359A">
        <w:trPr>
          <w:trHeight w:val="147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9FE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6FDB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D45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5C94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78C4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27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E21D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513F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BC31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7694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F67B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F56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7666F21A" w14:textId="77777777" w:rsidTr="0028359A">
        <w:trPr>
          <w:trHeight w:val="82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EA7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05BD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FF1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5467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CC61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7C35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E6EF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3218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A8D1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2882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75B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80A9FB0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BC9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C5E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 xml:space="preserve">Мероприятие 03.02. </w:t>
            </w:r>
            <w:r w:rsidRPr="0028359A">
              <w:rPr>
                <w:rFonts w:ascii="Arial" w:hAnsi="Arial" w:cs="Arial"/>
              </w:rPr>
              <w:t>Осуществление 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 Московской област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F3D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5D03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23FC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27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56EB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4350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2EDE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DEF7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890A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44F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бухгалтерского учета и отчетности</w:t>
            </w:r>
          </w:p>
        </w:tc>
      </w:tr>
      <w:tr w:rsidR="0028359A" w:rsidRPr="0028359A" w14:paraId="7AF5A421" w14:textId="77777777" w:rsidTr="0028359A">
        <w:trPr>
          <w:trHeight w:val="75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D7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CA5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8E6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BA1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71EE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27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8CC5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3482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4866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586D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1F8D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4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F05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EDBDE12" w14:textId="77777777" w:rsidTr="0028359A">
        <w:trPr>
          <w:trHeight w:val="81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745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B65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843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AFC3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9AA2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1AFE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4FB3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65AD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7359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F624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27A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D94FCC3" w14:textId="77777777" w:rsidTr="0028359A">
        <w:trPr>
          <w:trHeight w:val="300"/>
        </w:trPr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342E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581CF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1A56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27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3845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9A7B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5261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2039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162A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22A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0094B259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C977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AA130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688C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27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AFC8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7DCD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08E6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4053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A173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54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081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2D4DE3F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3F5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69D9D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96CA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9E34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05BC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DC45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2694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D34D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CFF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684C761" w14:textId="77777777" w:rsidTr="0028359A">
        <w:trPr>
          <w:trHeight w:val="45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EFFB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28359A" w:rsidRPr="0028359A" w14:paraId="02F02C4B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19B3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A788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Основное мероприятие 01. Развитие </w:t>
            </w:r>
            <w:r w:rsidRPr="0028359A">
              <w:rPr>
                <w:rFonts w:ascii="Arial" w:hAnsi="Arial" w:cs="Arial"/>
                <w:bCs/>
              </w:rPr>
              <w:lastRenderedPageBreak/>
              <w:t xml:space="preserve">негосударственного сектора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C22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24EE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9780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2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EF11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42146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D686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BE9F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AECA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50F7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3D1AEEB3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F2B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3C88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2D6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EBB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74AA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90F0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2C90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6D5A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F45C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4C28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89B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EAF8350" w14:textId="77777777" w:rsidTr="0028359A">
        <w:trPr>
          <w:trHeight w:val="81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BD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F806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D6B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52BB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9D1A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4D084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5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2608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D2C3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5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66E2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5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DD4F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50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EE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DBA76F8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D720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C217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1.01.</w:t>
            </w:r>
            <w:r w:rsidRPr="0028359A">
              <w:rPr>
                <w:rFonts w:ascii="Arial" w:hAnsi="Arial" w:cs="Arial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223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7144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13E9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 2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AB7B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6BC4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2A12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C299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414C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82A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28359A" w:rsidRPr="0028359A" w14:paraId="256AC92F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DF4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40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EA5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662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890E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BF5D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2FF9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500F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25F1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6D60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71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9477D4E" w14:textId="77777777" w:rsidTr="0028359A">
        <w:trPr>
          <w:trHeight w:val="8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DA0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231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6C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0322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2128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 2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CF28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1BF4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4A9B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09D7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6988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58D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E3CB014" w14:textId="77777777" w:rsidTr="0028359A">
        <w:trPr>
          <w:trHeight w:val="100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EED5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3A11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общественных объединений инвалидов, а также территориальных подразделений, созданных общероссийскими общественным</w:t>
            </w:r>
            <w:r w:rsidRPr="0028359A">
              <w:rPr>
                <w:rFonts w:ascii="Arial" w:hAnsi="Arial" w:cs="Arial"/>
              </w:rPr>
              <w:lastRenderedPageBreak/>
              <w:t>и объединениями инвалидов, получивших субсидию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870B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9B3A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E52A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5BEF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CB9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E531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6A77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7C9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BA0D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5391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5F269F91" w14:textId="77777777" w:rsidTr="0028359A">
        <w:trPr>
          <w:trHeight w:val="34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BF1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3C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F4B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45F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F4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F19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CE70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8E7D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20DB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45E8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13F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E4E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F51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58E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6E7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10AEB2D" w14:textId="77777777" w:rsidTr="0028359A">
        <w:trPr>
          <w:trHeight w:val="2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788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DB9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214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3AC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E9EE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3FF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678A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FA91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5911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C2E1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1298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325F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358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FD10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E43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0F4CB15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CF03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2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6A2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1.02.</w:t>
            </w:r>
            <w:r w:rsidRPr="0028359A">
              <w:rPr>
                <w:rFonts w:ascii="Arial" w:hAnsi="Arial" w:cs="Arial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99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26CA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02F9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 8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DBE2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45D9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728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33E6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E3EE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FEF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28359A" w:rsidRPr="0028359A" w14:paraId="77798608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B97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3BE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FA6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B68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E78B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8BB2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0780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9422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B2F4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091B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07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604F2F9" w14:textId="77777777" w:rsidTr="0028359A">
        <w:trPr>
          <w:trHeight w:val="82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CCF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83C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730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30E6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BACB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 8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D4CD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9605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0F49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3432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41F4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16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1CF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D8D7A80" w14:textId="77777777" w:rsidTr="0028359A">
        <w:trPr>
          <w:trHeight w:val="31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A04D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953E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СО НКО в сфере социальной защиты населения, получивших субсидию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5631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775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C26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6B8A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23D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A257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CBDD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CD3D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822B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9B6F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75ACC6FC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46A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8F4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CF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921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8E6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92F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5C28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4778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96E3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5686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209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021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1AC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407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0E9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4C10B54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AA7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111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7CF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32D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2993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D439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641C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583C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D03A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28E9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4032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ABF8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239E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4B5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7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73B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13E8AF4" w14:textId="77777777" w:rsidTr="0028359A">
        <w:trPr>
          <w:trHeight w:val="10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C5E0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0C59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1.03.</w:t>
            </w:r>
            <w:r w:rsidRPr="0028359A">
              <w:rPr>
                <w:rFonts w:ascii="Arial" w:hAnsi="Arial" w:cs="Arial"/>
              </w:rPr>
              <w:t xml:space="preserve"> Предоставление субсидий СО НКО в сфере культур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99D9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218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67EC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980D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1747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D5BC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6F91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F0E1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A82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28359A" w:rsidRPr="0028359A" w14:paraId="3D538529" w14:textId="77777777" w:rsidTr="0028359A">
        <w:trPr>
          <w:trHeight w:val="34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5819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4F1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 СО НКО в сфере культуры, получивших  субсидию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9AE4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A49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77F9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7717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D9D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B6A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4BD2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A03B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E8A3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9DD1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5BBE84E4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C8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168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2A2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318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DE5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91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B4AF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7B02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CF05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D8B0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7FA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24E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07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BDA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CC3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9C429D8" w14:textId="77777777" w:rsidTr="0028359A">
        <w:trPr>
          <w:trHeight w:val="27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051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45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B3F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09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3C68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521C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DDA9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779B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6524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F48F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FA13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7D71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3D56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F1C9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F24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1E7EE19" w14:textId="77777777" w:rsidTr="0028359A">
        <w:trPr>
          <w:trHeight w:val="123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6345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A9A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1.04.</w:t>
            </w:r>
            <w:r w:rsidRPr="0028359A">
              <w:rPr>
                <w:rFonts w:ascii="Arial" w:hAnsi="Arial" w:cs="Arial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DF5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B46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4B8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2374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FEE4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A57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D466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3051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7CA4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образования</w:t>
            </w:r>
          </w:p>
        </w:tc>
      </w:tr>
      <w:tr w:rsidR="0028359A" w:rsidRPr="0028359A" w14:paraId="351A56AB" w14:textId="77777777" w:rsidTr="0028359A">
        <w:trPr>
          <w:trHeight w:val="408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E29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91F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B7E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E67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636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6B1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1E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4EA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58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5E2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30F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1AAD95FC" w14:textId="77777777" w:rsidTr="0028359A">
        <w:trPr>
          <w:trHeight w:val="33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BA22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8AFA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СО НКО, реализующих основные образовательные программы дошкольного образования в качестве основного вида деятельности, получивших субсидию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83CD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2D88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A67E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C02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F9F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97A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FC57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78AB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0C36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5201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5343486D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6D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163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3DF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EBD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8A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DA1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B3F4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7A89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A7C5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21D1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716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033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93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8C3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F8C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12C03DD" w14:textId="77777777" w:rsidTr="0028359A">
        <w:trPr>
          <w:trHeight w:val="4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538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BC1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617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263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C01F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3908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D8A2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9C99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7945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3FDA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6637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2420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C5ED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006F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4B4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181E0C1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CE37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5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3BB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1.05</w:t>
            </w:r>
            <w:r w:rsidRPr="0028359A">
              <w:rPr>
                <w:rFonts w:ascii="Arial" w:hAnsi="Arial" w:cs="Arial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4F23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1D3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.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2FDD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1633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9339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C06A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94C9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B9DE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CCE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образования</w:t>
            </w:r>
          </w:p>
        </w:tc>
      </w:tr>
      <w:tr w:rsidR="0028359A" w:rsidRPr="0028359A" w14:paraId="4E0CFEC7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2DB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C5D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823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EE3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C93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D64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8FA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FCB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CC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7C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3CA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6A77A5E" w14:textId="77777777" w:rsidTr="0028359A">
        <w:trPr>
          <w:trHeight w:val="31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6FAE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424E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Количество СО НКО, оказывающих услугу </w:t>
            </w:r>
            <w:r w:rsidRPr="0028359A">
              <w:rPr>
                <w:rFonts w:ascii="Arial" w:hAnsi="Arial" w:cs="Arial"/>
              </w:rPr>
              <w:lastRenderedPageBreak/>
              <w:t>присмотра и ухода за детьми, получивших субсидию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28C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2DF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E18A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3AA8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21FA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4903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CC22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132E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A8E7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9A26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26AEC49C" w14:textId="77777777" w:rsidTr="0028359A">
        <w:trPr>
          <w:trHeight w:val="31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502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B72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B2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604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83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83D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A239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383C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3978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7EF6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1D7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DF9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4F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5C2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47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A601271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6D2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B9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96B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189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1F7E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F2DD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F107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759E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0E75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8893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5DAA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2FFC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C5D5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50AA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5A4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B19157B" w14:textId="77777777" w:rsidTr="0028359A">
        <w:trPr>
          <w:trHeight w:val="159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2B0440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FA01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1.06.</w:t>
            </w:r>
            <w:r w:rsidRPr="0028359A">
              <w:rPr>
                <w:rFonts w:ascii="Arial" w:hAnsi="Arial" w:cs="Arial"/>
              </w:rPr>
              <w:t xml:space="preserve">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E0F8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F1E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B23C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25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8629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BC1E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B975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989D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A07D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CDF2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28359A" w:rsidRPr="0028359A" w14:paraId="5AD838A6" w14:textId="77777777" w:rsidTr="0028359A">
        <w:trPr>
          <w:trHeight w:val="10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12B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D844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Количество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, </w:t>
            </w:r>
            <w:r w:rsidRPr="0028359A">
              <w:rPr>
                <w:rFonts w:ascii="Arial" w:hAnsi="Arial" w:cs="Arial"/>
              </w:rPr>
              <w:lastRenderedPageBreak/>
              <w:t>получивших субсидию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934D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C34A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BE43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023F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0CE3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2F34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B138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7FE4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1B48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8036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7E43C50F" w14:textId="77777777" w:rsidTr="0028359A">
        <w:trPr>
          <w:trHeight w:val="2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2202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6EE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67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43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53E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E3C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8B30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9627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4702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ECBE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1B7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77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2F7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083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B4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9031978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BD89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1AB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634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663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2555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14F1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2EBD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E2E1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BB8F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2EE9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6CB3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E48E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FBCF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1B4B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878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EFD9142" w14:textId="77777777" w:rsidTr="0028359A">
        <w:trPr>
          <w:trHeight w:val="82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F4E3F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411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1.07.</w:t>
            </w:r>
            <w:r w:rsidRPr="0028359A">
              <w:rPr>
                <w:rFonts w:ascii="Arial" w:hAnsi="Arial" w:cs="Arial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DFE6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965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2029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75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A07D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A8FC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B922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1A9C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AC3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BCC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28359A" w:rsidRPr="0028359A" w14:paraId="04C30593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539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58DB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СО НКО в сфере физической культуры и спорта, получивших субсидию, 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97DD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E7AD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ACDF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B4F7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596C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6097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5E46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8636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9C5A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1493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4BEFF904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9812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FAE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572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F20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BA9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50A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62B3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45D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CA1B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551C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C9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C46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ADA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B1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E2E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7C27194" w14:textId="77777777" w:rsidTr="0028359A">
        <w:trPr>
          <w:trHeight w:val="27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E8D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760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33F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8E7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E048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FEAC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EE8A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01B0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96C2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7E0A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131A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A406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5E23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3812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07E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C24C47B" w14:textId="77777777" w:rsidTr="0028359A">
        <w:trPr>
          <w:trHeight w:val="87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98BFEE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DB57C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Мероприятие 01.08. </w:t>
            </w:r>
            <w:r w:rsidRPr="0028359A">
              <w:rPr>
                <w:rFonts w:ascii="Arial" w:hAnsi="Arial" w:cs="Arial"/>
              </w:rPr>
              <w:t>Предоставление субсидии СО НКО в сфере охраны здоровь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354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DFD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7856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4D15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1225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06FD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EDF4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8506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06BD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28359A" w:rsidRPr="0028359A" w14:paraId="19833474" w14:textId="77777777" w:rsidTr="0028359A">
        <w:trPr>
          <w:trHeight w:val="27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8C3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8B75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СО НКО в сфере охраны здоровья, получивших субсидию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DB33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D49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5B63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448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CF19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EB5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9C07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8A17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73A2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EE7E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31819EC3" w14:textId="77777777" w:rsidTr="0028359A">
        <w:trPr>
          <w:trHeight w:val="2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0E1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B0C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1C1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130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566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84B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C2B2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FCDC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4DD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25AE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CD9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83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CAA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42F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AC3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1C905E3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5E1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0AC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EC4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4F0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E2EC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4AE4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FBA7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1D9D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F398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E551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25E6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C0DD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C30C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7E7D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B04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8317345" w14:textId="77777777" w:rsidTr="0028359A">
        <w:trPr>
          <w:trHeight w:val="87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7F3AAB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BCE6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Мероприятие 01.09. </w:t>
            </w:r>
            <w:r w:rsidRPr="0028359A">
              <w:rPr>
                <w:rFonts w:ascii="Arial" w:hAnsi="Arial" w:cs="Arial"/>
              </w:rPr>
              <w:t>Предоставление субсидии на обеспечение деятельности некоммерческих организ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08BC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7BC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B7DD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896E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2BD7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A6C7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112D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B84C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1067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28359A" w:rsidRPr="0028359A" w14:paraId="3FCF4208" w14:textId="77777777" w:rsidTr="0028359A">
        <w:trPr>
          <w:trHeight w:val="27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03D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F5C6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Количество некоммерческих организаций, получивших субсидию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83EA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8235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1CEC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651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FD63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955F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4C79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9CF4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1FEC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821A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2FD112CF" w14:textId="77777777" w:rsidTr="0028359A">
        <w:trPr>
          <w:trHeight w:val="2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024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26D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A6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92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2F7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C97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9D7A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224B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64EA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51B6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7FC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FAE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F79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3D1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528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51E63AD8" w14:textId="77777777" w:rsidTr="0028359A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5C2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C8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428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4CE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9DAB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793C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D7DE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3F8B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A1AC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19C5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8301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9C4C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02CF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9CBA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DFC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111A9877" w14:textId="77777777" w:rsidTr="0028359A">
        <w:trPr>
          <w:trHeight w:val="300"/>
        </w:trPr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C45BE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3243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0FC9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2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64AC6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F70A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2D2D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FB08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4729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C71E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4E8D152D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623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CC6F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5C8B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2013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4F0E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971B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BE64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EDEA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AB5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AECBD56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0C2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0B0C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3AA8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2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17E0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C472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28BF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16D9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6C77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4F1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ED93F3D" w14:textId="77777777" w:rsidTr="0028359A">
        <w:trPr>
          <w:trHeight w:val="49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448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28359A" w:rsidRPr="0028359A" w14:paraId="7FF52A8C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BE55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472B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9338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ACC7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1AAF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1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8D47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BDA6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6A75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D989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4456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6B1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18033E1C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3617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0CA9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966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F7DB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665E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FAD3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4619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F714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AACA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F7CE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A71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337EA05" w14:textId="77777777" w:rsidTr="0028359A">
        <w:trPr>
          <w:trHeight w:val="8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76B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FDD5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80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363E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D5DC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1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37D9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63C6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5C3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67C2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6AE2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5E9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66AEC867" w14:textId="77777777" w:rsidTr="0028359A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99B81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.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F8DF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  <w:bCs/>
              </w:rPr>
              <w:t>Мероприятие 01.01.</w:t>
            </w:r>
            <w:r w:rsidRPr="0028359A">
              <w:rPr>
                <w:rFonts w:ascii="Arial" w:hAnsi="Arial" w:cs="Arial"/>
              </w:rPr>
              <w:t xml:space="preserve"> Проведение </w:t>
            </w:r>
            <w:r w:rsidRPr="0028359A">
              <w:rPr>
                <w:rFonts w:ascii="Arial" w:hAnsi="Arial" w:cs="Arial"/>
              </w:rPr>
              <w:lastRenderedPageBreak/>
              <w:t>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F80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lastRenderedPageBreak/>
              <w:t xml:space="preserve">2026-2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E57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B4C1D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1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3E9B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A3B5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3705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99DA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13C8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ABC8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социального развития</w:t>
            </w:r>
          </w:p>
        </w:tc>
      </w:tr>
      <w:tr w:rsidR="0028359A" w:rsidRPr="0028359A" w14:paraId="1B9B21E4" w14:textId="77777777" w:rsidTr="0028359A">
        <w:trPr>
          <w:trHeight w:val="76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F6F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B8D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236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D514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4C39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1A3F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D439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66BB7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F3B59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4A67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001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B1B609D" w14:textId="77777777" w:rsidTr="0028359A">
        <w:trPr>
          <w:trHeight w:val="79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B0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FA4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4AD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F9E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6987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1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3D1A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E543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0F74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B34F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B970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 30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92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33156B6E" w14:textId="77777777" w:rsidTr="0028359A">
        <w:trPr>
          <w:trHeight w:val="63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6204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13B4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Количество установленных пандусов на входных группах и в </w:t>
            </w:r>
            <w:proofErr w:type="spellStart"/>
            <w:r w:rsidRPr="0028359A">
              <w:rPr>
                <w:rFonts w:ascii="Arial" w:hAnsi="Arial" w:cs="Arial"/>
              </w:rPr>
              <w:t>подьездах</w:t>
            </w:r>
            <w:proofErr w:type="spellEnd"/>
            <w:r w:rsidRPr="0028359A">
              <w:rPr>
                <w:rFonts w:ascii="Arial" w:hAnsi="Arial" w:cs="Arial"/>
              </w:rPr>
              <w:t xml:space="preserve"> МКД на территории городского округа, ед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CEE5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F37C6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B700E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6D414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Итого 2026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DB0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color w:val="000000"/>
              </w:rPr>
            </w:pPr>
            <w:r w:rsidRPr="0028359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AA1A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552812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0DF7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29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9206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 xml:space="preserve">2030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29B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8359A" w:rsidRPr="0028359A" w14:paraId="3BAD9FD0" w14:textId="77777777" w:rsidTr="0028359A">
        <w:trPr>
          <w:trHeight w:val="2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25AA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C84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CCEB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22A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F48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97B0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F211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кварта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452C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 полугод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79E3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9 месяце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C7CB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2 месяцев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4EA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31E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D90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21E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F46C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7EE41903" w14:textId="77777777" w:rsidTr="0028359A">
        <w:trPr>
          <w:trHeight w:val="2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A78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4125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114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7E6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4E14F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44382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E815B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56391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96D8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C4C5C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A1740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AC41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0D955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E4FD8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8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39F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0ADABA2B" w14:textId="77777777" w:rsidTr="0028359A">
        <w:trPr>
          <w:trHeight w:val="300"/>
        </w:trPr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08AD8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3299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DEE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1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8DD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ABC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D080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799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884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CD0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1DB2A503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C171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B9E9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D96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931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F20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E44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AED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8ABC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3373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2BD67255" w14:textId="77777777" w:rsidTr="0028359A">
        <w:trPr>
          <w:trHeight w:val="765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1C95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7EAF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D165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1 500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F70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40CD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4F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6FC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1D2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1312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1AE6D28A" w14:textId="77777777" w:rsidTr="0028359A">
        <w:trPr>
          <w:trHeight w:val="330"/>
        </w:trPr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CE3B8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 xml:space="preserve">Итого по программе, в том числе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8F692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7E1A8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 871 275,8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C0BA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74 255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591E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74 255,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9A8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74 255,1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1E7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74 255,16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9B4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74 255,160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C1463" w14:textId="77777777" w:rsidR="0028359A" w:rsidRPr="0028359A" w:rsidRDefault="0028359A" w:rsidP="0028359A">
            <w:pPr>
              <w:jc w:val="center"/>
              <w:rPr>
                <w:rFonts w:ascii="Arial" w:hAnsi="Arial" w:cs="Arial"/>
              </w:rPr>
            </w:pPr>
            <w:r w:rsidRPr="0028359A">
              <w:rPr>
                <w:rFonts w:ascii="Arial" w:hAnsi="Arial" w:cs="Arial"/>
              </w:rPr>
              <w:t>Х</w:t>
            </w:r>
          </w:p>
        </w:tc>
      </w:tr>
      <w:tr w:rsidR="0028359A" w:rsidRPr="0028359A" w14:paraId="260B759B" w14:textId="77777777" w:rsidTr="0028359A">
        <w:trPr>
          <w:trHeight w:val="810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B0EE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682A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7D49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16 615,0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B40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323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E841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323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F2C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323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D573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323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5AB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23 323,00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0D2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  <w:tr w:rsidR="0028359A" w:rsidRPr="0028359A" w14:paraId="4443AD24" w14:textId="77777777" w:rsidTr="0028359A">
        <w:trPr>
          <w:trHeight w:val="840"/>
        </w:trPr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7156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7A24B" w14:textId="77777777" w:rsidR="0028359A" w:rsidRPr="0028359A" w:rsidRDefault="0028359A" w:rsidP="0028359A">
            <w:pPr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9FDF9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1 754 660,80000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147F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0 932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1A36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0 932,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6DCB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0 932,1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FF54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0 932,16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19A7" w14:textId="77777777" w:rsidR="0028359A" w:rsidRPr="0028359A" w:rsidRDefault="0028359A" w:rsidP="0028359A">
            <w:pPr>
              <w:jc w:val="center"/>
              <w:rPr>
                <w:rFonts w:ascii="Arial" w:hAnsi="Arial" w:cs="Arial"/>
                <w:bCs/>
              </w:rPr>
            </w:pPr>
            <w:r w:rsidRPr="0028359A">
              <w:rPr>
                <w:rFonts w:ascii="Arial" w:hAnsi="Arial" w:cs="Arial"/>
                <w:bCs/>
              </w:rPr>
              <w:t>350 932,16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D0DD" w14:textId="77777777" w:rsidR="0028359A" w:rsidRPr="0028359A" w:rsidRDefault="0028359A" w:rsidP="0028359A">
            <w:pPr>
              <w:rPr>
                <w:rFonts w:ascii="Arial" w:hAnsi="Arial" w:cs="Arial"/>
              </w:rPr>
            </w:pPr>
          </w:p>
        </w:tc>
      </w:tr>
    </w:tbl>
    <w:p w14:paraId="4EB13A6C" w14:textId="28300ACE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8359A" w:rsidRPr="0028359A" w14:paraId="3E8CEEFB" w14:textId="77777777" w:rsidTr="0028359A">
        <w:trPr>
          <w:trHeight w:val="119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2C2C" w14:textId="77777777" w:rsidR="0028359A" w:rsidRPr="0028359A" w:rsidRDefault="0028359A" w:rsidP="002835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20D1624D" w14:textId="27142E24" w:rsidR="0028359A" w:rsidRPr="0028359A" w:rsidRDefault="0028359A" w:rsidP="0028359A">
            <w:pPr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Начальник Управления социального развития                                                                                               И.В. Баженова</w:t>
            </w:r>
          </w:p>
          <w:p w14:paraId="1BB4F9EB" w14:textId="77777777" w:rsidR="0028359A" w:rsidRPr="0028359A" w:rsidRDefault="0028359A" w:rsidP="0028359A">
            <w:pPr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A95E21" w14:textId="40F4FE6A" w:rsidR="0028359A" w:rsidRPr="0028359A" w:rsidRDefault="0028359A" w:rsidP="0028359A">
            <w:pPr>
              <w:rPr>
                <w:rFonts w:ascii="Arial" w:hAnsi="Arial" w:cs="Arial"/>
                <w:sz w:val="24"/>
                <w:szCs w:val="24"/>
              </w:rPr>
            </w:pPr>
            <w:r w:rsidRPr="0028359A">
              <w:rPr>
                <w:rFonts w:ascii="Arial" w:hAnsi="Arial" w:cs="Arial"/>
                <w:sz w:val="24"/>
                <w:szCs w:val="24"/>
              </w:rPr>
              <w:t>Начальник Управления бухгалтерского учета и отчетности - Главный бухгалтер                                     Н.А. Стародубова</w:t>
            </w:r>
          </w:p>
        </w:tc>
      </w:tr>
    </w:tbl>
    <w:p w14:paraId="561B5B20" w14:textId="5A87EE7E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08E85D2B" w14:textId="77777777" w:rsidR="0028359A" w:rsidRPr="0028359A" w:rsidRDefault="0028359A" w:rsidP="0028359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8359A">
        <w:rPr>
          <w:rFonts w:ascii="Arial" w:hAnsi="Arial" w:cs="Arial"/>
          <w:color w:val="000000"/>
          <w:sz w:val="24"/>
          <w:szCs w:val="24"/>
        </w:rPr>
        <w:t>Приложение 2</w:t>
      </w:r>
      <w:r w:rsidRPr="0028359A">
        <w:rPr>
          <w:rFonts w:ascii="Arial" w:hAnsi="Arial" w:cs="Arial"/>
          <w:color w:val="000000"/>
          <w:sz w:val="24"/>
          <w:szCs w:val="24"/>
        </w:rPr>
        <w:br/>
        <w:t>к постановлению Администрации</w:t>
      </w:r>
      <w:r w:rsidRPr="0028359A">
        <w:rPr>
          <w:rFonts w:ascii="Arial" w:hAnsi="Arial" w:cs="Arial"/>
          <w:color w:val="000000"/>
          <w:sz w:val="24"/>
          <w:szCs w:val="24"/>
        </w:rPr>
        <w:br/>
        <w:t>Одинцовского городского округа</w:t>
      </w:r>
      <w:r w:rsidRPr="0028359A">
        <w:rPr>
          <w:rFonts w:ascii="Arial" w:hAnsi="Arial" w:cs="Arial"/>
          <w:color w:val="000000"/>
          <w:sz w:val="24"/>
          <w:szCs w:val="24"/>
        </w:rPr>
        <w:br/>
        <w:t>Московской  области</w:t>
      </w:r>
    </w:p>
    <w:p w14:paraId="554AF3A4" w14:textId="77777777" w:rsidR="0028359A" w:rsidRPr="0028359A" w:rsidRDefault="0028359A" w:rsidP="0028359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8359A">
        <w:rPr>
          <w:rFonts w:ascii="Arial" w:hAnsi="Arial" w:cs="Arial"/>
          <w:color w:val="000000"/>
          <w:sz w:val="24"/>
          <w:szCs w:val="24"/>
        </w:rPr>
        <w:t>от «05» 03.2026 № 1109</w:t>
      </w:r>
    </w:p>
    <w:p w14:paraId="3771BD2F" w14:textId="77777777" w:rsidR="0028359A" w:rsidRPr="0028359A" w:rsidRDefault="0028359A" w:rsidP="0028359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1738F6A" w14:textId="77777777" w:rsidR="0028359A" w:rsidRPr="0028359A" w:rsidRDefault="0028359A" w:rsidP="0028359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8359A">
        <w:rPr>
          <w:rFonts w:ascii="Arial" w:hAnsi="Arial" w:cs="Arial"/>
          <w:color w:val="000000"/>
          <w:sz w:val="24"/>
          <w:szCs w:val="24"/>
        </w:rPr>
        <w:t>«Приложение 2</w:t>
      </w:r>
    </w:p>
    <w:p w14:paraId="69519917" w14:textId="77777777" w:rsidR="0028359A" w:rsidRPr="0028359A" w:rsidRDefault="0028359A" w:rsidP="0028359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8359A">
        <w:rPr>
          <w:rFonts w:ascii="Arial" w:hAnsi="Arial" w:cs="Arial"/>
          <w:color w:val="000000"/>
          <w:sz w:val="24"/>
          <w:szCs w:val="24"/>
        </w:rPr>
        <w:t>к муниципальной программе</w:t>
      </w:r>
    </w:p>
    <w:p w14:paraId="7A6B0169" w14:textId="77777777" w:rsidR="0028359A" w:rsidRPr="0028359A" w:rsidRDefault="0028359A" w:rsidP="0028359A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14:paraId="76221539" w14:textId="77777777" w:rsidR="0028359A" w:rsidRPr="0028359A" w:rsidRDefault="0028359A" w:rsidP="0028359A">
      <w:pPr>
        <w:jc w:val="center"/>
        <w:rPr>
          <w:rFonts w:ascii="Arial" w:hAnsi="Arial" w:cs="Arial"/>
          <w:bCs/>
          <w:sz w:val="24"/>
          <w:szCs w:val="24"/>
        </w:rPr>
      </w:pPr>
      <w:r w:rsidRPr="0028359A">
        <w:rPr>
          <w:rFonts w:ascii="Arial" w:hAnsi="Arial" w:cs="Arial"/>
          <w:bCs/>
          <w:sz w:val="24"/>
          <w:szCs w:val="24"/>
        </w:rPr>
        <w:t>Целевые показатели муниципальной программы</w:t>
      </w:r>
    </w:p>
    <w:p w14:paraId="1495241F" w14:textId="77777777" w:rsidR="0028359A" w:rsidRPr="0028359A" w:rsidRDefault="0028359A" w:rsidP="0028359A">
      <w:pPr>
        <w:jc w:val="center"/>
        <w:rPr>
          <w:rFonts w:ascii="Arial" w:hAnsi="Arial" w:cs="Arial"/>
          <w:bCs/>
          <w:sz w:val="24"/>
          <w:szCs w:val="24"/>
        </w:rPr>
      </w:pPr>
      <w:r w:rsidRPr="0028359A">
        <w:rPr>
          <w:rFonts w:ascii="Arial" w:hAnsi="Arial" w:cs="Arial"/>
          <w:bCs/>
          <w:sz w:val="24"/>
          <w:szCs w:val="24"/>
        </w:rPr>
        <w:t>«Социальная защита населения»</w:t>
      </w: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2822"/>
        <w:gridCol w:w="1675"/>
        <w:gridCol w:w="1037"/>
        <w:gridCol w:w="1165"/>
        <w:gridCol w:w="1165"/>
        <w:gridCol w:w="1037"/>
        <w:gridCol w:w="6"/>
        <w:gridCol w:w="1031"/>
        <w:gridCol w:w="909"/>
        <w:gridCol w:w="970"/>
        <w:gridCol w:w="1292"/>
        <w:gridCol w:w="1231"/>
        <w:gridCol w:w="9"/>
      </w:tblGrid>
      <w:tr w:rsidR="0028359A" w:rsidRPr="0028359A" w14:paraId="03C0370A" w14:textId="77777777" w:rsidTr="0028359A">
        <w:trPr>
          <w:gridAfter w:val="1"/>
          <w:wAfter w:w="9" w:type="dxa"/>
          <w:trHeight w:val="9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DE70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5F3F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Наименование целевых показателей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CB8C0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Тип показател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60D0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Единица измерения (по ОКЕИ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6D4D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Базовое значение на начало реализации программы 2025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02EA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Планируемое значение по годам реализации</w:t>
            </w:r>
          </w:p>
          <w:p w14:paraId="1D3B4BE9" w14:textId="77777777" w:rsidR="0028359A" w:rsidRPr="0028359A" w:rsidRDefault="0028359A" w:rsidP="0028359A">
            <w:pPr>
              <w:tabs>
                <w:tab w:val="left" w:pos="1230"/>
              </w:tabs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BF1C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тветственный за достижение показател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81C3D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Номер подпрограммы, мероприятий, оказывающих влияние на достижени</w:t>
            </w:r>
            <w:r w:rsidRPr="0028359A">
              <w:rPr>
                <w:rFonts w:ascii="Arial" w:eastAsiaTheme="minorEastAsia" w:hAnsi="Arial" w:cs="Arial"/>
              </w:rPr>
              <w:lastRenderedPageBreak/>
              <w:t>е показателя</w:t>
            </w:r>
          </w:p>
        </w:tc>
      </w:tr>
      <w:tr w:rsidR="0028359A" w:rsidRPr="0028359A" w14:paraId="66BD4A1B" w14:textId="77777777" w:rsidTr="0028359A">
        <w:trPr>
          <w:gridAfter w:val="1"/>
          <w:wAfter w:w="9" w:type="dxa"/>
          <w:trHeight w:val="247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C3D2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37FD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C90E2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F08B1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D38E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DD900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026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ACD5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027 год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2B24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028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7E82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029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3205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030 год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F46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14F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</w:p>
        </w:tc>
      </w:tr>
      <w:tr w:rsidR="0028359A" w:rsidRPr="0028359A" w14:paraId="119E2A51" w14:textId="77777777" w:rsidTr="0028359A">
        <w:trPr>
          <w:gridAfter w:val="1"/>
          <w:wAfter w:w="9" w:type="dxa"/>
          <w:trHeight w:val="1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0C9C0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8795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7127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978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2A58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60311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06BC7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3B1D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862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6BE1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5BF7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CEF1D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12</w:t>
            </w:r>
          </w:p>
        </w:tc>
      </w:tr>
      <w:tr w:rsidR="0028359A" w:rsidRPr="0028359A" w14:paraId="15189159" w14:textId="77777777" w:rsidTr="0028359A">
        <w:trPr>
          <w:trHeight w:val="279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A25C9" w14:textId="77777777" w:rsidR="0028359A" w:rsidRPr="0028359A" w:rsidRDefault="0028359A" w:rsidP="002835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беспечение социального развития муниципального образования на основе устойчивого 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28359A" w:rsidRPr="0028359A" w14:paraId="62222C0E" w14:textId="77777777" w:rsidTr="0028359A">
        <w:trPr>
          <w:gridAfter w:val="1"/>
          <w:wAfter w:w="9" w:type="dxa"/>
          <w:trHeight w:val="18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CA96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4D2B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51B8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Приоритетный показатель</w:t>
            </w:r>
          </w:p>
          <w:p w14:paraId="210E3B2D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Показатель устанавливается в целях реализации обращения Губернатора Московской области А.Ю. Воробьева «Наше Подмосковье   Мы вместе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F01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35F1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3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3B3D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3 2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6115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3 4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5F3C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3 6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5D55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3 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6C3C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4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F1EB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тдел по социальным вопросам Управления социального развит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8A015" w14:textId="77777777" w:rsidR="0028359A" w:rsidRPr="0028359A" w:rsidRDefault="0028359A" w:rsidP="0028359A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1.20.01</w:t>
            </w:r>
          </w:p>
        </w:tc>
      </w:tr>
      <w:tr w:rsidR="0028359A" w:rsidRPr="0028359A" w14:paraId="15B8B7D3" w14:textId="77777777" w:rsidTr="0028359A">
        <w:trPr>
          <w:gridAfter w:val="1"/>
          <w:wAfter w:w="9" w:type="dxa"/>
          <w:trHeight w:val="75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0FA8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857B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3B0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Приоритетный показ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9DA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B1F62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6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B4EA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C4555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64,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9CED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224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6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8417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24FF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тдел по социальным вопросам Управления социального развит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B1EC7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2.03.01</w:t>
            </w:r>
          </w:p>
        </w:tc>
      </w:tr>
      <w:tr w:rsidR="0028359A" w:rsidRPr="0028359A" w14:paraId="3E86FD9B" w14:textId="77777777" w:rsidTr="0028359A">
        <w:trPr>
          <w:gridAfter w:val="1"/>
          <w:wAfter w:w="9" w:type="dxa"/>
          <w:trHeight w:val="140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0D31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03251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100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Приоритетный показ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F157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5B2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0112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2ECD4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8,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39F6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E00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FBD2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19103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тдел по социальным вопросам Управления социального развит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5053F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2.03.01</w:t>
            </w:r>
          </w:p>
        </w:tc>
      </w:tr>
      <w:tr w:rsidR="0028359A" w:rsidRPr="0028359A" w14:paraId="075C3BC6" w14:textId="77777777" w:rsidTr="0028359A">
        <w:trPr>
          <w:gridAfter w:val="1"/>
          <w:wAfter w:w="9" w:type="dxa"/>
          <w:trHeight w:val="158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BF43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6A40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 xml:space="preserve">Количество СО НКО, которым оказана поддержка органами местного самоуправлени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A0BE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7003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4EB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9BD2B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F4E9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63C4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16DE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131F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6693F" w14:textId="77777777" w:rsidR="0028359A" w:rsidRPr="0028359A" w:rsidRDefault="0028359A" w:rsidP="0028359A">
            <w:pPr>
              <w:tabs>
                <w:tab w:val="left" w:pos="1814"/>
              </w:tabs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7FAF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1</w:t>
            </w:r>
          </w:p>
          <w:p w14:paraId="3DDF48B2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2</w:t>
            </w:r>
          </w:p>
          <w:p w14:paraId="39F4B2B3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3</w:t>
            </w:r>
          </w:p>
          <w:p w14:paraId="7B78554A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4</w:t>
            </w:r>
          </w:p>
          <w:p w14:paraId="526CF709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5</w:t>
            </w:r>
          </w:p>
          <w:p w14:paraId="394DF78D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6</w:t>
            </w:r>
          </w:p>
          <w:p w14:paraId="7F1EA98C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7</w:t>
            </w:r>
          </w:p>
          <w:p w14:paraId="565B4B15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8</w:t>
            </w:r>
          </w:p>
        </w:tc>
      </w:tr>
      <w:tr w:rsidR="0028359A" w:rsidRPr="0028359A" w14:paraId="3F4D2367" w14:textId="77777777" w:rsidTr="0028359A">
        <w:trPr>
          <w:gridAfter w:val="1"/>
          <w:wAfter w:w="9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DD7E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.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14D0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в сфере социальной защиты насе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ECB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A2D42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6EB5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FEC9C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DB63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4013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144F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AD6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298F0" w14:textId="77777777" w:rsidR="0028359A" w:rsidRPr="0028359A" w:rsidRDefault="0028359A" w:rsidP="0028359A">
            <w:pPr>
              <w:tabs>
                <w:tab w:val="left" w:pos="1814"/>
              </w:tabs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2E0A" w14:textId="77777777" w:rsidR="0028359A" w:rsidRPr="0028359A" w:rsidRDefault="0028359A" w:rsidP="0028359A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60AD2D9B" w14:textId="77777777" w:rsidTr="0028359A">
        <w:trPr>
          <w:gridAfter w:val="1"/>
          <w:wAfter w:w="9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043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.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0EC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в сфере культу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66E7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67C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568E2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557E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B174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0C7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71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5A47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D3CF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D481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3D161146" w14:textId="77777777" w:rsidTr="0028359A">
        <w:trPr>
          <w:gridAfter w:val="1"/>
          <w:wAfter w:w="9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B7DD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.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1FA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 xml:space="preserve">в сфере образовани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28B67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ACA6F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8359A">
              <w:rPr>
                <w:rFonts w:ascii="Arial" w:eastAsiaTheme="minorHAnsi" w:hAnsi="Arial" w:cs="Arial"/>
                <w:lang w:eastAsia="en-US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4B9E5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8359A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C818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1CAE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801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1A1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E557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F86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1B74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0B60AF0D" w14:textId="77777777" w:rsidTr="0028359A">
        <w:trPr>
          <w:gridAfter w:val="1"/>
          <w:wAfter w:w="9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85F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.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E39C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в сфере физической культуры и спор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ADB89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4ED9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C678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C17E2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0646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AF1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71A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CFE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F8F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79F21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11147A36" w14:textId="77777777" w:rsidTr="0028359A">
        <w:trPr>
          <w:gridAfter w:val="1"/>
          <w:wAfter w:w="9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8351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4.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9124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в сфере охраны здоровь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5CEE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F69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00C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D12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6624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238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EC6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1CBD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6444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43D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16A47EB8" w14:textId="77777777" w:rsidTr="0028359A">
        <w:trPr>
          <w:gridAfter w:val="1"/>
          <w:wAfter w:w="9" w:type="dxa"/>
          <w:trHeight w:val="160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125E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92422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BEBD1" w14:textId="77777777" w:rsidR="0028359A" w:rsidRPr="0028359A" w:rsidRDefault="0028359A" w:rsidP="0028359A">
            <w:pPr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28500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4FCD6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45B2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F1D1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AD4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3CA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097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1086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C4B41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1</w:t>
            </w:r>
          </w:p>
          <w:p w14:paraId="570FF5C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2</w:t>
            </w:r>
          </w:p>
          <w:p w14:paraId="1A547BD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3</w:t>
            </w:r>
          </w:p>
          <w:p w14:paraId="361F581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4</w:t>
            </w:r>
          </w:p>
          <w:p w14:paraId="6B846A8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5</w:t>
            </w:r>
          </w:p>
          <w:p w14:paraId="51F707D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6</w:t>
            </w:r>
          </w:p>
          <w:p w14:paraId="0CF4C4C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7</w:t>
            </w:r>
          </w:p>
          <w:p w14:paraId="252EFCC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8</w:t>
            </w:r>
          </w:p>
        </w:tc>
      </w:tr>
      <w:tr w:rsidR="0028359A" w:rsidRPr="0028359A" w14:paraId="33543230" w14:textId="77777777" w:rsidTr="0028359A">
        <w:trPr>
          <w:gridAfter w:val="1"/>
          <w:wAfter w:w="9" w:type="dxa"/>
          <w:trHeight w:val="6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083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5E9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в сфере социальной защиты насе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20346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44E0C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165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D3510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93C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5784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14D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EE5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C68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7FC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0D5F2143" w14:textId="77777777" w:rsidTr="0028359A">
        <w:trPr>
          <w:gridAfter w:val="1"/>
          <w:wAfter w:w="9" w:type="dxa"/>
          <w:trHeight w:val="4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6320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1C07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в сфере культу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F0353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F4545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131C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02EC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A58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698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94C6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27E7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996B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7009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2CF5708B" w14:textId="77777777" w:rsidTr="0028359A">
        <w:trPr>
          <w:gridAfter w:val="1"/>
          <w:wAfter w:w="9" w:type="dxa"/>
          <w:trHeight w:val="29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BD0D9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7CF94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в сфере обра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323D5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454B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40C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83B10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A3F0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00D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D2A2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FD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DC84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E9F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2CD73997" w14:textId="77777777" w:rsidTr="0028359A">
        <w:trPr>
          <w:gridAfter w:val="1"/>
          <w:wAfter w:w="9" w:type="dxa"/>
          <w:trHeight w:val="10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51F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lastRenderedPageBreak/>
              <w:t>5.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9042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в сфере физической культуры и спор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DC71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91D3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1D07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530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452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0026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8BDF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AA3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401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E6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78A95DC5" w14:textId="77777777" w:rsidTr="0028359A">
        <w:trPr>
          <w:gridAfter w:val="1"/>
          <w:wAfter w:w="9" w:type="dxa"/>
          <w:trHeight w:val="1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116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5.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4595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в сфере охраны здоровь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4DCE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A829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BF2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3E9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123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014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4D0D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9E86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5A5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9E7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Х</w:t>
            </w:r>
          </w:p>
        </w:tc>
      </w:tr>
      <w:tr w:rsidR="0028359A" w:rsidRPr="0028359A" w14:paraId="577A606C" w14:textId="77777777" w:rsidTr="0028359A">
        <w:trPr>
          <w:gridAfter w:val="1"/>
          <w:wAfter w:w="9" w:type="dxa"/>
          <w:trHeight w:val="14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F3A04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17135" w14:textId="77777777" w:rsidR="0028359A" w:rsidRPr="0028359A" w:rsidRDefault="0028359A" w:rsidP="0028359A">
            <w:pPr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10294" w14:textId="77777777" w:rsidR="0028359A" w:rsidRPr="0028359A" w:rsidRDefault="0028359A" w:rsidP="0028359A">
            <w:pPr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B937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A3778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AAD1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04EA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81EB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C00E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AEF3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5A6A0" w14:textId="77777777" w:rsidR="0028359A" w:rsidRPr="0028359A" w:rsidRDefault="0028359A" w:rsidP="0028359A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15D3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1</w:t>
            </w:r>
          </w:p>
          <w:p w14:paraId="7630275A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2</w:t>
            </w:r>
          </w:p>
          <w:p w14:paraId="30629085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3</w:t>
            </w:r>
          </w:p>
          <w:p w14:paraId="504F1CA7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4</w:t>
            </w:r>
          </w:p>
          <w:p w14:paraId="060B0073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5</w:t>
            </w:r>
          </w:p>
          <w:p w14:paraId="6F1CDDB8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6</w:t>
            </w:r>
          </w:p>
          <w:p w14:paraId="4172C08C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7</w:t>
            </w:r>
          </w:p>
          <w:p w14:paraId="6A51997E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6.01.08</w:t>
            </w:r>
          </w:p>
        </w:tc>
      </w:tr>
      <w:tr w:rsidR="0028359A" w:rsidRPr="0028359A" w14:paraId="6EAE0C25" w14:textId="77777777" w:rsidTr="0028359A">
        <w:trPr>
          <w:gridAfter w:val="1"/>
          <w:wAfter w:w="9" w:type="dxa"/>
          <w:trHeight w:val="113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ED6C" w14:textId="77777777" w:rsidR="0028359A" w:rsidRPr="0028359A" w:rsidRDefault="0028359A" w:rsidP="002835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0812" w14:textId="77777777" w:rsidR="0028359A" w:rsidRPr="0028359A" w:rsidRDefault="0028359A" w:rsidP="0028359A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9174" w14:textId="77777777" w:rsidR="0028359A" w:rsidRPr="0028359A" w:rsidRDefault="0028359A" w:rsidP="0028359A">
            <w:pPr>
              <w:contextualSpacing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CCCE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E77C" w14:textId="77777777" w:rsidR="0028359A" w:rsidRPr="0028359A" w:rsidRDefault="0028359A" w:rsidP="0028359A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85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420E" w14:textId="77777777" w:rsidR="0028359A" w:rsidRPr="0028359A" w:rsidRDefault="0028359A" w:rsidP="0028359A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8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1444" w14:textId="77777777" w:rsidR="0028359A" w:rsidRPr="0028359A" w:rsidRDefault="0028359A" w:rsidP="0028359A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89,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3969" w14:textId="77777777" w:rsidR="0028359A" w:rsidRPr="0028359A" w:rsidRDefault="0028359A" w:rsidP="0028359A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9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60A3" w14:textId="77777777" w:rsidR="0028359A" w:rsidRPr="0028359A" w:rsidRDefault="0028359A" w:rsidP="0028359A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9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31D9" w14:textId="77777777" w:rsidR="0028359A" w:rsidRPr="0028359A" w:rsidRDefault="0028359A" w:rsidP="0028359A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95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0322" w14:textId="77777777" w:rsidR="0028359A" w:rsidRPr="0028359A" w:rsidRDefault="0028359A" w:rsidP="0028359A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Управление жилищно-коммунального хозяйств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D20" w14:textId="77777777" w:rsidR="0028359A" w:rsidRPr="0028359A" w:rsidRDefault="0028359A" w:rsidP="0028359A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8359A">
              <w:rPr>
                <w:rFonts w:ascii="Arial" w:eastAsiaTheme="minorEastAsia" w:hAnsi="Arial" w:cs="Arial"/>
              </w:rPr>
              <w:t>07.01.01</w:t>
            </w:r>
          </w:p>
        </w:tc>
      </w:tr>
    </w:tbl>
    <w:p w14:paraId="2614D823" w14:textId="77777777" w:rsidR="0028359A" w:rsidRPr="0028359A" w:rsidRDefault="0028359A" w:rsidP="0028359A">
      <w:pPr>
        <w:jc w:val="right"/>
        <w:rPr>
          <w:rFonts w:ascii="Arial" w:eastAsiaTheme="minorEastAsia" w:hAnsi="Arial" w:cs="Arial"/>
          <w:sz w:val="24"/>
          <w:szCs w:val="24"/>
        </w:rPr>
      </w:pPr>
      <w:r w:rsidRPr="0028359A">
        <w:rPr>
          <w:rFonts w:ascii="Arial" w:eastAsiaTheme="minorEastAsia" w:hAnsi="Arial" w:cs="Arial"/>
          <w:sz w:val="24"/>
          <w:szCs w:val="24"/>
        </w:rPr>
        <w:t>».</w:t>
      </w:r>
    </w:p>
    <w:p w14:paraId="08B47163" w14:textId="77777777" w:rsidR="0028359A" w:rsidRPr="0028359A" w:rsidRDefault="0028359A" w:rsidP="0028359A">
      <w:pPr>
        <w:jc w:val="right"/>
        <w:rPr>
          <w:rFonts w:ascii="Arial" w:eastAsiaTheme="minorEastAsia" w:hAnsi="Arial" w:cs="Arial"/>
          <w:sz w:val="24"/>
          <w:szCs w:val="24"/>
        </w:rPr>
      </w:pPr>
    </w:p>
    <w:p w14:paraId="0D6E9F10" w14:textId="69977971" w:rsidR="0028359A" w:rsidRPr="0028359A" w:rsidRDefault="0028359A" w:rsidP="0028359A">
      <w:pPr>
        <w:rPr>
          <w:rFonts w:ascii="Arial" w:eastAsiaTheme="minorEastAsia" w:hAnsi="Arial" w:cs="Arial"/>
          <w:sz w:val="24"/>
          <w:szCs w:val="24"/>
        </w:rPr>
      </w:pPr>
      <w:r w:rsidRPr="0028359A">
        <w:rPr>
          <w:rFonts w:ascii="Arial" w:eastAsiaTheme="minorEastAsia" w:hAnsi="Arial" w:cs="Arial"/>
          <w:sz w:val="24"/>
          <w:szCs w:val="24"/>
        </w:rPr>
        <w:t>Начальник Управления социального развития                                                                                                                 И.В. Баженова</w:t>
      </w:r>
    </w:p>
    <w:p w14:paraId="2BD54459" w14:textId="4BC345B4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2F10E89B" w14:textId="4E703599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13BEB213" w14:textId="77777777" w:rsidR="001515F6" w:rsidRPr="001515F6" w:rsidRDefault="001515F6" w:rsidP="001515F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515F6">
        <w:rPr>
          <w:rFonts w:ascii="Arial" w:hAnsi="Arial" w:cs="Arial"/>
          <w:color w:val="000000"/>
          <w:sz w:val="24"/>
          <w:szCs w:val="24"/>
        </w:rPr>
        <w:t>Приложение 3</w:t>
      </w:r>
      <w:r w:rsidRPr="001515F6">
        <w:rPr>
          <w:rFonts w:ascii="Arial" w:hAnsi="Arial" w:cs="Arial"/>
          <w:color w:val="000000"/>
          <w:sz w:val="24"/>
          <w:szCs w:val="24"/>
        </w:rPr>
        <w:br/>
        <w:t>к постановлению Администрации</w:t>
      </w:r>
      <w:r w:rsidRPr="001515F6">
        <w:rPr>
          <w:rFonts w:ascii="Arial" w:hAnsi="Arial" w:cs="Arial"/>
          <w:color w:val="000000"/>
          <w:sz w:val="24"/>
          <w:szCs w:val="24"/>
        </w:rPr>
        <w:br/>
        <w:t>Одинцовского городского округа</w:t>
      </w:r>
      <w:r w:rsidRPr="001515F6">
        <w:rPr>
          <w:rFonts w:ascii="Arial" w:hAnsi="Arial" w:cs="Arial"/>
          <w:color w:val="000000"/>
          <w:sz w:val="24"/>
          <w:szCs w:val="24"/>
        </w:rPr>
        <w:br/>
        <w:t>Московской  области</w:t>
      </w:r>
    </w:p>
    <w:p w14:paraId="15C24E6F" w14:textId="77777777" w:rsidR="001515F6" w:rsidRPr="001515F6" w:rsidRDefault="001515F6" w:rsidP="001515F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515F6">
        <w:rPr>
          <w:rFonts w:ascii="Arial" w:hAnsi="Arial" w:cs="Arial"/>
          <w:color w:val="000000"/>
          <w:sz w:val="24"/>
          <w:szCs w:val="24"/>
        </w:rPr>
        <w:t>от «05»03.2026 № 1109</w:t>
      </w:r>
    </w:p>
    <w:p w14:paraId="5A47AF65" w14:textId="77777777" w:rsidR="001515F6" w:rsidRPr="001515F6" w:rsidRDefault="001515F6" w:rsidP="001515F6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B20A2F1" w14:textId="77777777" w:rsidR="001515F6" w:rsidRPr="001515F6" w:rsidRDefault="001515F6" w:rsidP="001515F6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1515F6">
        <w:rPr>
          <w:rFonts w:ascii="Arial" w:hAnsi="Arial" w:cs="Arial"/>
          <w:color w:val="000000"/>
          <w:sz w:val="24"/>
          <w:szCs w:val="24"/>
        </w:rPr>
        <w:t>«Приложение 3</w:t>
      </w:r>
    </w:p>
    <w:p w14:paraId="7E17A494" w14:textId="77777777" w:rsidR="001515F6" w:rsidRPr="001515F6" w:rsidRDefault="001515F6" w:rsidP="001515F6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1515F6">
        <w:rPr>
          <w:rFonts w:ascii="Arial" w:hAnsi="Arial" w:cs="Arial"/>
          <w:color w:val="000000"/>
          <w:sz w:val="24"/>
          <w:szCs w:val="24"/>
        </w:rPr>
        <w:t>к муниципальной программе</w:t>
      </w:r>
    </w:p>
    <w:p w14:paraId="6C11C856" w14:textId="77777777" w:rsidR="001515F6" w:rsidRPr="001515F6" w:rsidRDefault="001515F6" w:rsidP="001515F6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</w:p>
    <w:p w14:paraId="013F6DC7" w14:textId="77777777" w:rsidR="001515F6" w:rsidRPr="001515F6" w:rsidRDefault="001515F6" w:rsidP="001515F6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1515F6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Методика расчета значений </w:t>
      </w:r>
      <w:r w:rsidRPr="001515F6">
        <w:rPr>
          <w:rFonts w:ascii="Arial" w:hAnsi="Arial" w:cs="Arial"/>
          <w:bCs/>
          <w:sz w:val="24"/>
          <w:szCs w:val="24"/>
        </w:rPr>
        <w:t xml:space="preserve">целевых </w:t>
      </w:r>
      <w:r w:rsidRPr="001515F6">
        <w:rPr>
          <w:rFonts w:ascii="Arial" w:hAnsi="Arial" w:cs="Arial"/>
          <w:bCs/>
          <w:color w:val="000000"/>
          <w:sz w:val="24"/>
          <w:szCs w:val="24"/>
        </w:rPr>
        <w:t>показателей муниципальной программы</w:t>
      </w:r>
    </w:p>
    <w:p w14:paraId="7963195F" w14:textId="77777777" w:rsidR="001515F6" w:rsidRPr="001515F6" w:rsidRDefault="001515F6" w:rsidP="001515F6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515F6">
        <w:rPr>
          <w:rFonts w:ascii="Arial" w:hAnsi="Arial" w:cs="Arial"/>
          <w:bCs/>
          <w:color w:val="000000"/>
          <w:sz w:val="24"/>
          <w:szCs w:val="24"/>
        </w:rPr>
        <w:t>«Социальная защита населения»</w:t>
      </w:r>
    </w:p>
    <w:p w14:paraId="69D1468C" w14:textId="77777777" w:rsidR="001515F6" w:rsidRPr="001515F6" w:rsidRDefault="001515F6" w:rsidP="001515F6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3414"/>
        <w:gridCol w:w="924"/>
        <w:gridCol w:w="6138"/>
        <w:gridCol w:w="2227"/>
        <w:gridCol w:w="1576"/>
        <w:gridCol w:w="6"/>
      </w:tblGrid>
      <w:tr w:rsidR="001515F6" w:rsidRPr="001515F6" w14:paraId="229CD6CC" w14:textId="77777777" w:rsidTr="001515F6">
        <w:trPr>
          <w:gridAfter w:val="1"/>
          <w:wAfter w:w="6" w:type="dxa"/>
          <w:trHeight w:val="3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9F7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№</w:t>
            </w:r>
          </w:p>
          <w:p w14:paraId="51C9DAEF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120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B59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D30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BB2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CAA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1515F6" w:rsidRPr="001515F6" w14:paraId="6FAF4178" w14:textId="77777777" w:rsidTr="001515F6">
        <w:trPr>
          <w:gridAfter w:val="1"/>
          <w:wAfter w:w="6" w:type="dxa"/>
          <w:trHeight w:val="2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1D0F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B732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EA0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C237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7367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276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</w:tr>
      <w:tr w:rsidR="001515F6" w:rsidRPr="001515F6" w14:paraId="1D322ABB" w14:textId="77777777" w:rsidTr="001515F6">
        <w:trPr>
          <w:trHeight w:val="245"/>
        </w:trPr>
        <w:tc>
          <w:tcPr>
            <w:tcW w:w="1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D99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1. Обеспечение социального развития муниципального образования на основе устойчивого 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1515F6" w:rsidRPr="001515F6" w14:paraId="7558241B" w14:textId="77777777" w:rsidTr="001515F6">
        <w:trPr>
          <w:gridAfter w:val="1"/>
          <w:wAfter w:w="6" w:type="dxa"/>
          <w:trHeight w:val="46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ABD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4"/>
                <w:szCs w:val="24"/>
                <w:lang w:val="en-US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DFB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E4D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AD4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C1A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70D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Ежеквартально</w:t>
            </w:r>
          </w:p>
        </w:tc>
      </w:tr>
      <w:tr w:rsidR="001515F6" w:rsidRPr="001515F6" w14:paraId="39E4E0BA" w14:textId="77777777" w:rsidTr="001515F6">
        <w:trPr>
          <w:gridAfter w:val="1"/>
          <w:wAfter w:w="6" w:type="dxa"/>
          <w:trHeight w:val="24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E1FB6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3655C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41E89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45CBD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1CC698E0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</w:t>
            </w:r>
            <w:r w:rsidRPr="001515F6">
              <w:rPr>
                <w:rFonts w:ascii="Arial" w:eastAsiaTheme="minorEastAsia" w:hAnsi="Arial" w:cs="Arial"/>
                <w:noProof/>
                <w:sz w:val="24"/>
                <w:szCs w:val="24"/>
              </w:rPr>
              <w:drawing>
                <wp:inline distT="0" distB="0" distL="0" distR="0" wp14:anchorId="513C668A" wp14:editId="1536A1E3">
                  <wp:extent cx="949571" cy="3048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29" cy="31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39787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где:</w:t>
            </w:r>
          </w:p>
          <w:p w14:paraId="7B38DAD3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Дд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4F2FC71D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Чотд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76F6841D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Чобщ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51E8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Отчетность Управления социального развития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E1768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Ежегодно</w:t>
            </w:r>
          </w:p>
        </w:tc>
      </w:tr>
      <w:tr w:rsidR="001515F6" w:rsidRPr="001515F6" w14:paraId="238DD208" w14:textId="77777777" w:rsidTr="001515F6">
        <w:trPr>
          <w:gridAfter w:val="1"/>
          <w:wAfter w:w="6" w:type="dxa"/>
          <w:trHeight w:val="1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0149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40C76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iCs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D485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E15D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7FE167C0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noProof/>
                <w:sz w:val="24"/>
                <w:szCs w:val="24"/>
              </w:rPr>
              <w:drawing>
                <wp:inline distT="0" distB="0" distL="0" distR="0" wp14:anchorId="6BED4E90" wp14:editId="09EBE6FF">
                  <wp:extent cx="1057275" cy="2696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48" cy="28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62F15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где:</w:t>
            </w:r>
          </w:p>
          <w:p w14:paraId="5658F5B2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Ддтжс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2DD688EE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Чотдтжс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1A4FCF15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Чобщ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0A16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Отчетность Управления социального развития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9CF9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Ежегодно</w:t>
            </w:r>
          </w:p>
        </w:tc>
      </w:tr>
      <w:tr w:rsidR="001515F6" w:rsidRPr="001515F6" w14:paraId="7AA827B0" w14:textId="77777777" w:rsidTr="001515F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1A9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0CF13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EBF7" w14:textId="77777777" w:rsidR="001515F6" w:rsidRPr="001515F6" w:rsidRDefault="001515F6" w:rsidP="001515F6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D10F6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38D089FB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Ксонко=Ксонкосз+Ксонкокульт+Ксонкообр+Ксонкофс+Ксонкозд+Ксонкоин</w:t>
            </w: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, где:</w:t>
            </w:r>
          </w:p>
          <w:p w14:paraId="334A2924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F192471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Ксонко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14:paraId="4297DF23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Ксонкосз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5758249E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proofErr w:type="gram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Ксонкокульт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 –</w:t>
            </w:r>
            <w:proofErr w:type="gram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6B81B89B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lastRenderedPageBreak/>
              <w:t>Ксонкообр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14:paraId="6A941222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Ксонкофс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4D889E0F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Ксонкозд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14:paraId="0D247B05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Ксонкоин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4B9032ED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5FE8C34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4155AC7D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position w:val="-28"/>
                <w:sz w:val="24"/>
                <w:szCs w:val="24"/>
              </w:rPr>
              <w:object w:dxaOrig="2400" w:dyaOrig="679" w14:anchorId="472C90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33.75pt;mso-position-horizontal-relative:page;mso-position-vertical-relative:page" o:ole="">
                  <v:imagedata r:id="rId15" o:title=""/>
                </v:shape>
                <o:OLEObject Type="Embed" ProgID="Equation.3" ShapeID="_x0000_i1025" DrawAspect="Content" ObjectID="_1834668214" r:id="rId16">
                  <o:FieldCodes>\s</o:FieldCodes>
                </o:OLEObject>
              </w:object>
            </w: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</w:p>
          <w:p w14:paraId="0EC70C28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где:</w:t>
            </w:r>
          </w:p>
          <w:p w14:paraId="052A1EB8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Ксонко</w:t>
            </w:r>
            <w:r w:rsidRPr="001515F6">
              <w:rPr>
                <w:rFonts w:ascii="Arial" w:eastAsiaTheme="minorEastAsia" w:hAnsi="Arial" w:cs="Arial"/>
                <w:bCs/>
                <w:sz w:val="24"/>
                <w:szCs w:val="24"/>
                <w:vertAlign w:val="subscript"/>
              </w:rPr>
              <w:t>обр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3BE9378F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N</w:t>
            </w: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число СО НКО на территории муниципального образования в сфере образования, получивших поддержку от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440F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EDB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Ежеквартально</w:t>
            </w:r>
          </w:p>
        </w:tc>
      </w:tr>
      <w:tr w:rsidR="001515F6" w:rsidRPr="001515F6" w14:paraId="59CD9F98" w14:textId="77777777" w:rsidTr="001515F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8CDE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D2ED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A35D" w14:textId="77777777" w:rsidR="001515F6" w:rsidRPr="001515F6" w:rsidRDefault="001515F6" w:rsidP="001515F6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1BBF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45045D0E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Дсонко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= </w:t>
            </w: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Рсонко</w:t>
            </w:r>
            <w:proofErr w:type="spellEnd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/</w:t>
            </w: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Рсф</w:t>
            </w:r>
            <w:proofErr w:type="spellEnd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х 100%,</w:t>
            </w: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где</w:t>
            </w:r>
          </w:p>
          <w:p w14:paraId="5372C6CA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Дсонко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75411204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Рсонко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5C5D0D1A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Рсф</w:t>
            </w:r>
            <w:proofErr w:type="spellEnd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78CC7CC7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14:paraId="57DBD26E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Дсонкосз</w:t>
            </w:r>
            <w:proofErr w:type="spellEnd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= </w:t>
            </w: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Рсонкосз</w:t>
            </w:r>
            <w:proofErr w:type="spellEnd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/</w:t>
            </w: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Рсз</w:t>
            </w:r>
            <w:proofErr w:type="spellEnd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х 100%,</w:t>
            </w: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где</w:t>
            </w:r>
          </w:p>
          <w:p w14:paraId="2724B4C8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lastRenderedPageBreak/>
              <w:t>Дсонкосз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;</w:t>
            </w:r>
          </w:p>
          <w:p w14:paraId="463828EF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Рсонкосз</w:t>
            </w:r>
            <w:proofErr w:type="spellEnd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— объем расходов бюджета муниципального образования, направляемых на предоставление субсидий СО НКО в сфере социальной защиты населения в соответствующем году;</w:t>
            </w:r>
          </w:p>
          <w:p w14:paraId="73872F37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bCs/>
                <w:sz w:val="24"/>
                <w:szCs w:val="24"/>
              </w:rPr>
              <w:t>Рсз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социальной защиты населения в соответствующем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B3B61" w14:textId="77777777" w:rsidR="001515F6" w:rsidRPr="001515F6" w:rsidRDefault="001515F6" w:rsidP="001515F6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CF62" w14:textId="77777777" w:rsidR="001515F6" w:rsidRPr="001515F6" w:rsidRDefault="001515F6" w:rsidP="001515F6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Ежеквартально</w:t>
            </w:r>
          </w:p>
        </w:tc>
      </w:tr>
      <w:tr w:rsidR="001515F6" w:rsidRPr="001515F6" w14:paraId="00714637" w14:textId="77777777" w:rsidTr="001515F6">
        <w:trPr>
          <w:gridAfter w:val="1"/>
          <w:wAfter w:w="6" w:type="dxa"/>
          <w:trHeight w:val="14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05E83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AEB1" w14:textId="77777777" w:rsidR="001515F6" w:rsidRPr="001515F6" w:rsidRDefault="001515F6" w:rsidP="001515F6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893BD" w14:textId="77777777" w:rsidR="001515F6" w:rsidRPr="001515F6" w:rsidRDefault="001515F6" w:rsidP="001515F6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B8E4" w14:textId="77777777" w:rsidR="001515F6" w:rsidRPr="001515F6" w:rsidRDefault="001515F6" w:rsidP="001515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9C6C9" w14:textId="77777777" w:rsidR="001515F6" w:rsidRPr="001515F6" w:rsidRDefault="001515F6" w:rsidP="001515F6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C038E" w14:textId="77777777" w:rsidR="001515F6" w:rsidRPr="001515F6" w:rsidRDefault="001515F6" w:rsidP="001515F6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Ежеквартально</w:t>
            </w:r>
          </w:p>
        </w:tc>
      </w:tr>
      <w:tr w:rsidR="001515F6" w:rsidRPr="001515F6" w14:paraId="4FF49A24" w14:textId="77777777" w:rsidTr="001515F6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F678D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44F36" w14:textId="77777777" w:rsidR="001515F6" w:rsidRPr="001515F6" w:rsidRDefault="001515F6" w:rsidP="001515F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iCs/>
                <w:sz w:val="24"/>
                <w:szCs w:val="24"/>
              </w:rPr>
              <w:t xml:space="preserve">Доля доступных для инвалидов и других маломобильных групп населения муниципальных </w:t>
            </w:r>
            <w:r w:rsidRPr="001515F6">
              <w:rPr>
                <w:rFonts w:ascii="Arial" w:eastAsiaTheme="minorEastAsia" w:hAnsi="Arial" w:cs="Arial"/>
                <w:iCs/>
                <w:sz w:val="24"/>
                <w:szCs w:val="24"/>
              </w:rPr>
              <w:lastRenderedPageBreak/>
              <w:t>объектов инфраструктуры в общем количестве муниципаль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F986E" w14:textId="77777777" w:rsidR="001515F6" w:rsidRPr="001515F6" w:rsidRDefault="001515F6" w:rsidP="001515F6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92F8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220E1A39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1210C64A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где: </w:t>
            </w:r>
          </w:p>
          <w:p w14:paraId="2893C699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Ддо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48369A86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Nипо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71D2D055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>Nоко</w:t>
            </w:r>
            <w:proofErr w:type="spellEnd"/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3BEC" w14:textId="77777777" w:rsidR="001515F6" w:rsidRPr="001515F6" w:rsidRDefault="001515F6" w:rsidP="001515F6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Отчетность Управления жилищно-коммунального </w:t>
            </w: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хозяйства, по сведениям, полученных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AE10" w14:textId="77777777" w:rsidR="001515F6" w:rsidRPr="001515F6" w:rsidRDefault="001515F6" w:rsidP="001515F6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1515F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</w:tbl>
    <w:p w14:paraId="75CA3A81" w14:textId="77777777" w:rsidR="001515F6" w:rsidRPr="001515F6" w:rsidRDefault="001515F6" w:rsidP="001515F6">
      <w:pPr>
        <w:spacing w:after="200" w:line="276" w:lineRule="auto"/>
        <w:jc w:val="right"/>
        <w:rPr>
          <w:rFonts w:ascii="Arial" w:eastAsiaTheme="minorEastAsia" w:hAnsi="Arial" w:cs="Arial"/>
          <w:sz w:val="24"/>
          <w:szCs w:val="24"/>
        </w:rPr>
      </w:pPr>
      <w:r w:rsidRPr="001515F6">
        <w:rPr>
          <w:rFonts w:ascii="Arial" w:eastAsiaTheme="minorEastAsia" w:hAnsi="Arial" w:cs="Arial"/>
          <w:sz w:val="24"/>
          <w:szCs w:val="24"/>
        </w:rPr>
        <w:t>».</w:t>
      </w:r>
    </w:p>
    <w:p w14:paraId="6A33687D" w14:textId="30B05497" w:rsidR="001515F6" w:rsidRPr="001515F6" w:rsidRDefault="001515F6" w:rsidP="001515F6">
      <w:pPr>
        <w:rPr>
          <w:rFonts w:ascii="Arial" w:eastAsiaTheme="minorEastAsia" w:hAnsi="Arial" w:cs="Arial"/>
          <w:sz w:val="24"/>
          <w:szCs w:val="24"/>
        </w:rPr>
      </w:pPr>
      <w:r w:rsidRPr="001515F6">
        <w:rPr>
          <w:rFonts w:ascii="Arial" w:eastAsiaTheme="minorEastAsia" w:hAnsi="Arial" w:cs="Arial"/>
          <w:sz w:val="24"/>
          <w:szCs w:val="24"/>
        </w:rPr>
        <w:t>Начальник Управления социального развития                                                                                                                    И.В. Баженова</w:t>
      </w:r>
    </w:p>
    <w:p w14:paraId="41C4FDB5" w14:textId="77777777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54592AB" w14:textId="3EF0E3E2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4696B546" w14:textId="77777777" w:rsidR="005D550E" w:rsidRPr="005D550E" w:rsidRDefault="005D550E" w:rsidP="005D550E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550E">
        <w:rPr>
          <w:rFonts w:ascii="Arial" w:hAnsi="Arial" w:cs="Arial"/>
          <w:color w:val="000000"/>
          <w:sz w:val="24"/>
          <w:szCs w:val="24"/>
        </w:rPr>
        <w:t>Приложение 4</w:t>
      </w:r>
      <w:r w:rsidRPr="005D550E">
        <w:rPr>
          <w:rFonts w:ascii="Arial" w:hAnsi="Arial" w:cs="Arial"/>
          <w:color w:val="000000"/>
          <w:sz w:val="24"/>
          <w:szCs w:val="24"/>
        </w:rPr>
        <w:br/>
        <w:t>к постановлению Администрации</w:t>
      </w:r>
      <w:r w:rsidRPr="005D550E">
        <w:rPr>
          <w:rFonts w:ascii="Arial" w:hAnsi="Arial" w:cs="Arial"/>
          <w:color w:val="000000"/>
          <w:sz w:val="24"/>
          <w:szCs w:val="24"/>
        </w:rPr>
        <w:br/>
        <w:t>Одинцовского городского округа</w:t>
      </w:r>
      <w:r w:rsidRPr="005D550E">
        <w:rPr>
          <w:rFonts w:ascii="Arial" w:hAnsi="Arial" w:cs="Arial"/>
          <w:color w:val="000000"/>
          <w:sz w:val="24"/>
          <w:szCs w:val="24"/>
        </w:rPr>
        <w:br/>
        <w:t>Московской  области</w:t>
      </w:r>
    </w:p>
    <w:p w14:paraId="1EB50876" w14:textId="77777777" w:rsidR="005D550E" w:rsidRPr="005D550E" w:rsidRDefault="005D550E" w:rsidP="005D550E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550E">
        <w:rPr>
          <w:rFonts w:ascii="Arial" w:hAnsi="Arial" w:cs="Arial"/>
          <w:color w:val="000000"/>
          <w:sz w:val="24"/>
          <w:szCs w:val="24"/>
        </w:rPr>
        <w:t>от «05» 03.2026 № 1109</w:t>
      </w:r>
    </w:p>
    <w:p w14:paraId="22125C07" w14:textId="77777777" w:rsidR="005D550E" w:rsidRPr="005D550E" w:rsidRDefault="005D550E" w:rsidP="005D550E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14:paraId="3561451F" w14:textId="77777777" w:rsidR="005D550E" w:rsidRPr="005D550E" w:rsidRDefault="005D550E" w:rsidP="005D550E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5D550E">
        <w:rPr>
          <w:rFonts w:ascii="Arial" w:hAnsi="Arial" w:cs="Arial"/>
          <w:color w:val="000000"/>
          <w:sz w:val="24"/>
          <w:szCs w:val="24"/>
        </w:rPr>
        <w:t xml:space="preserve">«Приложение 4 </w:t>
      </w:r>
    </w:p>
    <w:p w14:paraId="6FA58229" w14:textId="77777777" w:rsidR="005D550E" w:rsidRPr="005D550E" w:rsidRDefault="005D550E" w:rsidP="005D550E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5D550E">
        <w:rPr>
          <w:rFonts w:ascii="Arial" w:hAnsi="Arial" w:cs="Arial"/>
          <w:color w:val="000000"/>
          <w:sz w:val="24"/>
          <w:szCs w:val="24"/>
        </w:rPr>
        <w:t>к муниципальной программе</w:t>
      </w:r>
    </w:p>
    <w:p w14:paraId="3B7F5F2C" w14:textId="77777777" w:rsidR="005D550E" w:rsidRPr="005D550E" w:rsidRDefault="005D550E" w:rsidP="005D550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</w:p>
    <w:p w14:paraId="2072F3A0" w14:textId="77777777" w:rsidR="005D550E" w:rsidRPr="005D550E" w:rsidRDefault="005D550E" w:rsidP="005D550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5D550E">
        <w:rPr>
          <w:rFonts w:ascii="Arial" w:hAnsi="Arial" w:cs="Arial"/>
          <w:bCs/>
          <w:color w:val="000000"/>
          <w:sz w:val="24"/>
          <w:szCs w:val="24"/>
        </w:rPr>
        <w:t>Методика определения результатов выполнения мероприятий муниципальной программы</w:t>
      </w:r>
    </w:p>
    <w:p w14:paraId="74F91664" w14:textId="77777777" w:rsidR="005D550E" w:rsidRPr="005D550E" w:rsidRDefault="005D550E" w:rsidP="005D550E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D550E">
        <w:rPr>
          <w:rFonts w:ascii="Arial" w:hAnsi="Arial" w:cs="Arial"/>
          <w:bCs/>
          <w:color w:val="000000"/>
          <w:sz w:val="24"/>
          <w:szCs w:val="24"/>
        </w:rPr>
        <w:t>«Социальная защита населения»</w:t>
      </w: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4"/>
        <w:gridCol w:w="33"/>
        <w:gridCol w:w="1607"/>
        <w:gridCol w:w="15"/>
        <w:gridCol w:w="24"/>
        <w:gridCol w:w="5348"/>
        <w:gridCol w:w="1105"/>
        <w:gridCol w:w="10"/>
        <w:gridCol w:w="9"/>
        <w:gridCol w:w="6039"/>
      </w:tblGrid>
      <w:tr w:rsidR="005D550E" w:rsidRPr="005D550E" w14:paraId="41DBAB44" w14:textId="77777777" w:rsidTr="005D550E">
        <w:trPr>
          <w:trHeight w:val="1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F4B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№</w:t>
            </w:r>
          </w:p>
          <w:p w14:paraId="40D4D88D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7DED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BBC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AE95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851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5D550E" w:rsidRPr="005D550E" w14:paraId="01C4165E" w14:textId="77777777" w:rsidTr="005D550E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041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B34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F92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A2B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46C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</w:tr>
      <w:tr w:rsidR="005D550E" w:rsidRPr="005D550E" w14:paraId="00B5021C" w14:textId="77777777" w:rsidTr="005D550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39D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5D550E" w:rsidRPr="005D550E" w14:paraId="232CBA78" w14:textId="77777777" w:rsidTr="005D550E">
        <w:trPr>
          <w:trHeight w:val="15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F02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</w:tr>
      <w:tr w:rsidR="005D550E" w:rsidRPr="005D550E" w14:paraId="6380C6CB" w14:textId="77777777" w:rsidTr="005D550E">
        <w:trPr>
          <w:trHeight w:val="90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B43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F9F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 Мероприятие 09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F23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мер социальной поддержки</w:t>
            </w:r>
          </w:p>
          <w:p w14:paraId="31472C9B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286F673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FD5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837" w14:textId="77777777" w:rsidR="005D550E" w:rsidRPr="005D550E" w:rsidRDefault="005D550E" w:rsidP="005D550E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получателей мер социальной поддержки. Периодичность представления – ежегодно. Источник 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53122B46" w14:textId="77777777" w:rsidTr="005D550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827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</w:tr>
      <w:tr w:rsidR="005D550E" w:rsidRPr="005D550E" w14:paraId="01BFCAE5" w14:textId="77777777" w:rsidTr="005D550E">
        <w:trPr>
          <w:trHeight w:val="320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6F9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9E7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10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7BF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исленность граждан, получивших поощрение и поздравление в связи с праздниками, памятными датами</w:t>
            </w:r>
          </w:p>
          <w:p w14:paraId="244DB00A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3672535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739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ECC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численность граждан, получивших поощрение и поздравление в связи с праздниками, памятными датами. </w:t>
            </w:r>
          </w:p>
          <w:p w14:paraId="270B90D4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2CDF217A" w14:textId="77777777" w:rsidTr="005D550E">
        <w:trPr>
          <w:trHeight w:val="802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574F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A4F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10.03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38D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</w:t>
            </w: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3AC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317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фактическое количество проведенных совещаний, семинаров, «круглых столов», конференций, конкурсов и иных социально значимых мероприятий </w:t>
            </w: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в сфере социальной защиты населения. </w:t>
            </w:r>
          </w:p>
          <w:p w14:paraId="13062FBF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6F62658F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26A95FD9" w14:textId="77777777" w:rsidTr="005D550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8FC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</w:tr>
      <w:tr w:rsidR="005D550E" w:rsidRPr="005D550E" w14:paraId="7C714E57" w14:textId="77777777" w:rsidTr="005D550E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96E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361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 Мероприятие 15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8F3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DBC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567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.</w:t>
            </w:r>
          </w:p>
          <w:p w14:paraId="6DDADB6B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00209142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5221EECF" w14:textId="77777777" w:rsidTr="005D550E">
        <w:trPr>
          <w:trHeight w:val="2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756BF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797E7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iCs/>
                <w:sz w:val="24"/>
                <w:szCs w:val="24"/>
              </w:rPr>
              <w:t>Мероприятие 15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B73CD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iCs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551E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C2AFB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. Периодичность представления – ежегодно.</w:t>
            </w:r>
          </w:p>
          <w:p w14:paraId="4A1992CF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57CF085D" w14:textId="77777777" w:rsidTr="005D550E">
        <w:trPr>
          <w:trHeight w:val="22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C58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4C14F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15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8B88E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Численность получателей пенсии за выслугу лет лицам, замещающим муниципальные </w:t>
            </w: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D1D04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EFEFD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  численность получателей пенсии за выслугу лет </w:t>
            </w: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лицам, замещающим муниципальные должности и должности муниципальной службы, в связи с выходом на пенсию.</w:t>
            </w:r>
          </w:p>
          <w:p w14:paraId="54891643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</w:t>
            </w: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2A27E6D3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39989A9D" w14:textId="77777777" w:rsidTr="005D550E">
        <w:trPr>
          <w:trHeight w:val="51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0BE36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E0312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15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8A121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A55CB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A0851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.</w:t>
            </w:r>
          </w:p>
          <w:p w14:paraId="40CDCE69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32747AD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582F3EBE" w14:textId="77777777" w:rsidTr="005D550E">
        <w:trPr>
          <w:trHeight w:val="5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04816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A3FAC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20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6E7E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  учреждений, оказывающих социальные услуги гражданам стар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BCC6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6F270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</w:t>
            </w:r>
            <w:proofErr w:type="gramStart"/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указывается  количество</w:t>
            </w:r>
            <w:proofErr w:type="gramEnd"/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 учреждений, оказывающих социальные услуги гражданам старшего возраста, расположенных на территории Одинцовского городского округа</w:t>
            </w:r>
          </w:p>
          <w:p w14:paraId="52EF8BED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4AD7E9C0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7EC99EF5" w14:textId="77777777" w:rsidTr="005D550E">
        <w:trPr>
          <w:trHeight w:val="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6F09E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5D550E" w:rsidRPr="005D550E" w14:paraId="24E27058" w14:textId="77777777" w:rsidTr="005D550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41ABD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3. Мероприятие по организации отдыха детей в каникулярное время</w:t>
            </w:r>
          </w:p>
        </w:tc>
      </w:tr>
      <w:tr w:rsidR="005D550E" w:rsidRPr="005D550E" w14:paraId="45C7ADB6" w14:textId="77777777" w:rsidTr="005D550E">
        <w:trPr>
          <w:trHeight w:val="20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B5D7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B2BB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3.0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D573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детей, охваченных отдыхом и оздоровлением в соответствии с соглашением на мероприятия по организации отдыха 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6F9E7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DCA23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роживающих на территории муниципального образования, оздоровленных в текущем году в организациях отдыха детей и их оздоровления, или в санаторно-курортных организациях, или охваченных </w:t>
            </w:r>
            <w:proofErr w:type="spellStart"/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алозатратными</w:t>
            </w:r>
            <w:proofErr w:type="spellEnd"/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 формами досуга, а именно: спорт, туризм и трудовые бригады.</w:t>
            </w:r>
          </w:p>
          <w:p w14:paraId="18C09BE6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02991B6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0C9DCE10" w14:textId="77777777" w:rsidTr="005D550E">
        <w:trPr>
          <w:trHeight w:val="16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FFA9B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DDD5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3.0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FFD5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</w:t>
            </w:r>
          </w:p>
          <w:p w14:paraId="410A64D9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A3D6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1BC4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детей, охваченными мероприятиями по отдыху детей в каникулярное время, включая мероприятия по обеспечению безопасности их жизни и здоровья.</w:t>
            </w:r>
          </w:p>
          <w:p w14:paraId="2E8AEB9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227C10D0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48329C76" w14:textId="77777777" w:rsidTr="005D550E">
        <w:trPr>
          <w:trHeight w:val="10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6EEC4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5D550E" w:rsidRPr="005D550E" w14:paraId="6CD986A0" w14:textId="77777777" w:rsidTr="005D550E">
        <w:trPr>
          <w:trHeight w:val="42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92ABD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</w:tr>
      <w:tr w:rsidR="005D550E" w:rsidRPr="005D550E" w14:paraId="3665681A" w14:textId="77777777" w:rsidTr="005D550E">
        <w:trPr>
          <w:trHeight w:val="263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E8C87" w14:textId="77777777" w:rsidR="005D550E" w:rsidRPr="005D550E" w:rsidRDefault="005D550E" w:rsidP="005D55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2002A" w14:textId="77777777" w:rsidR="005D550E" w:rsidRPr="005D550E" w:rsidRDefault="005D550E" w:rsidP="005D550E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3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D4578" w14:textId="77777777" w:rsidR="005D550E" w:rsidRPr="005D550E" w:rsidRDefault="005D550E" w:rsidP="005D550E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EC9F5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B323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.</w:t>
            </w:r>
          </w:p>
          <w:p w14:paraId="21033E94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148466B8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166F7E65" w14:textId="77777777" w:rsidTr="005D550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77D51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5D550E" w:rsidRPr="005D550E" w14:paraId="071C1CEF" w14:textId="77777777" w:rsidTr="005D550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A6CE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1. Развитие негосударственного сектора</w:t>
            </w:r>
          </w:p>
        </w:tc>
      </w:tr>
      <w:tr w:rsidR="005D550E" w:rsidRPr="005D550E" w14:paraId="11805C21" w14:textId="77777777" w:rsidTr="005D550E">
        <w:trPr>
          <w:trHeight w:val="185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EA61C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5D3B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09133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получивших субсидию</w:t>
            </w:r>
          </w:p>
          <w:p w14:paraId="499F3987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CE60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02D04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которым предоставлена субсидия органами местного самоуправления в течение года реализации муниципальной программы</w:t>
            </w:r>
          </w:p>
          <w:p w14:paraId="35FBBAE9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53E48ED" w14:textId="77777777" w:rsidR="005D550E" w:rsidRPr="005D550E" w:rsidRDefault="005D550E" w:rsidP="005D550E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66D49D2C" w14:textId="77777777" w:rsidTr="005D550E">
        <w:trPr>
          <w:trHeight w:val="39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B2207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5175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826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СО НКО в сфере социальной защиты населения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FC7BC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5E67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 в сфере социальной защиты населения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5CA8467F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EA54F01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2F676F91" w14:textId="77777777" w:rsidTr="005D550E">
        <w:trPr>
          <w:trHeight w:val="131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E8997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108D9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D4000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СО НКО в сфере культуры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31AA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735A7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 в сфере культуры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38621AEA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26AF5548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097C855C" w14:textId="77777777" w:rsidTr="005D550E">
        <w:trPr>
          <w:trHeight w:val="206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E14C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2EF5B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7298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СО НКО, реализующих основные образовательные программы дошкольного образования в качестве основного вида деятельности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9E080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65995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, реализующих основные образовательные программы дошкольного образования в качестве основного вида деятельности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10D75CC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10E37B9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4C9A69A0" w14:textId="77777777" w:rsidTr="005D550E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C309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F4FA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0A4F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СО НКО, оказывающих услугу присмотра и ухода за детьми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983B0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DF50A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, оказывающих услугу присмотра и ухода за детьми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633E755F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E299733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7791EA09" w14:textId="77777777" w:rsidTr="005D550E">
        <w:trPr>
          <w:trHeight w:val="170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00C1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DFF3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C6670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2A597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74F99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28356DD6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24C368A3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2F42933B" w14:textId="77777777" w:rsidTr="005D550E">
        <w:trPr>
          <w:trHeight w:val="152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5DA5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15EE1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B2B4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СО НКО в сфере физической культуры и спорта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1A2D7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1114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количество СО НКО </w:t>
            </w:r>
          </w:p>
          <w:p w14:paraId="7D8FF441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в сфере физической культуры и спорта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169A554E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9C7563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1C005CF1" w14:textId="77777777" w:rsidTr="005D550E">
        <w:trPr>
          <w:trHeight w:val="92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71AD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C2B5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65A1D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СО НКО в сфере охраны здоровья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C0BDC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E48B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 в сфере охраны здоровья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53BF785E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</w:t>
            </w:r>
          </w:p>
          <w:p w14:paraId="7379A01D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7E4A244A" w14:textId="77777777" w:rsidTr="005D550E">
        <w:trPr>
          <w:trHeight w:val="151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A4C50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E6CD6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9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20410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некоммерческих организаций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CE1A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991B0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количество некоммерческих организаций, которым предоставлена субсидия органами местного самоуправления в течение года реализации муниципальной программы. </w:t>
            </w:r>
          </w:p>
          <w:p w14:paraId="4116E966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2704CD71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 xml:space="preserve">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5D550E" w:rsidRPr="005D550E" w14:paraId="473E3A27" w14:textId="77777777" w:rsidTr="005D550E">
        <w:trPr>
          <w:trHeight w:val="26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2C95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5D550E" w:rsidRPr="005D550E" w14:paraId="5E13D0D8" w14:textId="77777777" w:rsidTr="005D550E">
        <w:trPr>
          <w:trHeight w:val="3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C4E8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5D550E" w:rsidRPr="005D550E" w14:paraId="0167CF5D" w14:textId="77777777" w:rsidTr="005D550E">
        <w:trPr>
          <w:trHeight w:val="307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E32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9621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43AC3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Количество  установленных пандусов на входных группах и в подъездах МКД на территории городского округ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F05BC" w14:textId="77777777" w:rsidR="005D550E" w:rsidRPr="005D550E" w:rsidRDefault="005D550E" w:rsidP="005D550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CE4B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установленных пандусов на входных группах и в подъездах МКД на территории Одинцовского городского округа.</w:t>
            </w:r>
          </w:p>
          <w:p w14:paraId="2835FAA6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9DD7F42" w14:textId="77777777" w:rsidR="005D550E" w:rsidRPr="005D550E" w:rsidRDefault="005D550E" w:rsidP="005D550E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5D550E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</w:tbl>
    <w:p w14:paraId="068AC1BC" w14:textId="77777777" w:rsidR="005D550E" w:rsidRPr="005D550E" w:rsidRDefault="005D550E" w:rsidP="005D550E">
      <w:pPr>
        <w:ind w:left="14033"/>
        <w:jc w:val="center"/>
        <w:rPr>
          <w:rFonts w:ascii="Arial" w:eastAsiaTheme="minorEastAsia" w:hAnsi="Arial" w:cs="Arial"/>
          <w:sz w:val="24"/>
          <w:szCs w:val="24"/>
        </w:rPr>
      </w:pPr>
      <w:r w:rsidRPr="005D550E">
        <w:rPr>
          <w:rFonts w:ascii="Arial" w:eastAsiaTheme="minorEastAsia" w:hAnsi="Arial" w:cs="Arial"/>
          <w:sz w:val="24"/>
          <w:szCs w:val="24"/>
        </w:rPr>
        <w:t>».</w:t>
      </w:r>
    </w:p>
    <w:p w14:paraId="1436FD73" w14:textId="77777777" w:rsidR="005D550E" w:rsidRPr="005D550E" w:rsidRDefault="005D550E" w:rsidP="005D550E">
      <w:pPr>
        <w:ind w:left="14033"/>
        <w:jc w:val="center"/>
        <w:rPr>
          <w:rFonts w:ascii="Arial" w:eastAsiaTheme="minorEastAsia" w:hAnsi="Arial" w:cs="Arial"/>
          <w:sz w:val="24"/>
          <w:szCs w:val="24"/>
        </w:rPr>
      </w:pPr>
    </w:p>
    <w:p w14:paraId="1CA5F3F0" w14:textId="77777777" w:rsidR="005D550E" w:rsidRPr="005D550E" w:rsidRDefault="005D550E" w:rsidP="005D550E">
      <w:pPr>
        <w:ind w:left="14033"/>
        <w:jc w:val="center"/>
        <w:rPr>
          <w:rFonts w:ascii="Arial" w:eastAsiaTheme="minorEastAsia" w:hAnsi="Arial" w:cs="Arial"/>
          <w:sz w:val="24"/>
          <w:szCs w:val="24"/>
        </w:rPr>
      </w:pPr>
    </w:p>
    <w:p w14:paraId="258BF984" w14:textId="5640B500" w:rsidR="005D550E" w:rsidRPr="005D550E" w:rsidRDefault="005D550E" w:rsidP="005D550E">
      <w:pPr>
        <w:rPr>
          <w:rFonts w:ascii="Arial" w:eastAsiaTheme="minorEastAsia" w:hAnsi="Arial" w:cs="Arial"/>
          <w:sz w:val="24"/>
          <w:szCs w:val="24"/>
        </w:rPr>
      </w:pPr>
      <w:r w:rsidRPr="005D550E">
        <w:rPr>
          <w:rFonts w:ascii="Arial" w:eastAsiaTheme="minorEastAsia" w:hAnsi="Arial" w:cs="Arial"/>
          <w:sz w:val="24"/>
          <w:szCs w:val="24"/>
        </w:rPr>
        <w:t>Начальник Управления социального развития                                                                                                                  И.В. Баженова</w:t>
      </w:r>
    </w:p>
    <w:sectPr w:rsidR="005D550E" w:rsidRPr="005D550E" w:rsidSect="0028359A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1CF3" w14:textId="77777777" w:rsidR="00001A64" w:rsidRDefault="00001A64" w:rsidP="00871251">
      <w:r>
        <w:separator/>
      </w:r>
    </w:p>
  </w:endnote>
  <w:endnote w:type="continuationSeparator" w:id="0">
    <w:p w14:paraId="2C4B8F76" w14:textId="77777777" w:rsidR="00001A64" w:rsidRDefault="00001A64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5E6F" w14:textId="77777777" w:rsidR="00001A64" w:rsidRDefault="00001A64" w:rsidP="00871251">
      <w:r>
        <w:separator/>
      </w:r>
    </w:p>
  </w:footnote>
  <w:footnote w:type="continuationSeparator" w:id="0">
    <w:p w14:paraId="577A2FD5" w14:textId="77777777" w:rsidR="00001A64" w:rsidRDefault="00001A64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205FA800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28359A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FCB4" w14:textId="19B3A1DC" w:rsidR="00871251" w:rsidRDefault="00871251">
    <w:pPr>
      <w:pStyle w:val="a3"/>
      <w:jc w:val="center"/>
    </w:pPr>
  </w:p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EndPr/>
    <w:sdtContent>
      <w:p w14:paraId="55006E36" w14:textId="0415807E" w:rsidR="0020418A" w:rsidRDefault="002041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10">
          <w:rPr>
            <w:noProof/>
          </w:rPr>
          <w:t>2</w:t>
        </w:r>
        <w:r>
          <w:fldChar w:fldCharType="end"/>
        </w:r>
      </w:p>
    </w:sdtContent>
  </w:sdt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897"/>
    <w:multiLevelType w:val="hybridMultilevel"/>
    <w:tmpl w:val="EADEC85E"/>
    <w:lvl w:ilvl="0" w:tplc="C9B477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51"/>
    <w:rsid w:val="00001A64"/>
    <w:rsid w:val="000034EF"/>
    <w:rsid w:val="00013E63"/>
    <w:rsid w:val="00015B2D"/>
    <w:rsid w:val="00017634"/>
    <w:rsid w:val="00023896"/>
    <w:rsid w:val="000279EE"/>
    <w:rsid w:val="00031973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759"/>
    <w:rsid w:val="000608F7"/>
    <w:rsid w:val="00060F54"/>
    <w:rsid w:val="00062847"/>
    <w:rsid w:val="00062A3E"/>
    <w:rsid w:val="00064EB4"/>
    <w:rsid w:val="00087876"/>
    <w:rsid w:val="0009364A"/>
    <w:rsid w:val="0009503D"/>
    <w:rsid w:val="0009538D"/>
    <w:rsid w:val="000B210E"/>
    <w:rsid w:val="000B4E0C"/>
    <w:rsid w:val="000C36EB"/>
    <w:rsid w:val="000C7E7E"/>
    <w:rsid w:val="000D1524"/>
    <w:rsid w:val="000D3C1B"/>
    <w:rsid w:val="000D4612"/>
    <w:rsid w:val="000E45B3"/>
    <w:rsid w:val="000E4B59"/>
    <w:rsid w:val="000E6649"/>
    <w:rsid w:val="000F051D"/>
    <w:rsid w:val="000F0AC5"/>
    <w:rsid w:val="00102614"/>
    <w:rsid w:val="00103A51"/>
    <w:rsid w:val="001065FC"/>
    <w:rsid w:val="00107BC8"/>
    <w:rsid w:val="0011191B"/>
    <w:rsid w:val="00114AD4"/>
    <w:rsid w:val="00117225"/>
    <w:rsid w:val="00120D7D"/>
    <w:rsid w:val="00122220"/>
    <w:rsid w:val="00132585"/>
    <w:rsid w:val="001335F0"/>
    <w:rsid w:val="00140E60"/>
    <w:rsid w:val="0014348E"/>
    <w:rsid w:val="00144508"/>
    <w:rsid w:val="00146B67"/>
    <w:rsid w:val="00147AF6"/>
    <w:rsid w:val="001515F6"/>
    <w:rsid w:val="0015335E"/>
    <w:rsid w:val="00157B61"/>
    <w:rsid w:val="001643A1"/>
    <w:rsid w:val="001652F9"/>
    <w:rsid w:val="0017350D"/>
    <w:rsid w:val="00174426"/>
    <w:rsid w:val="001765FD"/>
    <w:rsid w:val="00186B80"/>
    <w:rsid w:val="00191935"/>
    <w:rsid w:val="0019385A"/>
    <w:rsid w:val="00193A4A"/>
    <w:rsid w:val="00194C4E"/>
    <w:rsid w:val="00195E7B"/>
    <w:rsid w:val="001A3D50"/>
    <w:rsid w:val="001A6335"/>
    <w:rsid w:val="001B4778"/>
    <w:rsid w:val="001B6425"/>
    <w:rsid w:val="001C2D73"/>
    <w:rsid w:val="001C486F"/>
    <w:rsid w:val="001D071B"/>
    <w:rsid w:val="001D2A49"/>
    <w:rsid w:val="001F01A4"/>
    <w:rsid w:val="001F5A33"/>
    <w:rsid w:val="001F6094"/>
    <w:rsid w:val="0020418A"/>
    <w:rsid w:val="00205632"/>
    <w:rsid w:val="0021257F"/>
    <w:rsid w:val="00226E6E"/>
    <w:rsid w:val="0023163B"/>
    <w:rsid w:val="00252D8D"/>
    <w:rsid w:val="002551CC"/>
    <w:rsid w:val="002578E8"/>
    <w:rsid w:val="00274151"/>
    <w:rsid w:val="00282876"/>
    <w:rsid w:val="00282E9D"/>
    <w:rsid w:val="0028359A"/>
    <w:rsid w:val="00285A8D"/>
    <w:rsid w:val="0029442F"/>
    <w:rsid w:val="002A747D"/>
    <w:rsid w:val="002A7F5A"/>
    <w:rsid w:val="002B31CA"/>
    <w:rsid w:val="002B3576"/>
    <w:rsid w:val="002B72DA"/>
    <w:rsid w:val="002B7AF0"/>
    <w:rsid w:val="002C00C4"/>
    <w:rsid w:val="002C2A93"/>
    <w:rsid w:val="002C440A"/>
    <w:rsid w:val="002C47D9"/>
    <w:rsid w:val="002C6F14"/>
    <w:rsid w:val="002D42BA"/>
    <w:rsid w:val="002D47F4"/>
    <w:rsid w:val="002E09CD"/>
    <w:rsid w:val="002E2324"/>
    <w:rsid w:val="002E45A5"/>
    <w:rsid w:val="002F06B8"/>
    <w:rsid w:val="002F2FD4"/>
    <w:rsid w:val="002F3DEB"/>
    <w:rsid w:val="00306580"/>
    <w:rsid w:val="00310E0F"/>
    <w:rsid w:val="003166B7"/>
    <w:rsid w:val="00320118"/>
    <w:rsid w:val="00322763"/>
    <w:rsid w:val="00330E0E"/>
    <w:rsid w:val="00335ED6"/>
    <w:rsid w:val="0033790C"/>
    <w:rsid w:val="00342064"/>
    <w:rsid w:val="003421EB"/>
    <w:rsid w:val="00342D7E"/>
    <w:rsid w:val="00343737"/>
    <w:rsid w:val="00346972"/>
    <w:rsid w:val="0034755C"/>
    <w:rsid w:val="003541E2"/>
    <w:rsid w:val="00355503"/>
    <w:rsid w:val="00356963"/>
    <w:rsid w:val="00364BC1"/>
    <w:rsid w:val="00366813"/>
    <w:rsid w:val="00367E80"/>
    <w:rsid w:val="00367F01"/>
    <w:rsid w:val="00381DCD"/>
    <w:rsid w:val="00385BEA"/>
    <w:rsid w:val="00392FAC"/>
    <w:rsid w:val="00397209"/>
    <w:rsid w:val="003A205E"/>
    <w:rsid w:val="003A60A5"/>
    <w:rsid w:val="003B54F8"/>
    <w:rsid w:val="003C2DF3"/>
    <w:rsid w:val="003E17D3"/>
    <w:rsid w:val="003E2A87"/>
    <w:rsid w:val="003E4C39"/>
    <w:rsid w:val="003E5934"/>
    <w:rsid w:val="003F29CB"/>
    <w:rsid w:val="00407125"/>
    <w:rsid w:val="00415459"/>
    <w:rsid w:val="00417DA0"/>
    <w:rsid w:val="004277C1"/>
    <w:rsid w:val="00430592"/>
    <w:rsid w:val="00431C14"/>
    <w:rsid w:val="00441C17"/>
    <w:rsid w:val="0044679C"/>
    <w:rsid w:val="00452748"/>
    <w:rsid w:val="004529E9"/>
    <w:rsid w:val="00453F7C"/>
    <w:rsid w:val="00471452"/>
    <w:rsid w:val="004863FA"/>
    <w:rsid w:val="00487A74"/>
    <w:rsid w:val="00491013"/>
    <w:rsid w:val="00491D85"/>
    <w:rsid w:val="00493B62"/>
    <w:rsid w:val="00495032"/>
    <w:rsid w:val="004A2D44"/>
    <w:rsid w:val="004A5FB6"/>
    <w:rsid w:val="004A6733"/>
    <w:rsid w:val="004C00B9"/>
    <w:rsid w:val="004D2880"/>
    <w:rsid w:val="004D3115"/>
    <w:rsid w:val="004D34CA"/>
    <w:rsid w:val="004D3D53"/>
    <w:rsid w:val="004D4CC1"/>
    <w:rsid w:val="004E07CE"/>
    <w:rsid w:val="004E6B88"/>
    <w:rsid w:val="004E6FE0"/>
    <w:rsid w:val="004F3145"/>
    <w:rsid w:val="004F3623"/>
    <w:rsid w:val="004F6B99"/>
    <w:rsid w:val="0050006A"/>
    <w:rsid w:val="00502132"/>
    <w:rsid w:val="00506F60"/>
    <w:rsid w:val="00511495"/>
    <w:rsid w:val="0051294E"/>
    <w:rsid w:val="00512A7A"/>
    <w:rsid w:val="00515740"/>
    <w:rsid w:val="00515C09"/>
    <w:rsid w:val="00517C4B"/>
    <w:rsid w:val="00520E03"/>
    <w:rsid w:val="00534049"/>
    <w:rsid w:val="00540942"/>
    <w:rsid w:val="00542255"/>
    <w:rsid w:val="005424AE"/>
    <w:rsid w:val="00544861"/>
    <w:rsid w:val="005541D2"/>
    <w:rsid w:val="0055573A"/>
    <w:rsid w:val="005568E3"/>
    <w:rsid w:val="00557D54"/>
    <w:rsid w:val="005615F9"/>
    <w:rsid w:val="00570D8B"/>
    <w:rsid w:val="00571CD2"/>
    <w:rsid w:val="00573F79"/>
    <w:rsid w:val="00575E38"/>
    <w:rsid w:val="00581B77"/>
    <w:rsid w:val="00583681"/>
    <w:rsid w:val="00586531"/>
    <w:rsid w:val="005931C6"/>
    <w:rsid w:val="005943E6"/>
    <w:rsid w:val="00594C8F"/>
    <w:rsid w:val="005971AF"/>
    <w:rsid w:val="005A0B12"/>
    <w:rsid w:val="005A61C8"/>
    <w:rsid w:val="005B0747"/>
    <w:rsid w:val="005C469D"/>
    <w:rsid w:val="005C7D21"/>
    <w:rsid w:val="005D550E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23C3"/>
    <w:rsid w:val="00664917"/>
    <w:rsid w:val="00666432"/>
    <w:rsid w:val="006834AF"/>
    <w:rsid w:val="00683AE8"/>
    <w:rsid w:val="006901A7"/>
    <w:rsid w:val="00691842"/>
    <w:rsid w:val="00693EF0"/>
    <w:rsid w:val="006942A1"/>
    <w:rsid w:val="006A6C8E"/>
    <w:rsid w:val="006A6E9B"/>
    <w:rsid w:val="006A7D2C"/>
    <w:rsid w:val="006B20A1"/>
    <w:rsid w:val="006B4A25"/>
    <w:rsid w:val="006B5DA7"/>
    <w:rsid w:val="006C7FF3"/>
    <w:rsid w:val="006E21AC"/>
    <w:rsid w:val="006E5E2D"/>
    <w:rsid w:val="006F255B"/>
    <w:rsid w:val="007017C7"/>
    <w:rsid w:val="00702532"/>
    <w:rsid w:val="0071778F"/>
    <w:rsid w:val="007223A6"/>
    <w:rsid w:val="00722B68"/>
    <w:rsid w:val="007256E9"/>
    <w:rsid w:val="00727F65"/>
    <w:rsid w:val="0073321B"/>
    <w:rsid w:val="007420AE"/>
    <w:rsid w:val="0074594B"/>
    <w:rsid w:val="007479E9"/>
    <w:rsid w:val="00751BA6"/>
    <w:rsid w:val="0075499C"/>
    <w:rsid w:val="0076666B"/>
    <w:rsid w:val="00783F7F"/>
    <w:rsid w:val="007848C6"/>
    <w:rsid w:val="00787568"/>
    <w:rsid w:val="007905AC"/>
    <w:rsid w:val="00791B34"/>
    <w:rsid w:val="00793114"/>
    <w:rsid w:val="007B5ADE"/>
    <w:rsid w:val="007C5030"/>
    <w:rsid w:val="007D30D9"/>
    <w:rsid w:val="007E5D15"/>
    <w:rsid w:val="007F112D"/>
    <w:rsid w:val="007F4B96"/>
    <w:rsid w:val="007F7843"/>
    <w:rsid w:val="00810F1F"/>
    <w:rsid w:val="00817FDA"/>
    <w:rsid w:val="008335C6"/>
    <w:rsid w:val="008347BB"/>
    <w:rsid w:val="008519FB"/>
    <w:rsid w:val="0085343C"/>
    <w:rsid w:val="008633E4"/>
    <w:rsid w:val="00871251"/>
    <w:rsid w:val="0087391F"/>
    <w:rsid w:val="008B54C1"/>
    <w:rsid w:val="008B73E5"/>
    <w:rsid w:val="008C0D92"/>
    <w:rsid w:val="008D01B2"/>
    <w:rsid w:val="008D68A9"/>
    <w:rsid w:val="008D6CE0"/>
    <w:rsid w:val="008E38E1"/>
    <w:rsid w:val="008E3A80"/>
    <w:rsid w:val="008E508E"/>
    <w:rsid w:val="008F6E46"/>
    <w:rsid w:val="00903AA1"/>
    <w:rsid w:val="00907428"/>
    <w:rsid w:val="00914CD8"/>
    <w:rsid w:val="00924C92"/>
    <w:rsid w:val="0092772B"/>
    <w:rsid w:val="00937E42"/>
    <w:rsid w:val="00940DDE"/>
    <w:rsid w:val="009434F4"/>
    <w:rsid w:val="00945B89"/>
    <w:rsid w:val="00946226"/>
    <w:rsid w:val="00953C60"/>
    <w:rsid w:val="00955635"/>
    <w:rsid w:val="00962010"/>
    <w:rsid w:val="00972824"/>
    <w:rsid w:val="00981387"/>
    <w:rsid w:val="00982884"/>
    <w:rsid w:val="0098677E"/>
    <w:rsid w:val="00993C28"/>
    <w:rsid w:val="00997ED0"/>
    <w:rsid w:val="009A3186"/>
    <w:rsid w:val="009A4168"/>
    <w:rsid w:val="009B314E"/>
    <w:rsid w:val="009B670F"/>
    <w:rsid w:val="009C5584"/>
    <w:rsid w:val="009D56BF"/>
    <w:rsid w:val="009D6FAF"/>
    <w:rsid w:val="009E4E73"/>
    <w:rsid w:val="009E5FC3"/>
    <w:rsid w:val="009E77BE"/>
    <w:rsid w:val="009F21C0"/>
    <w:rsid w:val="009F4C32"/>
    <w:rsid w:val="009F592B"/>
    <w:rsid w:val="00A020BE"/>
    <w:rsid w:val="00A02BEF"/>
    <w:rsid w:val="00A04507"/>
    <w:rsid w:val="00A07B13"/>
    <w:rsid w:val="00A1052A"/>
    <w:rsid w:val="00A25A45"/>
    <w:rsid w:val="00A26F86"/>
    <w:rsid w:val="00A27E82"/>
    <w:rsid w:val="00A407C6"/>
    <w:rsid w:val="00A42682"/>
    <w:rsid w:val="00A42E18"/>
    <w:rsid w:val="00A436B7"/>
    <w:rsid w:val="00A4399A"/>
    <w:rsid w:val="00A51457"/>
    <w:rsid w:val="00A56B9A"/>
    <w:rsid w:val="00A6126B"/>
    <w:rsid w:val="00A73C25"/>
    <w:rsid w:val="00A762F7"/>
    <w:rsid w:val="00A77307"/>
    <w:rsid w:val="00A85831"/>
    <w:rsid w:val="00A87CA6"/>
    <w:rsid w:val="00A9227D"/>
    <w:rsid w:val="00A95AFA"/>
    <w:rsid w:val="00AA2704"/>
    <w:rsid w:val="00AA444D"/>
    <w:rsid w:val="00AC49EB"/>
    <w:rsid w:val="00AC4F85"/>
    <w:rsid w:val="00AD7B8B"/>
    <w:rsid w:val="00AD7E58"/>
    <w:rsid w:val="00AE6A14"/>
    <w:rsid w:val="00AF067E"/>
    <w:rsid w:val="00AF38AF"/>
    <w:rsid w:val="00AF4780"/>
    <w:rsid w:val="00B019C7"/>
    <w:rsid w:val="00B0338D"/>
    <w:rsid w:val="00B110E2"/>
    <w:rsid w:val="00B11982"/>
    <w:rsid w:val="00B16264"/>
    <w:rsid w:val="00B220FF"/>
    <w:rsid w:val="00B25FA1"/>
    <w:rsid w:val="00B4105A"/>
    <w:rsid w:val="00B548DE"/>
    <w:rsid w:val="00B54E1B"/>
    <w:rsid w:val="00B6161F"/>
    <w:rsid w:val="00B62893"/>
    <w:rsid w:val="00B669C1"/>
    <w:rsid w:val="00B67FF8"/>
    <w:rsid w:val="00B71FF7"/>
    <w:rsid w:val="00B72478"/>
    <w:rsid w:val="00B86C2A"/>
    <w:rsid w:val="00B92510"/>
    <w:rsid w:val="00B94CF2"/>
    <w:rsid w:val="00B972DC"/>
    <w:rsid w:val="00B976ED"/>
    <w:rsid w:val="00BA61FF"/>
    <w:rsid w:val="00BB2C61"/>
    <w:rsid w:val="00BC27D6"/>
    <w:rsid w:val="00BC3D54"/>
    <w:rsid w:val="00BD1460"/>
    <w:rsid w:val="00BD2ECD"/>
    <w:rsid w:val="00BE01FF"/>
    <w:rsid w:val="00BE21BE"/>
    <w:rsid w:val="00BE3E32"/>
    <w:rsid w:val="00BE6409"/>
    <w:rsid w:val="00BF14FE"/>
    <w:rsid w:val="00BF5E4E"/>
    <w:rsid w:val="00C00BE0"/>
    <w:rsid w:val="00C04DD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57798"/>
    <w:rsid w:val="00C61576"/>
    <w:rsid w:val="00C7244C"/>
    <w:rsid w:val="00C76D86"/>
    <w:rsid w:val="00C8138C"/>
    <w:rsid w:val="00C818F6"/>
    <w:rsid w:val="00C837A0"/>
    <w:rsid w:val="00C94C3B"/>
    <w:rsid w:val="00CA23AF"/>
    <w:rsid w:val="00CC002B"/>
    <w:rsid w:val="00CC39D7"/>
    <w:rsid w:val="00CD025E"/>
    <w:rsid w:val="00CD1A56"/>
    <w:rsid w:val="00CD2937"/>
    <w:rsid w:val="00CE0FE8"/>
    <w:rsid w:val="00CE5746"/>
    <w:rsid w:val="00CE6CAD"/>
    <w:rsid w:val="00CF3991"/>
    <w:rsid w:val="00D23112"/>
    <w:rsid w:val="00D268E9"/>
    <w:rsid w:val="00D32376"/>
    <w:rsid w:val="00D338AB"/>
    <w:rsid w:val="00D45C6A"/>
    <w:rsid w:val="00D50965"/>
    <w:rsid w:val="00D52120"/>
    <w:rsid w:val="00D5213A"/>
    <w:rsid w:val="00D5486B"/>
    <w:rsid w:val="00D55A08"/>
    <w:rsid w:val="00D5646F"/>
    <w:rsid w:val="00D579E1"/>
    <w:rsid w:val="00D64603"/>
    <w:rsid w:val="00D67E2C"/>
    <w:rsid w:val="00D70B99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6552"/>
    <w:rsid w:val="00D96598"/>
    <w:rsid w:val="00DA75D0"/>
    <w:rsid w:val="00DB0538"/>
    <w:rsid w:val="00DB4DB9"/>
    <w:rsid w:val="00DB61DB"/>
    <w:rsid w:val="00DC576F"/>
    <w:rsid w:val="00DC717E"/>
    <w:rsid w:val="00DD2D8C"/>
    <w:rsid w:val="00DD4F3F"/>
    <w:rsid w:val="00DE0D02"/>
    <w:rsid w:val="00DE0E92"/>
    <w:rsid w:val="00DE2157"/>
    <w:rsid w:val="00DF116C"/>
    <w:rsid w:val="00E03443"/>
    <w:rsid w:val="00E11EBF"/>
    <w:rsid w:val="00E1259B"/>
    <w:rsid w:val="00E13BAB"/>
    <w:rsid w:val="00E13FDF"/>
    <w:rsid w:val="00E2079E"/>
    <w:rsid w:val="00E2172A"/>
    <w:rsid w:val="00E22E4E"/>
    <w:rsid w:val="00E54A09"/>
    <w:rsid w:val="00E60D1C"/>
    <w:rsid w:val="00E70F4B"/>
    <w:rsid w:val="00E837A3"/>
    <w:rsid w:val="00E842FE"/>
    <w:rsid w:val="00E86119"/>
    <w:rsid w:val="00EA04C8"/>
    <w:rsid w:val="00EB1C56"/>
    <w:rsid w:val="00EB314A"/>
    <w:rsid w:val="00EB31FB"/>
    <w:rsid w:val="00EB3407"/>
    <w:rsid w:val="00EB4A4B"/>
    <w:rsid w:val="00EB4DD4"/>
    <w:rsid w:val="00EC5C95"/>
    <w:rsid w:val="00EC7495"/>
    <w:rsid w:val="00ED23AE"/>
    <w:rsid w:val="00ED722D"/>
    <w:rsid w:val="00EE5C5C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5301C"/>
    <w:rsid w:val="00F626C7"/>
    <w:rsid w:val="00F74CB9"/>
    <w:rsid w:val="00F85953"/>
    <w:rsid w:val="00F925FE"/>
    <w:rsid w:val="00F9314F"/>
    <w:rsid w:val="00F95D7C"/>
    <w:rsid w:val="00FA3810"/>
    <w:rsid w:val="00FB233D"/>
    <w:rsid w:val="00FB4FC1"/>
    <w:rsid w:val="00FC262E"/>
    <w:rsid w:val="00FD18E5"/>
    <w:rsid w:val="00FD7C1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89BC968B-B00E-495E-84AB-2292C30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rsid w:val="00397209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8359A"/>
    <w:rPr>
      <w:color w:val="800080"/>
      <w:u w:val="single"/>
    </w:rPr>
  </w:style>
  <w:style w:type="paragraph" w:customStyle="1" w:styleId="msonormal0">
    <w:name w:val="msonormal"/>
    <w:basedOn w:val="a"/>
    <w:rsid w:val="0028359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28359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8359A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8359A"/>
    <w:pPr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a"/>
    <w:rsid w:val="0028359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a"/>
    <w:rsid w:val="0028359A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a"/>
    <w:rsid w:val="0028359A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28359A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1">
    <w:name w:val="xl71"/>
    <w:basedOn w:val="a"/>
    <w:rsid w:val="0028359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28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2835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99">
    <w:name w:val="xl99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2835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2835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11">
    <w:name w:val="xl111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13">
    <w:name w:val="xl113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2835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2835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19">
    <w:name w:val="xl119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20">
    <w:name w:val="xl120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21">
    <w:name w:val="xl121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283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2835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2835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2835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2835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8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2835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2835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2835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283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2835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28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2835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2835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149">
    <w:name w:val="xl149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150">
    <w:name w:val="xl150"/>
    <w:basedOn w:val="a"/>
    <w:rsid w:val="0028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2835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2835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28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2835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2835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28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2835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2835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28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B5F3-A5A6-47A9-9A9B-89D8E31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7491</Words>
  <Characters>4270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Зиминова Анна Юрьевна</cp:lastModifiedBy>
  <cp:revision>15</cp:revision>
  <cp:lastPrinted>2026-03-04T06:48:00Z</cp:lastPrinted>
  <dcterms:created xsi:type="dcterms:W3CDTF">2026-02-18T13:51:00Z</dcterms:created>
  <dcterms:modified xsi:type="dcterms:W3CDTF">2026-03-10T14:17:00Z</dcterms:modified>
</cp:coreProperties>
</file>